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73" w:rsidRDefault="00470473" w:rsidP="00470473">
      <w:pPr>
        <w:jc w:val="center"/>
        <w:rPr>
          <w:b/>
        </w:rPr>
      </w:pPr>
      <w:r>
        <w:rPr>
          <w:b/>
        </w:rPr>
        <w:t xml:space="preserve">Муниципальное общеобразовательное учреждение  </w:t>
      </w:r>
    </w:p>
    <w:p w:rsidR="00470473" w:rsidRDefault="00470473" w:rsidP="00470473">
      <w:pPr>
        <w:jc w:val="center"/>
        <w:rPr>
          <w:b/>
        </w:rPr>
      </w:pPr>
      <w:r>
        <w:rPr>
          <w:b/>
        </w:rPr>
        <w:t>«Средняя общеобразовательная школа № 9»</w:t>
      </w:r>
    </w:p>
    <w:p w:rsidR="00470473" w:rsidRDefault="00470473" w:rsidP="00470473">
      <w:pPr>
        <w:jc w:val="center"/>
        <w:rPr>
          <w:b/>
        </w:rPr>
      </w:pPr>
    </w:p>
    <w:p w:rsidR="00470473" w:rsidRPr="00D23E92" w:rsidRDefault="00470473" w:rsidP="00470473">
      <w:pPr>
        <w:jc w:val="center"/>
        <w:rPr>
          <w:b/>
          <w:color w:val="FF0000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5760"/>
        <w:gridCol w:w="3990"/>
      </w:tblGrid>
      <w:tr w:rsidR="00470473" w:rsidRPr="00D23E92" w:rsidTr="00470473">
        <w:tc>
          <w:tcPr>
            <w:tcW w:w="5760" w:type="dxa"/>
          </w:tcPr>
          <w:p w:rsidR="00470473" w:rsidRPr="00D23E92" w:rsidRDefault="00470473">
            <w:pPr>
              <w:spacing w:line="276" w:lineRule="auto"/>
              <w:ind w:firstLine="709"/>
              <w:jc w:val="both"/>
              <w:rPr>
                <w:color w:val="FF0000"/>
              </w:rPr>
            </w:pPr>
          </w:p>
        </w:tc>
        <w:tc>
          <w:tcPr>
            <w:tcW w:w="3990" w:type="dxa"/>
          </w:tcPr>
          <w:p w:rsidR="00470473" w:rsidRPr="00D23E92" w:rsidRDefault="00470473">
            <w:pPr>
              <w:snapToGrid w:val="0"/>
              <w:spacing w:line="276" w:lineRule="auto"/>
              <w:ind w:right="-2906" w:firstLine="709"/>
              <w:jc w:val="both"/>
            </w:pPr>
            <w:r w:rsidRPr="00D23E92">
              <w:rPr>
                <w:color w:val="FF0000"/>
              </w:rPr>
              <w:t xml:space="preserve">                     </w:t>
            </w:r>
            <w:r w:rsidRPr="00D23E92">
              <w:t>УТВЕРЖДАЮ</w:t>
            </w:r>
          </w:p>
          <w:p w:rsidR="00D23E92" w:rsidRDefault="00470473">
            <w:pPr>
              <w:spacing w:line="276" w:lineRule="auto"/>
              <w:jc w:val="both"/>
            </w:pPr>
            <w:r w:rsidRPr="00D23E92">
              <w:t xml:space="preserve">             Директор МОУ «СОШ №9</w:t>
            </w:r>
          </w:p>
          <w:p w:rsidR="00D23E92" w:rsidRPr="00D23E92" w:rsidRDefault="00D23E92">
            <w:pPr>
              <w:spacing w:line="276" w:lineRule="auto"/>
              <w:jc w:val="both"/>
            </w:pPr>
            <w:r>
              <w:t>приказ от_____________№________</w:t>
            </w:r>
          </w:p>
          <w:p w:rsidR="00470473" w:rsidRPr="00D23E92" w:rsidRDefault="00470473">
            <w:pPr>
              <w:spacing w:line="276" w:lineRule="auto"/>
              <w:jc w:val="both"/>
            </w:pPr>
            <w:r w:rsidRPr="00D23E92">
              <w:t>_______________ / Гафурова Л.Н./</w:t>
            </w:r>
          </w:p>
          <w:p w:rsidR="00470473" w:rsidRPr="00D23E92" w:rsidRDefault="008E4CB0">
            <w:pPr>
              <w:spacing w:line="276" w:lineRule="auto"/>
              <w:jc w:val="both"/>
            </w:pPr>
            <w:r w:rsidRPr="00D23E92">
              <w:t>«______» ______________ 2015</w:t>
            </w:r>
            <w:r w:rsidR="00470473" w:rsidRPr="00D23E92">
              <w:t xml:space="preserve"> г.</w:t>
            </w:r>
          </w:p>
          <w:p w:rsidR="00470473" w:rsidRPr="00D23E92" w:rsidRDefault="00470473">
            <w:pPr>
              <w:spacing w:line="276" w:lineRule="auto"/>
              <w:ind w:right="-2906" w:firstLine="709"/>
              <w:jc w:val="both"/>
              <w:rPr>
                <w:color w:val="FF0000"/>
              </w:rPr>
            </w:pPr>
            <w:r w:rsidRPr="00D23E92">
              <w:rPr>
                <w:color w:val="FF0000"/>
              </w:rPr>
              <w:t xml:space="preserve">                     </w:t>
            </w:r>
          </w:p>
          <w:p w:rsidR="00470473" w:rsidRPr="00D23E92" w:rsidRDefault="00470473">
            <w:pPr>
              <w:spacing w:line="276" w:lineRule="auto"/>
              <w:ind w:right="-2906" w:firstLine="709"/>
              <w:jc w:val="both"/>
              <w:rPr>
                <w:color w:val="FF0000"/>
              </w:rPr>
            </w:pPr>
          </w:p>
        </w:tc>
      </w:tr>
    </w:tbl>
    <w:p w:rsidR="00470473" w:rsidRPr="00D23E92" w:rsidRDefault="00470473" w:rsidP="00470473">
      <w:pPr>
        <w:rPr>
          <w:color w:val="FF0000"/>
        </w:rPr>
      </w:pPr>
    </w:p>
    <w:p w:rsidR="00470473" w:rsidRPr="00D23E92" w:rsidRDefault="00470473" w:rsidP="00470473">
      <w:pPr>
        <w:jc w:val="center"/>
        <w:rPr>
          <w:b/>
          <w:color w:val="FF0000"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</w:p>
    <w:p w:rsidR="00470473" w:rsidRDefault="00470473" w:rsidP="00470473">
      <w:pPr>
        <w:jc w:val="center"/>
        <w:rPr>
          <w:b/>
        </w:rPr>
      </w:pPr>
      <w:r>
        <w:rPr>
          <w:b/>
        </w:rPr>
        <w:t xml:space="preserve">Рабочая программа </w:t>
      </w:r>
    </w:p>
    <w:p w:rsidR="00470473" w:rsidRDefault="00470473" w:rsidP="00470473">
      <w:pPr>
        <w:jc w:val="center"/>
        <w:rPr>
          <w:sz w:val="16"/>
          <w:szCs w:val="16"/>
        </w:rPr>
      </w:pPr>
      <w:r>
        <w:rPr>
          <w:b/>
        </w:rPr>
        <w:t>учебного предмета  «Русский язык»</w:t>
      </w:r>
    </w:p>
    <w:p w:rsidR="00470473" w:rsidRDefault="00470473" w:rsidP="00470473">
      <w:pPr>
        <w:jc w:val="center"/>
      </w:pPr>
      <w:r>
        <w:t>(базовый уровень)</w:t>
      </w:r>
    </w:p>
    <w:p w:rsidR="00470473" w:rsidRDefault="008E4CB0" w:rsidP="00470473">
      <w:pPr>
        <w:jc w:val="center"/>
      </w:pPr>
      <w:r>
        <w:t>для 4</w:t>
      </w:r>
      <w:r w:rsidR="00470473">
        <w:t xml:space="preserve"> класса</w:t>
      </w: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center"/>
        <w:rPr>
          <w:sz w:val="16"/>
          <w:szCs w:val="16"/>
        </w:rPr>
      </w:pPr>
    </w:p>
    <w:p w:rsidR="00470473" w:rsidRDefault="00470473" w:rsidP="00470473">
      <w:pPr>
        <w:jc w:val="right"/>
      </w:pPr>
      <w:r>
        <w:t>Составитель</w:t>
      </w:r>
    </w:p>
    <w:p w:rsidR="00470473" w:rsidRDefault="00470473" w:rsidP="00470473">
      <w:pPr>
        <w:jc w:val="right"/>
      </w:pPr>
      <w:r>
        <w:t>Фёдорова Е.В., учитель начальных классов</w:t>
      </w:r>
    </w:p>
    <w:p w:rsidR="00470473" w:rsidRDefault="00470473" w:rsidP="00470473">
      <w:pPr>
        <w:jc w:val="right"/>
      </w:pPr>
      <w:r>
        <w:t>высшей квалификационной категории</w:t>
      </w:r>
    </w:p>
    <w:p w:rsidR="00470473" w:rsidRDefault="00470473" w:rsidP="00470473">
      <w:pPr>
        <w:jc w:val="right"/>
      </w:pPr>
    </w:p>
    <w:p w:rsidR="00470473" w:rsidRDefault="00470473" w:rsidP="00470473">
      <w:pPr>
        <w:jc w:val="right"/>
      </w:pPr>
    </w:p>
    <w:p w:rsidR="00470473" w:rsidRDefault="00470473" w:rsidP="00470473">
      <w:pPr>
        <w:jc w:val="right"/>
      </w:pPr>
    </w:p>
    <w:p w:rsidR="00470473" w:rsidRDefault="00470473" w:rsidP="00470473">
      <w:pPr>
        <w:jc w:val="right"/>
      </w:pPr>
    </w:p>
    <w:p w:rsidR="00470473" w:rsidRDefault="00470473" w:rsidP="00470473">
      <w:pPr>
        <w:jc w:val="right"/>
      </w:pPr>
    </w:p>
    <w:p w:rsidR="00470473" w:rsidRDefault="00470473" w:rsidP="00470473">
      <w:pPr>
        <w:jc w:val="right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470473" w:rsidRDefault="00470473" w:rsidP="00470473">
      <w:pPr>
        <w:jc w:val="center"/>
      </w:pPr>
    </w:p>
    <w:p w:rsidR="009818C9" w:rsidRDefault="00470473" w:rsidP="009818C9">
      <w:pPr>
        <w:jc w:val="center"/>
      </w:pPr>
      <w:r>
        <w:t>г. Воскресенск</w:t>
      </w:r>
    </w:p>
    <w:p w:rsidR="00470473" w:rsidRDefault="00182D71" w:rsidP="009818C9">
      <w:pPr>
        <w:jc w:val="center"/>
      </w:pPr>
      <w:r>
        <w:t>2015</w:t>
      </w:r>
      <w:r w:rsidR="00470473">
        <w:t xml:space="preserve"> год</w:t>
      </w:r>
    </w:p>
    <w:p w:rsidR="00D23E92" w:rsidRDefault="00D23E92" w:rsidP="009818C9">
      <w:pPr>
        <w:jc w:val="center"/>
      </w:pPr>
    </w:p>
    <w:p w:rsidR="00470473" w:rsidRDefault="00470473" w:rsidP="00366E4B">
      <w:pPr>
        <w:jc w:val="center"/>
      </w:pPr>
      <w:r>
        <w:rPr>
          <w:b/>
          <w:bCs/>
        </w:rPr>
        <w:lastRenderedPageBreak/>
        <w:t>РУССКИЙ ЯЗЫК</w:t>
      </w:r>
    </w:p>
    <w:p w:rsidR="00470473" w:rsidRDefault="00470473" w:rsidP="00366E4B">
      <w:pPr>
        <w:pStyle w:val="u-2-msonormal"/>
        <w:spacing w:before="0" w:beforeAutospacing="0" w:after="0" w:afterAutospacing="0"/>
        <w:jc w:val="center"/>
        <w:textAlignment w:val="center"/>
        <w:rPr>
          <w:b/>
        </w:rPr>
      </w:pPr>
      <w:r>
        <w:rPr>
          <w:b/>
        </w:rPr>
        <w:t>Пояснительная записка</w:t>
      </w:r>
    </w:p>
    <w:p w:rsidR="005022B9" w:rsidRDefault="00470473" w:rsidP="00366E4B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color w:val="000000"/>
        </w:rPr>
      </w:pPr>
      <w:r w:rsidRPr="00993AAE">
        <w:rPr>
          <w:color w:val="000000" w:themeColor="text1"/>
          <w:highlight w:val="yellow"/>
        </w:rPr>
        <w:t>Рабочая п</w:t>
      </w:r>
      <w:r w:rsidR="00182D71" w:rsidRPr="00993AAE">
        <w:rPr>
          <w:color w:val="000000" w:themeColor="text1"/>
          <w:highlight w:val="yellow"/>
        </w:rPr>
        <w:t>рограмма по русскому языку для 4</w:t>
      </w:r>
      <w:r w:rsidRPr="00993AAE">
        <w:rPr>
          <w:color w:val="000000" w:themeColor="text1"/>
          <w:highlight w:val="yellow"/>
        </w:rPr>
        <w:t xml:space="preserve"> класса разработана в соответствии с </w:t>
      </w:r>
      <w:r w:rsidR="005022B9" w:rsidRPr="00993AAE">
        <w:rPr>
          <w:color w:val="000000"/>
          <w:spacing w:val="-7"/>
          <w:highlight w:val="yellow"/>
        </w:rPr>
        <w:t>Законом  РФ «Об образовании в Российской Федерации» (№ 273-ФЗ  от 29.12.2012);</w:t>
      </w:r>
      <w:r w:rsidR="001B2C5B" w:rsidRPr="00993AAE">
        <w:rPr>
          <w:color w:val="000000"/>
          <w:spacing w:val="-7"/>
          <w:highlight w:val="yellow"/>
        </w:rPr>
        <w:t xml:space="preserve"> </w:t>
      </w:r>
      <w:r w:rsidR="005022B9" w:rsidRPr="00993AAE">
        <w:rPr>
          <w:color w:val="000000"/>
          <w:spacing w:val="-7"/>
          <w:highlight w:val="yellow"/>
        </w:rPr>
        <w:t xml:space="preserve">Федеральным  государственным образовательным  стандартом  начального общего образования (Приказ </w:t>
      </w:r>
      <w:r w:rsidR="005022B9" w:rsidRPr="00993AAE">
        <w:rPr>
          <w:highlight w:val="yellow"/>
        </w:rPr>
        <w:t>Министерства образования и  науки Российской Федерации от  6 октября 2009 г. № 373, в редак</w:t>
      </w:r>
      <w:r w:rsidR="005022B9" w:rsidRPr="00993AAE">
        <w:rPr>
          <w:highlight w:val="yellow"/>
        </w:rPr>
        <w:softHyphen/>
        <w:t xml:space="preserve">ции приказов Минобрнауки России от 26 ноября </w:t>
      </w:r>
      <w:smartTag w:uri="urn:schemas-microsoft-com:office:smarttags" w:element="metricconverter">
        <w:smartTagPr>
          <w:attr w:name="ProductID" w:val="2010 г"/>
        </w:smartTagPr>
        <w:r w:rsidR="005022B9" w:rsidRPr="00993AAE">
          <w:rPr>
            <w:highlight w:val="yellow"/>
          </w:rPr>
          <w:t>2010 г</w:t>
        </w:r>
      </w:smartTag>
      <w:r w:rsidR="005022B9" w:rsidRPr="00993AAE">
        <w:rPr>
          <w:highlight w:val="yellow"/>
        </w:rPr>
        <w:t xml:space="preserve">. №1241, от 22 августа </w:t>
      </w:r>
      <w:smartTag w:uri="urn:schemas-microsoft-com:office:smarttags" w:element="metricconverter">
        <w:smartTagPr>
          <w:attr w:name="ProductID" w:val="2011 г"/>
        </w:smartTagPr>
        <w:r w:rsidR="005022B9" w:rsidRPr="00993AAE">
          <w:rPr>
            <w:highlight w:val="yellow"/>
          </w:rPr>
          <w:t>2011 г</w:t>
        </w:r>
      </w:smartTag>
      <w:r w:rsidR="005022B9" w:rsidRPr="00993AAE">
        <w:rPr>
          <w:highlight w:val="yellow"/>
        </w:rPr>
        <w:t>. № 2357);</w:t>
      </w:r>
      <w:r w:rsidR="001B2C5B" w:rsidRPr="00993AAE">
        <w:rPr>
          <w:highlight w:val="yellow"/>
        </w:rPr>
        <w:t xml:space="preserve"> </w:t>
      </w:r>
      <w:r w:rsidR="005022B9" w:rsidRPr="00993AAE">
        <w:rPr>
          <w:color w:val="000000"/>
          <w:highlight w:val="yellow"/>
        </w:rPr>
        <w:t>примерной основной образовательной программой начальног</w:t>
      </w:r>
      <w:r w:rsidR="001B2C5B" w:rsidRPr="00993AAE">
        <w:rPr>
          <w:color w:val="000000"/>
          <w:highlight w:val="yellow"/>
        </w:rPr>
        <w:t>о общего образования, одобренной</w:t>
      </w:r>
      <w:r w:rsidR="005022B9" w:rsidRPr="00993AAE">
        <w:rPr>
          <w:color w:val="000000"/>
          <w:highlight w:val="yellow"/>
        </w:rPr>
        <w:t xml:space="preserve"> решением федерального учебно-методического объединения по общему образованию (протокол от 8 апреля 2015 г. № 1/15)</w:t>
      </w:r>
      <w:r w:rsidR="001B2C5B" w:rsidRPr="00993AAE">
        <w:rPr>
          <w:color w:val="000000"/>
          <w:highlight w:val="yellow"/>
        </w:rPr>
        <w:t>;</w:t>
      </w:r>
      <w:r w:rsidR="001B2C5B" w:rsidRPr="00993AAE">
        <w:rPr>
          <w:color w:val="000000" w:themeColor="text1"/>
          <w:highlight w:val="yellow"/>
        </w:rPr>
        <w:t xml:space="preserve">  авторской программой </w:t>
      </w:r>
      <w:r w:rsidR="001B2C5B" w:rsidRPr="00993AAE">
        <w:rPr>
          <w:color w:val="000000" w:themeColor="text1"/>
          <w:kern w:val="2"/>
          <w:highlight w:val="yellow"/>
        </w:rPr>
        <w:t xml:space="preserve"> (Канакина В. П., Горецкий В. Г., М.В. Бойкина Русский язык: рабочие программы. 1-4 классы  М.: «Просвещение», 2011г.); </w:t>
      </w:r>
      <w:r w:rsidR="001B2C5B" w:rsidRPr="00993AAE">
        <w:rPr>
          <w:color w:val="000000"/>
          <w:highlight w:val="yellow"/>
        </w:rPr>
        <w:t>федеральным перечнем</w:t>
      </w:r>
      <w:r w:rsidR="005022B9" w:rsidRPr="00993AAE">
        <w:rPr>
          <w:color w:val="000000"/>
          <w:highlight w:val="yellow"/>
        </w:rPr>
        <w:t xml:space="preserve">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D928C8" w:rsidRPr="00C319C4" w:rsidRDefault="00D928C8" w:rsidP="00366E4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C319C4">
        <w:rPr>
          <w:rFonts w:eastAsiaTheme="minorHAnsi"/>
          <w:highlight w:val="yellow"/>
          <w:lang w:eastAsia="en-US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928C8" w:rsidRPr="00C319C4" w:rsidRDefault="00D928C8" w:rsidP="00366E4B">
      <w:pPr>
        <w:pStyle w:val="u-2-msonormal"/>
        <w:spacing w:before="0" w:beforeAutospacing="0" w:after="0" w:afterAutospacing="0"/>
        <w:ind w:firstLine="709"/>
        <w:jc w:val="both"/>
        <w:textAlignment w:val="center"/>
        <w:rPr>
          <w:rFonts w:eastAsiaTheme="minorHAnsi"/>
          <w:highlight w:val="yellow"/>
          <w:lang w:eastAsia="en-US"/>
        </w:rPr>
      </w:pPr>
      <w:r w:rsidRPr="00C319C4">
        <w:rPr>
          <w:rFonts w:eastAsiaTheme="minorHAnsi"/>
          <w:highlight w:val="yellow"/>
          <w:lang w:eastAsia="en-US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993AAE" w:rsidRPr="00993AAE" w:rsidRDefault="00921891" w:rsidP="00366E4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319C4">
        <w:rPr>
          <w:rFonts w:eastAsiaTheme="minorHAnsi"/>
          <w:highlight w:val="yellow"/>
          <w:lang w:eastAsia="en-US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</w:t>
      </w:r>
      <w:r w:rsidRPr="00993AAE">
        <w:rPr>
          <w:rFonts w:eastAsiaTheme="minorHAnsi"/>
          <w:highlight w:val="yellow"/>
          <w:lang w:eastAsia="en-US"/>
        </w:rPr>
        <w:t>.</w:t>
      </w:r>
      <w:r w:rsidR="00993AAE" w:rsidRPr="00993AAE">
        <w:rPr>
          <w:rFonts w:eastAsiaTheme="minorHAnsi"/>
          <w:lang w:eastAsia="en-US"/>
        </w:rPr>
        <w:t xml:space="preserve"> </w:t>
      </w:r>
      <w:r w:rsidR="00993AAE" w:rsidRPr="00993AAE">
        <w:rPr>
          <w:rFonts w:eastAsiaTheme="minorHAnsi"/>
          <w:highlight w:val="yellow"/>
          <w:lang w:eastAsia="en-US"/>
        </w:rPr>
        <w:t>Успехи в изучении русского языка во многом определяют результаты обучения по другим школьным предметам.</w:t>
      </w:r>
    </w:p>
    <w:p w:rsidR="00470473" w:rsidRDefault="00470473" w:rsidP="00366E4B">
      <w:pPr>
        <w:pStyle w:val="u-2-msonormal"/>
        <w:spacing w:before="0" w:beforeAutospacing="0" w:after="0" w:afterAutospacing="0"/>
        <w:jc w:val="both"/>
        <w:textAlignment w:val="center"/>
        <w:rPr>
          <w:b/>
          <w:bCs/>
        </w:rPr>
      </w:pPr>
      <w:r>
        <w:rPr>
          <w:b/>
        </w:rPr>
        <w:t xml:space="preserve">Целями </w:t>
      </w:r>
      <w:r>
        <w:t>изучения предмета «Русский язык» в начальной школе являются:</w:t>
      </w:r>
    </w:p>
    <w:p w:rsidR="00470473" w:rsidRDefault="00470473" w:rsidP="00366E4B">
      <w:pPr>
        <w:pStyle w:val="u-2-msonormal"/>
        <w:numPr>
          <w:ilvl w:val="0"/>
          <w:numId w:val="2"/>
        </w:numPr>
        <w:spacing w:before="0" w:beforeAutospacing="0" w:after="0" w:afterAutospacing="0"/>
        <w:jc w:val="both"/>
        <w:textAlignment w:val="center"/>
      </w:pPr>
      <w: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70473" w:rsidRDefault="00470473" w:rsidP="00366E4B">
      <w:pPr>
        <w:numPr>
          <w:ilvl w:val="0"/>
          <w:numId w:val="2"/>
        </w:numPr>
        <w:jc w:val="both"/>
      </w:pPr>
      <w: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70473" w:rsidRDefault="00470473" w:rsidP="00366E4B">
      <w:pPr>
        <w:jc w:val="both"/>
      </w:pPr>
      <w:r>
        <w:t xml:space="preserve">Программа определяет ряд практических </w:t>
      </w:r>
      <w:r>
        <w:rPr>
          <w:b/>
        </w:rPr>
        <w:t>задач</w:t>
      </w:r>
      <w:r>
        <w:t>, решение которых обеспечит достижение основных целей изучения предмета:</w:t>
      </w:r>
    </w:p>
    <w:p w:rsidR="00470473" w:rsidRDefault="00470473" w:rsidP="00366E4B">
      <w:pPr>
        <w:numPr>
          <w:ilvl w:val="0"/>
          <w:numId w:val="6"/>
        </w:numPr>
        <w:jc w:val="both"/>
      </w:pPr>
      <w: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470473" w:rsidRDefault="00470473" w:rsidP="00366E4B">
      <w:pPr>
        <w:numPr>
          <w:ilvl w:val="0"/>
          <w:numId w:val="6"/>
        </w:numPr>
        <w:jc w:val="both"/>
      </w:pPr>
      <w:r>
        <w:t>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470473" w:rsidRDefault="00470473" w:rsidP="00366E4B">
      <w:pPr>
        <w:numPr>
          <w:ilvl w:val="0"/>
          <w:numId w:val="6"/>
        </w:numPr>
        <w:jc w:val="both"/>
      </w:pPr>
      <w: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470473" w:rsidRDefault="00470473" w:rsidP="00366E4B">
      <w:pPr>
        <w:numPr>
          <w:ilvl w:val="0"/>
          <w:numId w:val="6"/>
        </w:numPr>
        <w:jc w:val="both"/>
      </w:pPr>
      <w: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t>Систематический курс русского языка представлен в программе следующими содержательными линиями: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t>• система языка (основы лингвистических знаний): лексика, фонетика и орфоэпия, графика, состав слова (морфемика), грамматика (морфология и синтаксис);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t>• орфография и пунктуация;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jc w:val="both"/>
        <w:rPr>
          <w:rFonts w:eastAsiaTheme="minorHAnsi"/>
          <w:highlight w:val="yellow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t>• развитие речи.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lastRenderedPageBreak/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993AAE" w:rsidRPr="00993AAE" w:rsidRDefault="00993AAE" w:rsidP="00366E4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3AAE">
        <w:rPr>
          <w:rFonts w:eastAsiaTheme="minorHAnsi"/>
          <w:highlight w:val="yellow"/>
          <w:lang w:eastAsia="en-US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470473" w:rsidRDefault="00713206" w:rsidP="00366E4B">
      <w:pPr>
        <w:jc w:val="both"/>
        <w:rPr>
          <w:b/>
        </w:rPr>
      </w:pPr>
      <w:r>
        <w:rPr>
          <w:b/>
        </w:rPr>
        <w:t xml:space="preserve">Место учебного предмета  </w:t>
      </w:r>
      <w:r w:rsidR="00470473">
        <w:rPr>
          <w:b/>
        </w:rPr>
        <w:t>«Русский язык» в учебном плане</w:t>
      </w:r>
    </w:p>
    <w:p w:rsidR="00470473" w:rsidRDefault="00470473" w:rsidP="00366E4B">
      <w:pPr>
        <w:ind w:firstLine="600"/>
        <w:jc w:val="both"/>
      </w:pPr>
      <w:r>
        <w:t xml:space="preserve"> </w:t>
      </w:r>
      <w:r w:rsidR="009E18C0">
        <w:t xml:space="preserve">На изучение русского языка </w:t>
      </w:r>
      <w:r w:rsidR="009E18C0" w:rsidRPr="009E18C0">
        <w:rPr>
          <w:b/>
        </w:rPr>
        <w:t>в</w:t>
      </w:r>
      <w:r w:rsidR="009E18C0">
        <w:t xml:space="preserve"> </w:t>
      </w:r>
      <w:r w:rsidR="00182D71">
        <w:rPr>
          <w:b/>
        </w:rPr>
        <w:t>4</w:t>
      </w:r>
      <w:r>
        <w:rPr>
          <w:b/>
        </w:rPr>
        <w:t xml:space="preserve"> классе</w:t>
      </w:r>
      <w:r w:rsidR="009E18C0">
        <w:t xml:space="preserve"> отводится </w:t>
      </w:r>
      <w:r>
        <w:t xml:space="preserve"> </w:t>
      </w:r>
      <w:r w:rsidR="00182D71">
        <w:rPr>
          <w:b/>
        </w:rPr>
        <w:t>170</w:t>
      </w:r>
      <w:r>
        <w:rPr>
          <w:b/>
        </w:rPr>
        <w:t> ч</w:t>
      </w:r>
      <w:r w:rsidR="00182D71">
        <w:t xml:space="preserve"> (5 ч в неделю, 34 учебные недели</w:t>
      </w:r>
      <w:r>
        <w:t>).</w:t>
      </w:r>
    </w:p>
    <w:p w:rsidR="00713206" w:rsidRDefault="00C319C4" w:rsidP="00974DE5">
      <w:pPr>
        <w:jc w:val="center"/>
        <w:rPr>
          <w:b/>
          <w:color w:val="000000"/>
          <w:highlight w:val="yellow"/>
        </w:rPr>
      </w:pPr>
      <w:r w:rsidRPr="00993AAE">
        <w:rPr>
          <w:b/>
          <w:color w:val="000000"/>
          <w:highlight w:val="yellow"/>
        </w:rPr>
        <w:t>Личностные, метапредметные и предметные результаты</w:t>
      </w:r>
    </w:p>
    <w:p w:rsidR="00470473" w:rsidRDefault="00C319C4" w:rsidP="00974DE5">
      <w:pPr>
        <w:jc w:val="center"/>
        <w:rPr>
          <w:b/>
          <w:color w:val="000000"/>
        </w:rPr>
      </w:pPr>
      <w:r w:rsidRPr="00993AAE">
        <w:rPr>
          <w:b/>
          <w:color w:val="000000"/>
          <w:highlight w:val="yellow"/>
        </w:rPr>
        <w:t>освоения конкретного учебного предмета</w:t>
      </w:r>
    </w:p>
    <w:p w:rsidR="00240B5F" w:rsidRDefault="00240B5F" w:rsidP="00366E4B">
      <w:pPr>
        <w:ind w:firstLine="540"/>
        <w:jc w:val="both"/>
        <w:rPr>
          <w:b/>
        </w:rPr>
      </w:pPr>
      <w:r>
        <w:rPr>
          <w:b/>
        </w:rPr>
        <w:t>Личностные результаты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1. Формирование </w:t>
      </w:r>
      <w:r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2. Формирование </w:t>
      </w:r>
      <w:r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240B5F" w:rsidRDefault="00240B5F" w:rsidP="00366E4B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>
        <w:t>3. Формирование уважительного отношения к иному мнению, истории и культуре других народов.</w:t>
      </w:r>
    </w:p>
    <w:p w:rsidR="00240B5F" w:rsidRDefault="00240B5F" w:rsidP="00366E4B">
      <w:pPr>
        <w:ind w:firstLine="540"/>
        <w:jc w:val="both"/>
        <w:rPr>
          <w:iCs/>
        </w:rPr>
      </w:pPr>
      <w:r>
        <w:t>4. Овладение н</w:t>
      </w:r>
      <w:r>
        <w:rPr>
          <w:iCs/>
        </w:rPr>
        <w:t>ачальными навыками адаптации в динамично изменяющемся и развивающемся мире.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5. </w:t>
      </w:r>
      <w:r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240B5F" w:rsidRDefault="00240B5F" w:rsidP="00366E4B">
      <w:pPr>
        <w:ind w:firstLine="540"/>
        <w:jc w:val="both"/>
        <w:rPr>
          <w:iCs/>
        </w:rPr>
      </w:pPr>
      <w:r>
        <w:t>6. Развитие самостоятельности</w:t>
      </w:r>
      <w:r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40B5F" w:rsidRDefault="00240B5F" w:rsidP="00366E4B">
      <w:pPr>
        <w:ind w:firstLine="540"/>
        <w:jc w:val="both"/>
        <w:rPr>
          <w:iCs/>
        </w:rPr>
      </w:pPr>
      <w:r>
        <w:t>7. Формирование э</w:t>
      </w:r>
      <w:r>
        <w:rPr>
          <w:iCs/>
        </w:rPr>
        <w:t>стетических потребностей, ценностей и чувств.</w:t>
      </w:r>
    </w:p>
    <w:p w:rsidR="00240B5F" w:rsidRDefault="00240B5F" w:rsidP="00366E4B">
      <w:pPr>
        <w:ind w:firstLine="540"/>
        <w:jc w:val="both"/>
      </w:pPr>
      <w:r>
        <w:t>8. Развитие э</w:t>
      </w:r>
      <w:r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9. </w:t>
      </w:r>
      <w:r>
        <w:rPr>
          <w:iCs/>
        </w:rPr>
        <w:t>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10. </w:t>
      </w:r>
      <w:r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240B5F" w:rsidRDefault="00240B5F" w:rsidP="00366E4B">
      <w:pPr>
        <w:ind w:firstLine="600"/>
        <w:jc w:val="both"/>
        <w:rPr>
          <w:b/>
        </w:rPr>
      </w:pPr>
      <w:r>
        <w:rPr>
          <w:b/>
        </w:rPr>
        <w:t>Метапредметные</w:t>
      </w:r>
      <w:r>
        <w:t xml:space="preserve"> </w:t>
      </w:r>
      <w:r>
        <w:rPr>
          <w:b/>
        </w:rPr>
        <w:t>результаты</w:t>
      </w:r>
    </w:p>
    <w:p w:rsidR="00240B5F" w:rsidRDefault="00240B5F" w:rsidP="00366E4B">
      <w:pPr>
        <w:ind w:firstLine="540"/>
        <w:jc w:val="both"/>
      </w:pPr>
      <w:r>
        <w:t>1.</w:t>
      </w:r>
      <w:r>
        <w:rPr>
          <w:lang w:val="en-US"/>
        </w:rPr>
        <w:t> </w:t>
      </w:r>
      <w:r>
        <w:t xml:space="preserve">Овладение </w:t>
      </w:r>
      <w:r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240B5F" w:rsidRDefault="00240B5F" w:rsidP="00366E4B">
      <w:pPr>
        <w:ind w:firstLine="540"/>
        <w:jc w:val="both"/>
        <w:rPr>
          <w:iCs/>
        </w:rPr>
      </w:pPr>
      <w:r>
        <w:t>2. Формирование умения</w:t>
      </w:r>
      <w:r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240B5F" w:rsidRDefault="00240B5F" w:rsidP="00366E4B">
      <w:pPr>
        <w:ind w:firstLine="540"/>
        <w:jc w:val="both"/>
        <w:rPr>
          <w:iCs/>
        </w:rPr>
      </w:pPr>
      <w:r>
        <w:t xml:space="preserve">3. </w:t>
      </w:r>
      <w:r>
        <w:rPr>
          <w:iCs/>
        </w:rPr>
        <w:t>Использование знаково-символических средств представления информации.</w:t>
      </w:r>
    </w:p>
    <w:p w:rsidR="00240B5F" w:rsidRDefault="00240B5F" w:rsidP="00366E4B">
      <w:pPr>
        <w:ind w:firstLine="540"/>
        <w:jc w:val="both"/>
      </w:pPr>
      <w:r>
        <w:t>4. Активное использование речевых средств и средств для решения коммуникативных и познавательных задач.</w:t>
      </w:r>
    </w:p>
    <w:p w:rsidR="00240B5F" w:rsidRDefault="00240B5F" w:rsidP="00366E4B">
      <w:pPr>
        <w:ind w:firstLine="540"/>
        <w:jc w:val="both"/>
      </w:pPr>
      <w:r>
        <w:t>5.</w:t>
      </w:r>
      <w:r>
        <w:rPr>
          <w:lang w:val="en-US"/>
        </w:rPr>
        <w:t> </w:t>
      </w:r>
      <w: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240B5F" w:rsidRDefault="00240B5F" w:rsidP="00366E4B">
      <w:pPr>
        <w:ind w:firstLine="540"/>
        <w:jc w:val="both"/>
      </w:pPr>
      <w:r>
        <w:lastRenderedPageBreak/>
        <w:t>6.</w:t>
      </w:r>
      <w:r>
        <w:rPr>
          <w:lang w:val="en-US"/>
        </w:rPr>
        <w:t> </w:t>
      </w:r>
      <w: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240B5F" w:rsidRDefault="00240B5F" w:rsidP="00366E4B">
      <w:pPr>
        <w:ind w:firstLine="540"/>
        <w:jc w:val="both"/>
      </w:pPr>
      <w:r>
        <w:t>7.</w:t>
      </w:r>
      <w:r>
        <w:rPr>
          <w:lang w:val="en-US"/>
        </w:rPr>
        <w:t> </w:t>
      </w:r>
      <w:r>
        <w:t>Овладение л</w:t>
      </w:r>
      <w:r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>
        <w:t>.</w:t>
      </w:r>
    </w:p>
    <w:p w:rsidR="00240B5F" w:rsidRDefault="00240B5F" w:rsidP="00366E4B">
      <w:pPr>
        <w:ind w:firstLine="540"/>
        <w:jc w:val="both"/>
      </w:pPr>
      <w:r>
        <w:t>8.</w:t>
      </w:r>
      <w:r>
        <w:rPr>
          <w:lang w:val="en-US"/>
        </w:rPr>
        <w:t> </w:t>
      </w:r>
      <w: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240B5F" w:rsidRDefault="00240B5F" w:rsidP="00366E4B">
      <w:pPr>
        <w:ind w:firstLine="540"/>
        <w:jc w:val="both"/>
      </w:pPr>
      <w:r>
        <w:t>9.</w:t>
      </w:r>
      <w:r>
        <w:rPr>
          <w:lang w:val="en-US"/>
        </w:rPr>
        <w:t> </w:t>
      </w:r>
      <w: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40B5F" w:rsidRDefault="00240B5F" w:rsidP="00366E4B">
      <w:pPr>
        <w:ind w:firstLine="540"/>
        <w:jc w:val="both"/>
      </w:pPr>
      <w:r>
        <w:t>10. Готовность конструктивно разрешать конфликты посредством учёта интересов сторон и сотрудничества.</w:t>
      </w:r>
    </w:p>
    <w:p w:rsidR="00240B5F" w:rsidRDefault="00240B5F" w:rsidP="00366E4B">
      <w:pPr>
        <w:ind w:firstLine="540"/>
        <w:jc w:val="both"/>
      </w:pPr>
      <w:r>
        <w:t>11.</w:t>
      </w:r>
      <w:r>
        <w:rPr>
          <w:lang w:val="en-US"/>
        </w:rPr>
        <w:t> </w:t>
      </w:r>
      <w: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240B5F" w:rsidRDefault="00240B5F" w:rsidP="00366E4B">
      <w:pPr>
        <w:ind w:firstLine="540"/>
        <w:jc w:val="both"/>
      </w:pPr>
      <w:r>
        <w:t>12.</w:t>
      </w:r>
      <w:r>
        <w:rPr>
          <w:lang w:val="en-US"/>
        </w:rPr>
        <w:t> </w:t>
      </w:r>
      <w: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40B5F" w:rsidRPr="00240B5F" w:rsidRDefault="00240B5F" w:rsidP="00366E4B">
      <w:pPr>
        <w:ind w:firstLine="540"/>
        <w:jc w:val="both"/>
      </w:pPr>
      <w:r>
        <w:t>13.</w:t>
      </w:r>
      <w:r>
        <w:rPr>
          <w:lang w:val="en-US"/>
        </w:rPr>
        <w:t> </w:t>
      </w: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240B5F" w:rsidRDefault="00240B5F" w:rsidP="00366E4B">
      <w:pPr>
        <w:ind w:firstLine="567"/>
        <w:jc w:val="both"/>
        <w:rPr>
          <w:b/>
        </w:rPr>
      </w:pPr>
      <w:r>
        <w:rPr>
          <w:b/>
        </w:rPr>
        <w:t>Предметные результаты</w:t>
      </w:r>
    </w:p>
    <w:p w:rsidR="00240B5F" w:rsidRDefault="00240B5F" w:rsidP="00366E4B">
      <w:pPr>
        <w:ind w:firstLine="540"/>
        <w:jc w:val="both"/>
      </w:pPr>
      <w:r>
        <w:rPr>
          <w:bCs/>
          <w:iCs/>
        </w:rPr>
        <w:t>1.</w:t>
      </w:r>
      <w:r>
        <w:rPr>
          <w:bCs/>
          <w:iCs/>
          <w:lang w:val="en-US"/>
        </w:rPr>
        <w:t> </w:t>
      </w:r>
      <w: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40B5F" w:rsidRDefault="00240B5F" w:rsidP="00366E4B">
      <w:pPr>
        <w:ind w:firstLine="540"/>
        <w:jc w:val="both"/>
      </w:pPr>
      <w: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40B5F" w:rsidRDefault="00240B5F" w:rsidP="00366E4B">
      <w:pPr>
        <w:ind w:firstLine="540"/>
        <w:jc w:val="both"/>
      </w:pPr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40B5F" w:rsidRDefault="00240B5F" w:rsidP="00366E4B">
      <w:pPr>
        <w:ind w:firstLine="567"/>
        <w:jc w:val="both"/>
      </w:pPr>
      <w:r>
        <w:t>4.</w:t>
      </w:r>
      <w:r>
        <w:rPr>
          <w:lang w:val="en-US"/>
        </w:rPr>
        <w:t> </w:t>
      </w:r>
      <w: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240B5F" w:rsidRDefault="00240B5F" w:rsidP="00366E4B">
      <w:pPr>
        <w:ind w:firstLine="567"/>
        <w:jc w:val="both"/>
      </w:pPr>
      <w:r>
        <w:t>5.</w:t>
      </w:r>
      <w:r>
        <w:rPr>
          <w:lang w:val="en-US"/>
        </w:rPr>
        <w:t> </w:t>
      </w:r>
      <w: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40B5F" w:rsidRDefault="00240B5F" w:rsidP="00366E4B">
      <w:pPr>
        <w:ind w:firstLine="567"/>
        <w:jc w:val="both"/>
      </w:pPr>
      <w: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40B5F" w:rsidRDefault="00240B5F" w:rsidP="00366E4B">
      <w:pPr>
        <w:ind w:firstLine="600"/>
        <w:jc w:val="both"/>
      </w:pPr>
      <w: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40B5F" w:rsidRDefault="00240B5F" w:rsidP="00366E4B">
      <w:pPr>
        <w:ind w:firstLine="600"/>
        <w:jc w:val="both"/>
      </w:pPr>
      <w: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240B5F" w:rsidRDefault="00240B5F" w:rsidP="00366E4B">
      <w:pPr>
        <w:ind w:firstLine="567"/>
        <w:jc w:val="both"/>
      </w:pPr>
      <w:r>
        <w:t>9.</w:t>
      </w:r>
      <w:r>
        <w:rPr>
          <w:lang w:val="en-US"/>
        </w:rPr>
        <w:t> </w:t>
      </w:r>
      <w: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470473" w:rsidRDefault="00713206" w:rsidP="00974DE5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470473" w:rsidRDefault="008E4CB0" w:rsidP="00366E4B">
      <w:pPr>
        <w:jc w:val="both"/>
        <w:rPr>
          <w:b/>
        </w:rPr>
      </w:pPr>
      <w:r w:rsidRPr="008E4CB0">
        <w:rPr>
          <w:b/>
        </w:rPr>
        <w:t>Повторение. (11ч.)</w:t>
      </w:r>
    </w:p>
    <w:p w:rsidR="008E4CB0" w:rsidRDefault="008E4CB0" w:rsidP="00366E4B">
      <w:pPr>
        <w:jc w:val="both"/>
      </w:pPr>
      <w:r>
        <w:t>Наша речь и наш язык. Диалогическая и монологическая речь.</w:t>
      </w:r>
    </w:p>
    <w:p w:rsidR="008E4CB0" w:rsidRDefault="008E4CB0" w:rsidP="00366E4B">
      <w:pPr>
        <w:jc w:val="both"/>
      </w:pPr>
      <w:r>
        <w:lastRenderedPageBreak/>
        <w:t>Текст. Признаки текста: смысловое единство предложений в тексте, заглавие текста, тема, основная мысль.</w:t>
      </w:r>
    </w:p>
    <w:p w:rsidR="008E4CB0" w:rsidRDefault="008E4CB0" w:rsidP="00366E4B">
      <w:pPr>
        <w:jc w:val="both"/>
      </w:pPr>
      <w:r>
        <w:t>Текст. План текста.</w:t>
      </w:r>
    </w:p>
    <w:p w:rsidR="008E4CB0" w:rsidRDefault="008E4CB0" w:rsidP="00366E4B">
      <w:pPr>
        <w:jc w:val="both"/>
      </w:pPr>
      <w:r>
        <w:t>Развитие речи. Обучение написанию подробного изложения повествовательного текста.</w:t>
      </w:r>
    </w:p>
    <w:p w:rsidR="008E4CB0" w:rsidRDefault="008E4CB0" w:rsidP="00366E4B">
      <w:pPr>
        <w:jc w:val="both"/>
      </w:pPr>
      <w:r>
        <w:t>Анализ ошибок, допущенных в тексте изложения. Типы текстов: повествование, описание, рассуждение.</w:t>
      </w:r>
    </w:p>
    <w:p w:rsidR="008E4CB0" w:rsidRDefault="008E4CB0" w:rsidP="00366E4B">
      <w:pPr>
        <w:jc w:val="both"/>
      </w:pPr>
      <w:r>
        <w:t>Виды предложений по цели высказывания и по интонации.</w:t>
      </w:r>
    </w:p>
    <w:p w:rsidR="008E4CB0" w:rsidRDefault="008E4CB0" w:rsidP="00366E4B">
      <w:pPr>
        <w:jc w:val="both"/>
      </w:pPr>
      <w:r>
        <w:t>Предложения с обращением. Знаки препинания в предложениях с обращением.</w:t>
      </w:r>
    </w:p>
    <w:p w:rsidR="008E4CB0" w:rsidRDefault="008E4CB0" w:rsidP="00366E4B">
      <w:pPr>
        <w:jc w:val="both"/>
      </w:pPr>
      <w:r>
        <w:t>Основа предложения. Нахождение главных членов предложения: подлежащего и сказуемого.</w:t>
      </w:r>
    </w:p>
    <w:p w:rsidR="008E4CB0" w:rsidRDefault="008E4CB0" w:rsidP="00366E4B">
      <w:pPr>
        <w:jc w:val="both"/>
      </w:pPr>
      <w:r>
        <w:t>Второстепенные члены предложения. Различие главных и второстепенных членов предложения.</w:t>
      </w:r>
    </w:p>
    <w:p w:rsidR="008E4CB0" w:rsidRDefault="008E4CB0" w:rsidP="00366E4B">
      <w:pPr>
        <w:jc w:val="both"/>
      </w:pPr>
      <w:r>
        <w:t>Словосочетание. Определение в словосочетании главного и зависимого слов при помощи вопроса. Систематизация изученных знаний.</w:t>
      </w:r>
    </w:p>
    <w:p w:rsidR="008E4CB0" w:rsidRDefault="008E4CB0" w:rsidP="00366E4B">
      <w:pPr>
        <w:jc w:val="both"/>
      </w:pPr>
      <w:r>
        <w:t>Проверочная работа №1 по теме «Повторение».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Предложение. (9ч.)</w:t>
      </w:r>
    </w:p>
    <w:p w:rsidR="008E4CB0" w:rsidRDefault="008E4CB0" w:rsidP="00366E4B">
      <w:pPr>
        <w:jc w:val="both"/>
      </w:pPr>
      <w:r>
        <w:t>Анализ ошибок, допущенных в проверочной работе. Представление о предложениях с однородными членами.</w:t>
      </w:r>
    </w:p>
    <w:p w:rsidR="008E4CB0" w:rsidRDefault="008E4CB0" w:rsidP="00366E4B">
      <w:pPr>
        <w:jc w:val="both"/>
      </w:pPr>
      <w:r>
        <w:t>Связь однородных членов в предложении: при помощи интонации перечисления, при помощи союзов (и, а, но).</w:t>
      </w:r>
    </w:p>
    <w:p w:rsidR="008E4CB0" w:rsidRDefault="008E4CB0" w:rsidP="00366E4B">
      <w:pPr>
        <w:jc w:val="both"/>
      </w:pPr>
      <w:r>
        <w:t>Предложения с однородными членами без союзов и с союзами и, а, но.</w:t>
      </w:r>
    </w:p>
    <w:p w:rsidR="008E4CB0" w:rsidRDefault="008E4CB0" w:rsidP="00366E4B">
      <w:pPr>
        <w:jc w:val="both"/>
      </w:pPr>
      <w:r>
        <w:t>Запятая между однородными членами, соединёнными союзами.</w:t>
      </w:r>
    </w:p>
    <w:p w:rsidR="008E4CB0" w:rsidRDefault="008E4CB0" w:rsidP="00366E4B">
      <w:pPr>
        <w:jc w:val="both"/>
      </w:pPr>
      <w:r>
        <w:t>Развитие речи. Обучение написанию сочинения по репродукции картины И.И.Левитана «Золотая осень».</w:t>
      </w:r>
    </w:p>
    <w:p w:rsidR="008E4CB0" w:rsidRDefault="008E4CB0" w:rsidP="00366E4B">
      <w:pPr>
        <w:jc w:val="both"/>
      </w:pPr>
      <w:r>
        <w:t>Анализ ошибок, допущенных в тексте сочинения. Различие простых и сложных предложений. Союзы в сложном предложении. Систематизация изученных знаний.</w:t>
      </w:r>
    </w:p>
    <w:p w:rsidR="008E4CB0" w:rsidRDefault="008E4CB0" w:rsidP="00366E4B">
      <w:pPr>
        <w:jc w:val="both"/>
      </w:pPr>
      <w:r>
        <w:t>Проверочная работа №2 по теме «Предложение».</w:t>
      </w:r>
    </w:p>
    <w:p w:rsidR="008E4CB0" w:rsidRDefault="008E4CB0" w:rsidP="00366E4B">
      <w:pPr>
        <w:jc w:val="both"/>
      </w:pPr>
      <w:r>
        <w:t>Анализ ошибок, допущенных в проверочной работе. Различие сложного предложения и простого предложения с однородными членами.</w:t>
      </w:r>
    </w:p>
    <w:p w:rsidR="008E4CB0" w:rsidRDefault="008E4CB0" w:rsidP="00366E4B">
      <w:pPr>
        <w:jc w:val="both"/>
      </w:pPr>
      <w:r>
        <w:t>Развитие речи. Обучение написанию изложения повествовательного текста по самостоятельно составленному плану.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Слово в языке и в речи. (21ч.)</w:t>
      </w:r>
    </w:p>
    <w:p w:rsidR="008E4CB0" w:rsidRDefault="008E4CB0" w:rsidP="00366E4B">
      <w:pPr>
        <w:jc w:val="both"/>
      </w:pPr>
      <w:r>
        <w:t>Анализ ошибок, допущенных в тексте изложения. Лексическое значение слова. Понимание слова как единства звучания и значения.</w:t>
      </w:r>
    </w:p>
    <w:p w:rsidR="008E4CB0" w:rsidRDefault="008E4CB0" w:rsidP="00366E4B">
      <w:pPr>
        <w:jc w:val="both"/>
      </w:pPr>
      <w:r>
        <w:t>Углубление представлений об однозначных и многозначных словах, о прямом и переносном значениях слов.</w:t>
      </w:r>
    </w:p>
    <w:p w:rsidR="008E4CB0" w:rsidRDefault="008E4CB0" w:rsidP="00366E4B">
      <w:pPr>
        <w:jc w:val="both"/>
      </w:pPr>
      <w:r>
        <w:t>Углубление представлений о синонимах, антонимах, омонимах.</w:t>
      </w:r>
    </w:p>
    <w:p w:rsidR="008E4CB0" w:rsidRDefault="008E4CB0" w:rsidP="00366E4B">
      <w:pPr>
        <w:jc w:val="both"/>
      </w:pPr>
      <w:r>
        <w:t>Углубление представлений об устаревших и новых словах, заимствованных словах, фразеологизмах.</w:t>
      </w:r>
    </w:p>
    <w:p w:rsidR="008E4CB0" w:rsidRDefault="008E4CB0" w:rsidP="00366E4B">
      <w:pPr>
        <w:jc w:val="both"/>
      </w:pPr>
      <w:r>
        <w:t>Значимые части слова: корень, приставка, суффикс, окончание. Значение суффиксов и приставок.</w:t>
      </w:r>
    </w:p>
    <w:p w:rsidR="008E4CB0" w:rsidRDefault="008E4CB0" w:rsidP="00366E4B">
      <w:pPr>
        <w:jc w:val="both"/>
      </w:pPr>
      <w:r>
        <w:t>Различие однокоренных слов и различных форм одного и того же слова.</w:t>
      </w:r>
    </w:p>
    <w:p w:rsidR="008E4CB0" w:rsidRDefault="008E4CB0" w:rsidP="00366E4B">
      <w:pPr>
        <w:jc w:val="both"/>
      </w:pPr>
      <w:r>
        <w:t>Образование однокоренных слов с помощью суффиксов и приставок. Разбор слова по составу.</w:t>
      </w:r>
    </w:p>
    <w:p w:rsidR="008E4CB0" w:rsidRDefault="008E4CB0" w:rsidP="00366E4B">
      <w:pPr>
        <w:jc w:val="both"/>
      </w:pPr>
      <w:r>
        <w:t>Развитие речи. Обучение написанию изложения повествовательного деформированного текста. Составление объявления.</w:t>
      </w:r>
    </w:p>
    <w:p w:rsidR="008E4CB0" w:rsidRDefault="008E4CB0" w:rsidP="00366E4B">
      <w:pPr>
        <w:jc w:val="both"/>
      </w:pPr>
      <w:r>
        <w:t>Анализ ошибок, допущенных в тексте изложения. Правописание слов с безударным гласным в слове.</w:t>
      </w:r>
    </w:p>
    <w:p w:rsidR="008E4CB0" w:rsidRDefault="008E4CB0" w:rsidP="00366E4B">
      <w:pPr>
        <w:jc w:val="both"/>
      </w:pPr>
      <w:r>
        <w:t>Правописание слов с парным по глухости – звонкости согласным.</w:t>
      </w:r>
    </w:p>
    <w:p w:rsidR="008E4CB0" w:rsidRDefault="008E4CB0" w:rsidP="00366E4B">
      <w:pPr>
        <w:jc w:val="both"/>
      </w:pPr>
      <w:r>
        <w:t>Правописание слов с непроизносимым согласным. Правописание двойных согласных в словах.</w:t>
      </w:r>
    </w:p>
    <w:p w:rsidR="008E4CB0" w:rsidRDefault="008E4CB0" w:rsidP="00366E4B">
      <w:pPr>
        <w:jc w:val="both"/>
      </w:pPr>
      <w:r>
        <w:t>Правописание приставок и суффиксов. Правописание суффиксов -ик, -ек.</w:t>
      </w:r>
    </w:p>
    <w:p w:rsidR="008E4CB0" w:rsidRDefault="008E4CB0" w:rsidP="00366E4B">
      <w:pPr>
        <w:jc w:val="both"/>
      </w:pPr>
      <w:r>
        <w:t>Правописание Ъ и Ь разделительных знаков.</w:t>
      </w:r>
    </w:p>
    <w:p w:rsidR="008E4CB0" w:rsidRDefault="008E4CB0" w:rsidP="00366E4B">
      <w:pPr>
        <w:jc w:val="both"/>
      </w:pPr>
      <w:r>
        <w:lastRenderedPageBreak/>
        <w:t>Правописание Ъ и Ь разделительных знаков. Систематизация изученных знаний.</w:t>
      </w:r>
    </w:p>
    <w:p w:rsidR="008E4CB0" w:rsidRDefault="008E4CB0" w:rsidP="00366E4B">
      <w:pPr>
        <w:jc w:val="both"/>
      </w:pPr>
      <w:r>
        <w:t>Контрольный диктант №1 по теме «Состав слова».</w:t>
      </w:r>
    </w:p>
    <w:p w:rsidR="008E4CB0" w:rsidRDefault="008E4CB0" w:rsidP="00366E4B">
      <w:pPr>
        <w:jc w:val="both"/>
      </w:pPr>
      <w:r>
        <w:t>Анализ ошибок, допущенных в контрольном диктанте. Части речи. Повторение и углубление представлений о частях речи.</w:t>
      </w:r>
    </w:p>
    <w:p w:rsidR="008E4CB0" w:rsidRDefault="008E4CB0" w:rsidP="00366E4B">
      <w:pPr>
        <w:jc w:val="both"/>
      </w:pPr>
      <w:r>
        <w:t>Части речи, деление частей речи на самостоятельные и служебные.</w:t>
      </w:r>
    </w:p>
    <w:p w:rsidR="008E4CB0" w:rsidRDefault="008E4CB0" w:rsidP="00366E4B">
      <w:pPr>
        <w:jc w:val="both"/>
      </w:pPr>
      <w:r>
        <w:t>Имя существительное, имя прилагательное, имя числительное, местоимение, глагол.</w:t>
      </w:r>
    </w:p>
    <w:p w:rsidR="008E4CB0" w:rsidRDefault="008E4CB0" w:rsidP="00366E4B">
      <w:pPr>
        <w:jc w:val="both"/>
      </w:pPr>
      <w:r>
        <w:t>Развитие речи. Обучение написанию сочинения – отзыва по репродукции картины В.М.Васнецова «Иван – царевич на Сером  Волке».</w:t>
      </w:r>
    </w:p>
    <w:p w:rsidR="008E4CB0" w:rsidRDefault="008E4CB0" w:rsidP="00366E4B">
      <w:pPr>
        <w:jc w:val="both"/>
      </w:pPr>
      <w:r>
        <w:t>Анализ ошибок, допущенных в тексте сочинения. Наречие. Значение и употребление в речи. Систематизация изученных знаний.</w:t>
      </w:r>
    </w:p>
    <w:p w:rsidR="008E4CB0" w:rsidRDefault="008E4CB0" w:rsidP="00366E4B">
      <w:pPr>
        <w:jc w:val="both"/>
      </w:pPr>
      <w:r>
        <w:t>Проверочная работа №3 по теме «Части речи».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Имя существительное. (43ч.)</w:t>
      </w:r>
    </w:p>
    <w:p w:rsidR="008E4CB0" w:rsidRDefault="008E4CB0" w:rsidP="00366E4B">
      <w:pPr>
        <w:jc w:val="both"/>
      </w:pPr>
      <w:r>
        <w:t>Анализ ошибок, допущенных в проверочной работе. Распознавание падежей имён существительных.</w:t>
      </w:r>
    </w:p>
    <w:p w:rsidR="008E4CB0" w:rsidRDefault="008E4CB0" w:rsidP="00366E4B">
      <w:pPr>
        <w:jc w:val="both"/>
      </w:pPr>
      <w:r>
        <w:t>Упражнение в распознавании именительного, родительного, винительного падежей неодушевлённых имён существительных.</w:t>
      </w:r>
    </w:p>
    <w:p w:rsidR="008E4CB0" w:rsidRDefault="008E4CB0" w:rsidP="00366E4B">
      <w:pPr>
        <w:jc w:val="both"/>
      </w:pPr>
      <w:r>
        <w:t>Упражнение в распознавании одушевлённых имён существительных в родительном и винительном падежах, а дательном падеже.</w:t>
      </w:r>
    </w:p>
    <w:p w:rsidR="008E4CB0" w:rsidRDefault="008E4CB0" w:rsidP="00366E4B">
      <w:pPr>
        <w:jc w:val="both"/>
      </w:pPr>
      <w:r>
        <w:t>Упражнение в распознавании имён существительных в творительном и предложном падежах.</w:t>
      </w:r>
    </w:p>
    <w:p w:rsidR="008E4CB0" w:rsidRDefault="008E4CB0" w:rsidP="00366E4B">
      <w:pPr>
        <w:jc w:val="both"/>
      </w:pPr>
      <w:r>
        <w:t>Повторение сведений о падежах и приёмах их распознавания. Несклоняемые имена существительные.</w:t>
      </w:r>
    </w:p>
    <w:p w:rsidR="008E4CB0" w:rsidRDefault="008E4CB0" w:rsidP="00366E4B">
      <w:pPr>
        <w:jc w:val="both"/>
      </w:pPr>
      <w:r>
        <w:t>1 – е склонение имён существительных.</w:t>
      </w:r>
    </w:p>
    <w:p w:rsidR="008E4CB0" w:rsidRDefault="008E4CB0" w:rsidP="00366E4B">
      <w:pPr>
        <w:jc w:val="both"/>
      </w:pPr>
      <w:r>
        <w:t>Падежные окончания имён существительных 1 – го склонения.</w:t>
      </w:r>
    </w:p>
    <w:p w:rsidR="008E4CB0" w:rsidRDefault="008E4CB0" w:rsidP="00366E4B">
      <w:pPr>
        <w:jc w:val="both"/>
      </w:pPr>
      <w:r>
        <w:t>Развитие речи. Обучение написанию сочинения – описания  по репродукции картины А.А.Пластова «Первый снег».</w:t>
      </w:r>
    </w:p>
    <w:p w:rsidR="008E4CB0" w:rsidRDefault="008E4CB0" w:rsidP="00366E4B">
      <w:pPr>
        <w:jc w:val="both"/>
      </w:pPr>
      <w:r>
        <w:t>Анализ ошибок, допущенных в тексте сочинения. 2 – е склонение имён существительных.</w:t>
      </w:r>
    </w:p>
    <w:p w:rsidR="008E4CB0" w:rsidRDefault="008E4CB0" w:rsidP="00366E4B">
      <w:pPr>
        <w:jc w:val="both"/>
      </w:pPr>
      <w:r>
        <w:t>Падежные окончания имён существительных 2 – го склонения.</w:t>
      </w:r>
    </w:p>
    <w:p w:rsidR="008E4CB0" w:rsidRDefault="008E4CB0" w:rsidP="00366E4B">
      <w:pPr>
        <w:jc w:val="both"/>
      </w:pPr>
      <w:r>
        <w:t>3 – е склонение имён существительных.</w:t>
      </w:r>
    </w:p>
    <w:p w:rsidR="008E4CB0" w:rsidRDefault="008E4CB0" w:rsidP="00366E4B">
      <w:pPr>
        <w:jc w:val="both"/>
      </w:pPr>
      <w:r>
        <w:t>Падежные окончания имён существительных 3 – го склонения.</w:t>
      </w:r>
    </w:p>
    <w:p w:rsidR="008E4CB0" w:rsidRDefault="008E4CB0" w:rsidP="00366E4B">
      <w:pPr>
        <w:jc w:val="both"/>
      </w:pPr>
      <w:r>
        <w:t>Развитие речи. Обучение написанию сочинения – отзыва по репродукции картины В.А.Тропинина «Кружевница».</w:t>
      </w:r>
    </w:p>
    <w:p w:rsidR="008E4CB0" w:rsidRDefault="008E4CB0" w:rsidP="00366E4B">
      <w:pPr>
        <w:jc w:val="both"/>
      </w:pPr>
      <w:r>
        <w:t>Анализ ошибок, допущенных в тексте сочинения. Способы проверки безударных падежных окончаний имён существительных.</w:t>
      </w:r>
    </w:p>
    <w:p w:rsidR="008E4CB0" w:rsidRDefault="008E4CB0" w:rsidP="00366E4B">
      <w:pPr>
        <w:jc w:val="both"/>
      </w:pPr>
      <w:r>
        <w:t>Именительный и винительный падежи.</w:t>
      </w:r>
    </w:p>
    <w:p w:rsidR="008E4CB0" w:rsidRDefault="008E4CB0" w:rsidP="00366E4B">
      <w:pPr>
        <w:jc w:val="both"/>
      </w:pPr>
      <w:r>
        <w:t>Родительный падеж.</w:t>
      </w:r>
    </w:p>
    <w:p w:rsidR="008E4CB0" w:rsidRDefault="008E4CB0" w:rsidP="00366E4B">
      <w:pPr>
        <w:jc w:val="both"/>
      </w:pPr>
      <w:r>
        <w:t>Родительный падеж.</w:t>
      </w:r>
    </w:p>
    <w:p w:rsidR="008E4CB0" w:rsidRDefault="008E4CB0" w:rsidP="00366E4B">
      <w:pPr>
        <w:jc w:val="both"/>
      </w:pPr>
      <w:r>
        <w:t>Именительный, родительный и винительный падежи одушевлённых имён существительных.</w:t>
      </w:r>
    </w:p>
    <w:p w:rsidR="008E4CB0" w:rsidRDefault="008E4CB0" w:rsidP="00366E4B">
      <w:pPr>
        <w:jc w:val="both"/>
      </w:pPr>
      <w:r>
        <w:t>Именительный, родительный и винительный падежи одушевлённых имён существительных.</w:t>
      </w:r>
    </w:p>
    <w:p w:rsidR="008E4CB0" w:rsidRDefault="008E4CB0" w:rsidP="00366E4B">
      <w:pPr>
        <w:jc w:val="both"/>
      </w:pPr>
      <w:r>
        <w:t>Дательный падеж.</w:t>
      </w:r>
    </w:p>
    <w:p w:rsidR="008E4CB0" w:rsidRDefault="008E4CB0" w:rsidP="00366E4B">
      <w:pPr>
        <w:jc w:val="both"/>
      </w:pPr>
      <w:r>
        <w:t>Дательный падеж.</w:t>
      </w:r>
    </w:p>
    <w:p w:rsidR="008E4CB0" w:rsidRDefault="008E4CB0" w:rsidP="00366E4B">
      <w:pPr>
        <w:jc w:val="both"/>
      </w:pPr>
      <w:r>
        <w:t>Дательный падеж.</w:t>
      </w:r>
    </w:p>
    <w:p w:rsidR="008E4CB0" w:rsidRDefault="008E4CB0" w:rsidP="00366E4B">
      <w:pPr>
        <w:jc w:val="both"/>
      </w:pPr>
      <w:r>
        <w:t>Творительный падеж.</w:t>
      </w:r>
    </w:p>
    <w:p w:rsidR="008E4CB0" w:rsidRDefault="008E4CB0" w:rsidP="00366E4B">
      <w:pPr>
        <w:jc w:val="both"/>
      </w:pPr>
      <w:r>
        <w:t>Правописание имён существительных в творительном падеже, оканчивающихся на шипящий и ц.</w:t>
      </w:r>
    </w:p>
    <w:p w:rsidR="008E4CB0" w:rsidRDefault="008E4CB0" w:rsidP="00366E4B">
      <w:pPr>
        <w:jc w:val="both"/>
      </w:pPr>
      <w:r>
        <w:t>Предложный падеж.</w:t>
      </w:r>
    </w:p>
    <w:p w:rsidR="008E4CB0" w:rsidRDefault="008E4CB0" w:rsidP="00366E4B">
      <w:pPr>
        <w:jc w:val="both"/>
      </w:pPr>
      <w:r>
        <w:t>Предложный падеж.</w:t>
      </w:r>
    </w:p>
    <w:p w:rsidR="008E4CB0" w:rsidRDefault="008E4CB0" w:rsidP="00366E4B">
      <w:pPr>
        <w:jc w:val="both"/>
      </w:pPr>
      <w:r>
        <w:t>Правописание безударных окончаний имён существительных во всех падежах.</w:t>
      </w:r>
    </w:p>
    <w:p w:rsidR="008E4CB0" w:rsidRDefault="008E4CB0" w:rsidP="00366E4B">
      <w:pPr>
        <w:jc w:val="both"/>
      </w:pPr>
      <w:r>
        <w:t>Правописание безударных окончаний имён существительных во всех падежах.</w:t>
      </w:r>
    </w:p>
    <w:p w:rsidR="008E4CB0" w:rsidRDefault="008E4CB0" w:rsidP="00366E4B">
      <w:pPr>
        <w:jc w:val="both"/>
      </w:pPr>
      <w:r>
        <w:t>Правописание безударных окончаний имён существительных во всех падежах.</w:t>
      </w:r>
    </w:p>
    <w:p w:rsidR="008E4CB0" w:rsidRDefault="008E4CB0" w:rsidP="00366E4B">
      <w:pPr>
        <w:jc w:val="both"/>
      </w:pPr>
      <w:r>
        <w:t>Правописание безударных окончаний имён существительных во всех падежах.</w:t>
      </w:r>
    </w:p>
    <w:p w:rsidR="008E4CB0" w:rsidRDefault="008E4CB0" w:rsidP="00366E4B">
      <w:pPr>
        <w:jc w:val="both"/>
      </w:pPr>
      <w:r>
        <w:lastRenderedPageBreak/>
        <w:t>Правописание безударных окончаний имён существительных во всех падежах. Систематизация изученных знаний.</w:t>
      </w:r>
    </w:p>
    <w:p w:rsidR="008E4CB0" w:rsidRDefault="008E4CB0" w:rsidP="00366E4B">
      <w:pPr>
        <w:jc w:val="both"/>
      </w:pPr>
      <w:r>
        <w:t>Итоговый контрольный диктант за 1 полугодие.</w:t>
      </w:r>
    </w:p>
    <w:p w:rsidR="008E4CB0" w:rsidRDefault="008E4CB0" w:rsidP="00366E4B">
      <w:pPr>
        <w:jc w:val="both"/>
      </w:pPr>
      <w:r>
        <w:t>Анализ ошибок, допущенных в итоговом контрольном диктанте. Общее представление о склонении имён существительных во множественном числе.</w:t>
      </w:r>
    </w:p>
    <w:p w:rsidR="008E4CB0" w:rsidRDefault="008E4CB0" w:rsidP="00366E4B">
      <w:pPr>
        <w:jc w:val="both"/>
      </w:pPr>
      <w:r>
        <w:t>Именительный падеж имён существительных во множественном числе.</w:t>
      </w:r>
    </w:p>
    <w:p w:rsidR="008E4CB0" w:rsidRDefault="008E4CB0" w:rsidP="00366E4B">
      <w:pPr>
        <w:jc w:val="both"/>
      </w:pPr>
      <w:r>
        <w:t>Родительный падеж имён существительных во множественном числе.</w:t>
      </w:r>
    </w:p>
    <w:p w:rsidR="008E4CB0" w:rsidRDefault="008E4CB0" w:rsidP="00366E4B">
      <w:pPr>
        <w:jc w:val="both"/>
      </w:pPr>
      <w:r>
        <w:t>Родительный падеж имён существительных во множественном числе.</w:t>
      </w:r>
    </w:p>
    <w:p w:rsidR="008E4CB0" w:rsidRDefault="008E4CB0" w:rsidP="00366E4B">
      <w:pPr>
        <w:jc w:val="both"/>
      </w:pPr>
      <w:r>
        <w:t>Винительный падеж одушевлённых имён существительных.</w:t>
      </w:r>
    </w:p>
    <w:p w:rsidR="008E4CB0" w:rsidRDefault="008E4CB0" w:rsidP="00366E4B">
      <w:pPr>
        <w:jc w:val="both"/>
      </w:pPr>
      <w:r>
        <w:t>Дательный, творительный, предложный падежи.</w:t>
      </w:r>
    </w:p>
    <w:p w:rsidR="008E4CB0" w:rsidRDefault="008E4CB0" w:rsidP="00366E4B">
      <w:pPr>
        <w:jc w:val="both"/>
      </w:pPr>
      <w:r>
        <w:t>Дательный, творительный, предложный падежи.</w:t>
      </w:r>
    </w:p>
    <w:p w:rsidR="008E4CB0" w:rsidRDefault="008E4CB0" w:rsidP="00366E4B">
      <w:pPr>
        <w:jc w:val="both"/>
      </w:pPr>
      <w:r>
        <w:t>Дательный, творительный, предложный падежи. Систематизация изученных знаний.</w:t>
      </w:r>
    </w:p>
    <w:p w:rsidR="008E4CB0" w:rsidRDefault="008E4CB0" w:rsidP="00366E4B">
      <w:pPr>
        <w:jc w:val="both"/>
      </w:pPr>
      <w:r>
        <w:t>Контрольный диктант №2 по теме «Имя существительное».</w:t>
      </w:r>
    </w:p>
    <w:p w:rsidR="008E4CB0" w:rsidRDefault="008E4CB0" w:rsidP="00366E4B">
      <w:pPr>
        <w:jc w:val="both"/>
      </w:pPr>
      <w:r>
        <w:t>Анализ ошибок, допущенных в контрольном диктанте. Обобщение знаний об имени существительном.</w:t>
      </w:r>
    </w:p>
    <w:p w:rsidR="008E4CB0" w:rsidRDefault="008E4CB0" w:rsidP="00366E4B">
      <w:pPr>
        <w:jc w:val="both"/>
      </w:pPr>
      <w:r>
        <w:t>Подготовка к выполнению проекта «Говорите правильно!»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Имя прилагательное. (30ч.)</w:t>
      </w:r>
    </w:p>
    <w:p w:rsidR="008E4CB0" w:rsidRDefault="008E4CB0" w:rsidP="00366E4B">
      <w:pPr>
        <w:jc w:val="both"/>
      </w:pPr>
      <w:r>
        <w:t>Повторение и углубление представлений об имени прилагательном. Значение и употребление в речи. Словообразование имён прилагательных.</w:t>
      </w:r>
    </w:p>
    <w:p w:rsidR="008E4CB0" w:rsidRDefault="008E4CB0" w:rsidP="00366E4B">
      <w:pPr>
        <w:jc w:val="both"/>
      </w:pPr>
      <w:r>
        <w:t>Род и число имён прилагательных. Изменение прилагательных по числам, по родам. Начальная форма имён прилагательных.</w:t>
      </w:r>
    </w:p>
    <w:p w:rsidR="008E4CB0" w:rsidRDefault="008E4CB0" w:rsidP="00366E4B">
      <w:pPr>
        <w:jc w:val="both"/>
      </w:pPr>
      <w:r>
        <w:t>Развитие речи. Обучение написанию сочинения – описания  по личным наблюдениям на тему «Моя любимая игрушка».</w:t>
      </w:r>
    </w:p>
    <w:p w:rsidR="008E4CB0" w:rsidRDefault="008E4CB0" w:rsidP="00366E4B">
      <w:pPr>
        <w:jc w:val="both"/>
      </w:pPr>
      <w:r>
        <w:t>Анализ ошибок, допущенных в тексте сочинения. Подготовка к выполнению проекта «Имена прилагательные в «Сказке о рыбаке и рыбке» А.С.Пушкина».</w:t>
      </w:r>
    </w:p>
    <w:p w:rsidR="008E4CB0" w:rsidRDefault="008E4CB0" w:rsidP="00366E4B">
      <w:pPr>
        <w:jc w:val="both"/>
      </w:pPr>
      <w:r>
        <w:t xml:space="preserve">Изменение по падежам имён прилагательных в единственном числе. </w:t>
      </w:r>
    </w:p>
    <w:p w:rsidR="008E4CB0" w:rsidRDefault="008E4CB0" w:rsidP="00366E4B">
      <w:pPr>
        <w:jc w:val="both"/>
      </w:pPr>
      <w:r>
        <w:t>Развитие речи. Обучение написанию сочинения – рассуждения  по репродукции картины В.Серого «Мика Морозов».</w:t>
      </w:r>
    </w:p>
    <w:p w:rsidR="008E4CB0" w:rsidRDefault="008E4CB0" w:rsidP="00366E4B">
      <w:pPr>
        <w:jc w:val="both"/>
      </w:pPr>
      <w:r>
        <w:t>Анализ ошибок, допущенных в тексте сочинения. Правописание падежных окончаний имён прилагательных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 в именительном падеже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 в родительном падеже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 в дательном падеже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 в именительном, родительном, винительном падежах.</w:t>
      </w:r>
    </w:p>
    <w:p w:rsidR="008E4CB0" w:rsidRDefault="008E4CB0" w:rsidP="00366E4B">
      <w:pPr>
        <w:jc w:val="both"/>
      </w:pPr>
      <w:r>
        <w:t>Склонение имён прилагательных мужского и среднего рода в единственном числе в творительном и предложном падежах.</w:t>
      </w:r>
    </w:p>
    <w:p w:rsidR="008E4CB0" w:rsidRDefault="008E4CB0" w:rsidP="00366E4B">
      <w:pPr>
        <w:jc w:val="both"/>
      </w:pPr>
      <w:r>
        <w:t>Окончания имён прилагательных мужского и среднего рода в каждом из падежей.</w:t>
      </w:r>
    </w:p>
    <w:p w:rsidR="008E4CB0" w:rsidRDefault="008E4CB0" w:rsidP="00366E4B">
      <w:pPr>
        <w:jc w:val="both"/>
      </w:pPr>
      <w:r>
        <w:t xml:space="preserve">Окончания имён прилагательных мужского и среднего рода в каждом из падежей. </w:t>
      </w:r>
    </w:p>
    <w:p w:rsidR="008E4CB0" w:rsidRDefault="008E4CB0" w:rsidP="00366E4B">
      <w:pPr>
        <w:jc w:val="both"/>
      </w:pPr>
      <w:r>
        <w:t>Развитие речи. Обучение написанию выборочного изложения повествовательного текста с элементами описания.</w:t>
      </w:r>
    </w:p>
    <w:p w:rsidR="008E4CB0" w:rsidRDefault="008E4CB0" w:rsidP="00366E4B">
      <w:pPr>
        <w:jc w:val="both"/>
      </w:pPr>
      <w:r>
        <w:t>Анализ ошибок, допущенных в тексте изложения. Склонение имён прилагательных женского рода в единственном числе.</w:t>
      </w:r>
    </w:p>
    <w:p w:rsidR="008E4CB0" w:rsidRDefault="008E4CB0" w:rsidP="00366E4B">
      <w:pPr>
        <w:jc w:val="both"/>
      </w:pPr>
      <w:r>
        <w:t>Склонение имён прилагательных женского рода в единственном числе в именительном и винительном падежах.</w:t>
      </w:r>
    </w:p>
    <w:p w:rsidR="008E4CB0" w:rsidRDefault="008E4CB0" w:rsidP="00366E4B">
      <w:pPr>
        <w:jc w:val="both"/>
      </w:pPr>
      <w:r>
        <w:t>Склонение имён прилагательных женского рода в единственном числе в именительном и винительном падежах.</w:t>
      </w:r>
    </w:p>
    <w:p w:rsidR="008E4CB0" w:rsidRDefault="008E4CB0" w:rsidP="00366E4B">
      <w:pPr>
        <w:jc w:val="both"/>
      </w:pPr>
      <w:r>
        <w:lastRenderedPageBreak/>
        <w:t>Склонение имён прилагательных женского рода в единственном числе в родительном, дательном, творительном падежах.</w:t>
      </w:r>
    </w:p>
    <w:p w:rsidR="008E4CB0" w:rsidRDefault="008E4CB0" w:rsidP="00366E4B">
      <w:pPr>
        <w:jc w:val="both"/>
      </w:pPr>
      <w:r>
        <w:t>Склонение имён прилагательных женского рода в единственном числе в родительном, дательном, творительном падежах.</w:t>
      </w:r>
    </w:p>
    <w:p w:rsidR="008E4CB0" w:rsidRDefault="008E4CB0" w:rsidP="00366E4B">
      <w:pPr>
        <w:jc w:val="both"/>
      </w:pPr>
      <w:r>
        <w:t xml:space="preserve">Склонение имён прилагательных женского рода в единственном числе в родительном, дательном, творительном падежах. </w:t>
      </w:r>
    </w:p>
    <w:p w:rsidR="008E4CB0" w:rsidRDefault="008E4CB0" w:rsidP="00366E4B">
      <w:pPr>
        <w:jc w:val="both"/>
      </w:pPr>
      <w:r>
        <w:t>Развитие речи. Обучение написанию сочинения сравнительного описательного текста.</w:t>
      </w:r>
    </w:p>
    <w:p w:rsidR="008E4CB0" w:rsidRDefault="008E4CB0" w:rsidP="00366E4B">
      <w:pPr>
        <w:jc w:val="both"/>
      </w:pPr>
      <w:r>
        <w:t xml:space="preserve">Анализ ошибок, допущенных в тексте сочинения. Склонение имён прилагательных во множественном числе в именительном и винительном падежах. </w:t>
      </w:r>
    </w:p>
    <w:p w:rsidR="008E4CB0" w:rsidRDefault="008E4CB0" w:rsidP="00366E4B">
      <w:pPr>
        <w:jc w:val="both"/>
      </w:pPr>
      <w:r>
        <w:t>Развитие речи. Обучение написанию сочинения  по репродукции картины Н.К.Рериха «Заморские гости».</w:t>
      </w:r>
    </w:p>
    <w:p w:rsidR="008E4CB0" w:rsidRDefault="008E4CB0" w:rsidP="00366E4B">
      <w:pPr>
        <w:jc w:val="both"/>
      </w:pPr>
      <w:r>
        <w:t>Анализ ошибок, допущенных в тексте сочинения. Склонение имён прилагательных во множественном числе в родительном и предложном падежах.</w:t>
      </w:r>
    </w:p>
    <w:p w:rsidR="008E4CB0" w:rsidRDefault="008E4CB0" w:rsidP="00366E4B">
      <w:pPr>
        <w:jc w:val="both"/>
      </w:pPr>
      <w:r>
        <w:t>Склонение имён прилагательных во множественном числе в дательном и творительном падежах. Систематизация изученных знаний.</w:t>
      </w:r>
    </w:p>
    <w:p w:rsidR="008E4CB0" w:rsidRDefault="008E4CB0" w:rsidP="00366E4B">
      <w:pPr>
        <w:jc w:val="both"/>
      </w:pPr>
      <w:r>
        <w:t>Контрольный диктант №3 по теме «Имя прилагательное».</w:t>
      </w:r>
    </w:p>
    <w:p w:rsidR="008E4CB0" w:rsidRDefault="008E4CB0" w:rsidP="00366E4B">
      <w:pPr>
        <w:jc w:val="both"/>
      </w:pPr>
      <w:r>
        <w:t>Анализ ошибок, допущенных в контрольном диктанте. Обобщение знаний об имени прилагательном.</w:t>
      </w:r>
    </w:p>
    <w:p w:rsidR="008E4CB0" w:rsidRDefault="008E4CB0" w:rsidP="00366E4B">
      <w:pPr>
        <w:jc w:val="both"/>
      </w:pPr>
      <w:r>
        <w:t>Развитие речи. Обучение написанию сочинения – отзыва по репродукции картины И.Э.Грабаря «Февральская лазурь».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Личные местоимения. (7 ч.)</w:t>
      </w:r>
    </w:p>
    <w:p w:rsidR="008E4CB0" w:rsidRDefault="008E4CB0" w:rsidP="00366E4B">
      <w:pPr>
        <w:jc w:val="both"/>
      </w:pPr>
      <w:r>
        <w:t>Анализ ошибок, допущенных в тексте сочинения. Роль личных местоимений в речи.</w:t>
      </w:r>
    </w:p>
    <w:p w:rsidR="008E4CB0" w:rsidRDefault="008E4CB0" w:rsidP="00366E4B">
      <w:pPr>
        <w:jc w:val="both"/>
      </w:pPr>
      <w:r>
        <w:t>Личные местоимения 1 – го, 2 – го, 3 – го лица единственного и множественного числа.</w:t>
      </w:r>
    </w:p>
    <w:p w:rsidR="008E4CB0" w:rsidRDefault="008E4CB0" w:rsidP="00366E4B">
      <w:pPr>
        <w:jc w:val="both"/>
      </w:pPr>
      <w:r>
        <w:t>Склонение личных местоимений 1 – го и 2 – го лица единственного и множественного числа.</w:t>
      </w:r>
    </w:p>
    <w:p w:rsidR="008E4CB0" w:rsidRDefault="008E4CB0" w:rsidP="00366E4B">
      <w:pPr>
        <w:jc w:val="both"/>
      </w:pPr>
      <w:r>
        <w:t>Склонение личных местоимений 3 – го лица единственного и множественного числа.</w:t>
      </w:r>
    </w:p>
    <w:p w:rsidR="008E4CB0" w:rsidRDefault="008E4CB0" w:rsidP="00366E4B">
      <w:pPr>
        <w:jc w:val="both"/>
      </w:pPr>
      <w:r>
        <w:t>Окончания личных местоимений в косвенных формах.</w:t>
      </w:r>
    </w:p>
    <w:p w:rsidR="008E4CB0" w:rsidRDefault="008E4CB0" w:rsidP="00366E4B">
      <w:pPr>
        <w:jc w:val="both"/>
      </w:pPr>
      <w:r>
        <w:t>Правописание косвенных форм личных местоимений, раздельное написание личных местоимений с предлогами. Систематизация изученных знаний.</w:t>
      </w:r>
    </w:p>
    <w:p w:rsidR="008E4CB0" w:rsidRDefault="008E4CB0" w:rsidP="00366E4B">
      <w:pPr>
        <w:jc w:val="both"/>
      </w:pPr>
      <w:r>
        <w:t>Проверочная работа №4 по теме «Местоимение».</w:t>
      </w:r>
    </w:p>
    <w:p w:rsidR="008E4CB0" w:rsidRDefault="008E4CB0" w:rsidP="00366E4B">
      <w:pPr>
        <w:jc w:val="both"/>
        <w:rPr>
          <w:b/>
        </w:rPr>
      </w:pPr>
      <w:r w:rsidRPr="008E4CB0">
        <w:rPr>
          <w:b/>
        </w:rPr>
        <w:t>Глагол (34 ч.)</w:t>
      </w:r>
    </w:p>
    <w:p w:rsidR="008E4CB0" w:rsidRDefault="008E4CB0" w:rsidP="00366E4B">
      <w:pPr>
        <w:jc w:val="both"/>
      </w:pPr>
      <w:r>
        <w:t>Анализ ошибок, допущенных в проверочной работе. Значение глаголов в языке и речи.</w:t>
      </w:r>
    </w:p>
    <w:p w:rsidR="008E4CB0" w:rsidRDefault="008E4CB0" w:rsidP="00366E4B">
      <w:pPr>
        <w:jc w:val="both"/>
      </w:pPr>
      <w:r>
        <w:t>Время глаголов.</w:t>
      </w:r>
    </w:p>
    <w:p w:rsidR="008E4CB0" w:rsidRDefault="008E4CB0" w:rsidP="00366E4B">
      <w:pPr>
        <w:jc w:val="both"/>
      </w:pPr>
      <w:r>
        <w:t>Изменение глаголов по временам.</w:t>
      </w:r>
    </w:p>
    <w:p w:rsidR="008E4CB0" w:rsidRDefault="008E4CB0" w:rsidP="00366E4B">
      <w:pPr>
        <w:jc w:val="both"/>
      </w:pPr>
      <w:r>
        <w:t>Развитие речи. Обучение написанию сочинения  по репродукции картины И.И.Левитана «Весна. Большая вода».</w:t>
      </w:r>
    </w:p>
    <w:p w:rsidR="008E4CB0" w:rsidRDefault="008E4CB0" w:rsidP="00366E4B">
      <w:pPr>
        <w:jc w:val="both"/>
      </w:pPr>
      <w:r>
        <w:t>Анализ ошибок, допущенных в тексте сочинения. Неопределённая форма глагола.</w:t>
      </w:r>
    </w:p>
    <w:p w:rsidR="008E4CB0" w:rsidRDefault="008E4CB0" w:rsidP="00366E4B">
      <w:pPr>
        <w:jc w:val="both"/>
      </w:pPr>
      <w:r>
        <w:t>Неопределённая форма глагола.</w:t>
      </w:r>
    </w:p>
    <w:p w:rsidR="008E4CB0" w:rsidRDefault="008E4CB0" w:rsidP="00366E4B">
      <w:pPr>
        <w:jc w:val="both"/>
      </w:pPr>
      <w:r>
        <w:t>Неопределённая форма глагола.</w:t>
      </w:r>
    </w:p>
    <w:p w:rsidR="008E4CB0" w:rsidRDefault="008E4CB0" w:rsidP="00366E4B">
      <w:pPr>
        <w:jc w:val="both"/>
      </w:pPr>
      <w:r>
        <w:t>Неопределённая форма глагола.</w:t>
      </w:r>
    </w:p>
    <w:p w:rsidR="008E4CB0" w:rsidRDefault="008E4CB0" w:rsidP="00366E4B">
      <w:pPr>
        <w:jc w:val="both"/>
      </w:pPr>
      <w:r>
        <w:t>Изменение глаголов в настоящем и будущем времени по лицам и числам.</w:t>
      </w:r>
    </w:p>
    <w:p w:rsidR="008E4CB0" w:rsidRDefault="008E4CB0" w:rsidP="00366E4B">
      <w:pPr>
        <w:jc w:val="both"/>
      </w:pPr>
      <w:r>
        <w:t>Лицо и число глаголов.</w:t>
      </w:r>
    </w:p>
    <w:p w:rsidR="008E4CB0" w:rsidRDefault="008E4CB0" w:rsidP="00366E4B">
      <w:pPr>
        <w:jc w:val="both"/>
      </w:pPr>
      <w:r>
        <w:t>Глаголы, которые не употребляются в форме 1- го лица настоящего и будущего времени.</w:t>
      </w:r>
    </w:p>
    <w:p w:rsidR="008E4CB0" w:rsidRDefault="008E4CB0" w:rsidP="00366E4B">
      <w:pPr>
        <w:jc w:val="both"/>
      </w:pPr>
      <w:r>
        <w:t>2 – е лицо глаголов. Правописание окончаний глаголов во 2- ом лице настоящего и будущего времени в единственном числе.</w:t>
      </w:r>
    </w:p>
    <w:p w:rsidR="008E4CB0" w:rsidRDefault="008E4CB0" w:rsidP="00366E4B">
      <w:pPr>
        <w:jc w:val="both"/>
      </w:pPr>
      <w:r>
        <w:t>2 – е лицо глаголов. Правописание окончаний глаголов во 2- ом лице настоящего и будущего времени в единственном числе.</w:t>
      </w:r>
    </w:p>
    <w:p w:rsidR="008E4CB0" w:rsidRDefault="008E4CB0" w:rsidP="00366E4B">
      <w:pPr>
        <w:jc w:val="both"/>
      </w:pPr>
      <w:r>
        <w:t>Спряжение глаголов в настоящем времени.</w:t>
      </w:r>
    </w:p>
    <w:p w:rsidR="008E4CB0" w:rsidRDefault="008E4CB0" w:rsidP="00366E4B">
      <w:pPr>
        <w:jc w:val="both"/>
      </w:pPr>
      <w:r>
        <w:t>Спряжение глаголов в будущем времени.</w:t>
      </w:r>
    </w:p>
    <w:p w:rsidR="008E4CB0" w:rsidRDefault="008E4CB0" w:rsidP="00366E4B">
      <w:pPr>
        <w:jc w:val="both"/>
      </w:pPr>
      <w:r>
        <w:t>Личные окончания глаголов I и II спряжения. Систематизация изученных знаний.</w:t>
      </w:r>
    </w:p>
    <w:p w:rsidR="008E4CB0" w:rsidRDefault="008E4CB0" w:rsidP="00366E4B">
      <w:pPr>
        <w:jc w:val="both"/>
      </w:pPr>
      <w:r>
        <w:t>Контрольное списывание №1 по теме «Спряжение глаголов».</w:t>
      </w:r>
    </w:p>
    <w:p w:rsidR="008E4CB0" w:rsidRDefault="008E4CB0" w:rsidP="00366E4B">
      <w:pPr>
        <w:jc w:val="both"/>
      </w:pPr>
      <w:r>
        <w:t>Анализ ошибок, допущенных в контрольном списывании. Правописание глаголов с безударными личными окончаниями.</w:t>
      </w:r>
    </w:p>
    <w:p w:rsidR="008E4CB0" w:rsidRDefault="008E4CB0" w:rsidP="00366E4B">
      <w:pPr>
        <w:jc w:val="both"/>
      </w:pPr>
      <w:r>
        <w:lastRenderedPageBreak/>
        <w:t>Способы определения I и II спряжения глаголов с безударными личными окончаниями.</w:t>
      </w:r>
    </w:p>
    <w:p w:rsidR="008E4CB0" w:rsidRDefault="008E4CB0" w:rsidP="00366E4B">
      <w:pPr>
        <w:jc w:val="both"/>
      </w:pPr>
      <w:r>
        <w:t>Способы определения I и II спряжения глаголов с безударными личными окончаниями.</w:t>
      </w:r>
    </w:p>
    <w:p w:rsidR="008E4CB0" w:rsidRDefault="008E4CB0" w:rsidP="00366E4B">
      <w:pPr>
        <w:jc w:val="both"/>
      </w:pPr>
      <w:r>
        <w:t>Способы определения I и II спряжения глаголов с безударными личными окончаниями.</w:t>
      </w:r>
    </w:p>
    <w:p w:rsidR="008E4CB0" w:rsidRDefault="008E4CB0" w:rsidP="00366E4B">
      <w:pPr>
        <w:jc w:val="both"/>
      </w:pPr>
      <w:r>
        <w:t>Правописание глаголов с безударными личными окончаниями.</w:t>
      </w:r>
    </w:p>
    <w:p w:rsidR="008E4CB0" w:rsidRDefault="008E4CB0" w:rsidP="00366E4B">
      <w:pPr>
        <w:jc w:val="both"/>
      </w:pPr>
      <w:r>
        <w:t>Правописание глаголов с безударными личными окончаниями.</w:t>
      </w:r>
    </w:p>
    <w:p w:rsidR="008E4CB0" w:rsidRDefault="008E4CB0" w:rsidP="00366E4B">
      <w:pPr>
        <w:jc w:val="both"/>
      </w:pPr>
      <w:r>
        <w:t>Правописание глаголов с безударными личными окончаниями.</w:t>
      </w:r>
    </w:p>
    <w:p w:rsidR="008E4CB0" w:rsidRDefault="008E4CB0" w:rsidP="00366E4B">
      <w:pPr>
        <w:jc w:val="both"/>
      </w:pPr>
      <w:r>
        <w:t>Развитие речи. Контрольное изложение повествовательного текста.</w:t>
      </w:r>
    </w:p>
    <w:p w:rsidR="008E4CB0" w:rsidRDefault="008E4CB0" w:rsidP="00366E4B">
      <w:pPr>
        <w:jc w:val="both"/>
      </w:pPr>
      <w:r>
        <w:t>Анализ ошибок, допущенных в контрольном изложении. Возвратные глаголы.</w:t>
      </w:r>
    </w:p>
    <w:p w:rsidR="008E4CB0" w:rsidRDefault="008E4CB0" w:rsidP="00366E4B">
      <w:pPr>
        <w:jc w:val="both"/>
      </w:pPr>
      <w:r>
        <w:t>Правописание возвратных глаголов в настоящем и будущем времени.</w:t>
      </w:r>
    </w:p>
    <w:p w:rsidR="008E4CB0" w:rsidRDefault="008E4CB0" w:rsidP="00366E4B">
      <w:pPr>
        <w:jc w:val="both"/>
      </w:pPr>
      <w:r>
        <w:t>Правописание –тся и –ться в возвратных глаголах.</w:t>
      </w:r>
    </w:p>
    <w:p w:rsidR="008E4CB0" w:rsidRDefault="008E4CB0" w:rsidP="00366E4B">
      <w:pPr>
        <w:jc w:val="both"/>
      </w:pPr>
      <w:r>
        <w:t>Правописание глаголов в прошедшем времени.</w:t>
      </w:r>
    </w:p>
    <w:p w:rsidR="008E4CB0" w:rsidRDefault="008E4CB0" w:rsidP="00366E4B">
      <w:pPr>
        <w:jc w:val="both"/>
      </w:pPr>
      <w:r>
        <w:t>Изменение глаголов прошедшего времени по родам и числам.</w:t>
      </w:r>
    </w:p>
    <w:p w:rsidR="008E4CB0" w:rsidRDefault="008E4CB0" w:rsidP="00366E4B">
      <w:pPr>
        <w:jc w:val="both"/>
      </w:pPr>
      <w:r>
        <w:t>Правописание родовых окончаний глаголов в прошедшем времени и суффиксов глаголов.</w:t>
      </w:r>
    </w:p>
    <w:p w:rsidR="008E4CB0" w:rsidRDefault="008E4CB0" w:rsidP="00366E4B">
      <w:pPr>
        <w:jc w:val="both"/>
      </w:pPr>
      <w:r>
        <w:t>Обобщение знаний по теме «Глагол».</w:t>
      </w:r>
    </w:p>
    <w:p w:rsidR="008E4CB0" w:rsidRDefault="008E4CB0" w:rsidP="00366E4B">
      <w:pPr>
        <w:jc w:val="both"/>
      </w:pPr>
      <w:r>
        <w:t>Морфологический разбор глаголов. Систематизация изученных знаний.</w:t>
      </w:r>
    </w:p>
    <w:p w:rsidR="008E4CB0" w:rsidRDefault="008E4CB0" w:rsidP="00366E4B">
      <w:pPr>
        <w:jc w:val="both"/>
      </w:pPr>
      <w:r>
        <w:t>Контрольный диктант №4 по теме «Глагол».</w:t>
      </w:r>
    </w:p>
    <w:p w:rsidR="008E4CB0" w:rsidRDefault="008E4CB0" w:rsidP="00366E4B">
      <w:pPr>
        <w:jc w:val="both"/>
        <w:rPr>
          <w:b/>
        </w:rPr>
      </w:pPr>
      <w:r>
        <w:rPr>
          <w:b/>
        </w:rPr>
        <w:t>Повторение. (15</w:t>
      </w:r>
      <w:r w:rsidRPr="008E4CB0">
        <w:rPr>
          <w:b/>
        </w:rPr>
        <w:t>ч.)</w:t>
      </w:r>
    </w:p>
    <w:p w:rsidR="008E4CB0" w:rsidRPr="008E4CB0" w:rsidRDefault="008E4CB0" w:rsidP="00366E4B">
      <w:pPr>
        <w:jc w:val="both"/>
      </w:pPr>
      <w:r w:rsidRPr="008E4CB0">
        <w:t>Анализ ошибок, допущенных в контрольном диктанте. Повторение по теме «Язык. Речь. Текст».</w:t>
      </w:r>
    </w:p>
    <w:p w:rsidR="008E4CB0" w:rsidRPr="008E4CB0" w:rsidRDefault="008E4CB0" w:rsidP="00366E4B">
      <w:pPr>
        <w:jc w:val="both"/>
      </w:pPr>
      <w:r w:rsidRPr="008E4CB0">
        <w:t>Повторение по теме «Предложение и словосочетание».</w:t>
      </w:r>
    </w:p>
    <w:p w:rsidR="008E4CB0" w:rsidRPr="008E4CB0" w:rsidRDefault="008E4CB0" w:rsidP="00366E4B">
      <w:pPr>
        <w:jc w:val="both"/>
      </w:pPr>
      <w:r w:rsidRPr="008E4CB0">
        <w:t>Повторение по теме «Предложение и словосочетание».</w:t>
      </w:r>
    </w:p>
    <w:p w:rsidR="008E4CB0" w:rsidRPr="008E4CB0" w:rsidRDefault="008E4CB0" w:rsidP="00366E4B">
      <w:pPr>
        <w:jc w:val="both"/>
      </w:pPr>
      <w:r w:rsidRPr="008E4CB0">
        <w:t>Повторение по теме «Предложение и словосочетание».</w:t>
      </w:r>
    </w:p>
    <w:p w:rsidR="008E4CB0" w:rsidRPr="008E4CB0" w:rsidRDefault="008E4CB0" w:rsidP="00366E4B">
      <w:pPr>
        <w:jc w:val="both"/>
      </w:pPr>
      <w:r w:rsidRPr="008E4CB0">
        <w:t>Повторение по теме «Лексическое значение слова». Систематизация изученных знаний.</w:t>
      </w:r>
    </w:p>
    <w:p w:rsidR="008E4CB0" w:rsidRPr="008E4CB0" w:rsidRDefault="008E4CB0" w:rsidP="00366E4B">
      <w:pPr>
        <w:jc w:val="both"/>
      </w:pPr>
      <w:r w:rsidRPr="008E4CB0">
        <w:t>Итоговый контрольный диктант за курс 4 класса.</w:t>
      </w:r>
    </w:p>
    <w:p w:rsidR="008E4CB0" w:rsidRPr="008E4CB0" w:rsidRDefault="008E4CB0" w:rsidP="00366E4B">
      <w:pPr>
        <w:jc w:val="both"/>
      </w:pPr>
      <w:r w:rsidRPr="008E4CB0">
        <w:t>Анализ ошибок, допущенных в итоговом контрольном диктанте. Повторение по теме «Состав слова».</w:t>
      </w:r>
    </w:p>
    <w:p w:rsidR="008E4CB0" w:rsidRPr="008E4CB0" w:rsidRDefault="008E4CB0" w:rsidP="00366E4B">
      <w:pPr>
        <w:jc w:val="both"/>
      </w:pPr>
      <w:r w:rsidRPr="008E4CB0">
        <w:t>Повторение по теме «Состав слова».</w:t>
      </w:r>
    </w:p>
    <w:p w:rsidR="008E4CB0" w:rsidRPr="008E4CB0" w:rsidRDefault="008E4CB0" w:rsidP="00366E4B">
      <w:pPr>
        <w:jc w:val="both"/>
      </w:pPr>
      <w:r w:rsidRPr="008E4CB0">
        <w:t>Повторение по теме «Состав слова».</w:t>
      </w:r>
    </w:p>
    <w:p w:rsidR="008E4CB0" w:rsidRPr="008E4CB0" w:rsidRDefault="008E4CB0" w:rsidP="00366E4B">
      <w:pPr>
        <w:jc w:val="both"/>
      </w:pPr>
      <w:r w:rsidRPr="008E4CB0">
        <w:t>Повторение по теме «Состав слова».</w:t>
      </w:r>
    </w:p>
    <w:p w:rsidR="008E4CB0" w:rsidRPr="008E4CB0" w:rsidRDefault="008E4CB0" w:rsidP="00366E4B">
      <w:pPr>
        <w:jc w:val="both"/>
      </w:pPr>
      <w:r w:rsidRPr="008E4CB0">
        <w:t>Повторение по теме «Части речи».</w:t>
      </w:r>
    </w:p>
    <w:p w:rsidR="008E4CB0" w:rsidRPr="008E4CB0" w:rsidRDefault="008E4CB0" w:rsidP="00366E4B">
      <w:pPr>
        <w:jc w:val="both"/>
      </w:pPr>
      <w:r w:rsidRPr="008E4CB0">
        <w:t>Повторение по теме «Части речи».</w:t>
      </w:r>
    </w:p>
    <w:p w:rsidR="008E4CB0" w:rsidRPr="008E4CB0" w:rsidRDefault="008E4CB0" w:rsidP="00366E4B">
      <w:pPr>
        <w:jc w:val="both"/>
      </w:pPr>
      <w:r w:rsidRPr="008E4CB0">
        <w:t>Повторение по теме «Части речи».</w:t>
      </w:r>
    </w:p>
    <w:p w:rsidR="008E4CB0" w:rsidRPr="008E4CB0" w:rsidRDefault="008E4CB0" w:rsidP="00366E4B">
      <w:pPr>
        <w:jc w:val="both"/>
      </w:pPr>
      <w:r w:rsidRPr="008E4CB0">
        <w:t>Повторение по теме «Звуки и буквы».</w:t>
      </w:r>
    </w:p>
    <w:p w:rsidR="008E4CB0" w:rsidRDefault="008E4CB0" w:rsidP="00366E4B">
      <w:pPr>
        <w:jc w:val="both"/>
      </w:pPr>
      <w:r w:rsidRPr="008E4CB0">
        <w:t>Игра «По галактике Частей Речи».</w:t>
      </w:r>
    </w:p>
    <w:p w:rsidR="008E4CB0" w:rsidRDefault="00713206" w:rsidP="00974DE5">
      <w:pPr>
        <w:jc w:val="center"/>
        <w:rPr>
          <w:b/>
        </w:rPr>
      </w:pPr>
      <w:r>
        <w:rPr>
          <w:b/>
        </w:rPr>
        <w:t>Контрольные и проверочные</w:t>
      </w:r>
      <w:r w:rsidR="008E4CB0" w:rsidRPr="008E4CB0">
        <w:rPr>
          <w:b/>
        </w:rPr>
        <w:t xml:space="preserve"> работ</w:t>
      </w:r>
      <w:r>
        <w:rPr>
          <w:b/>
        </w:rPr>
        <w:t>ы по русскому языку</w:t>
      </w:r>
    </w:p>
    <w:p w:rsidR="008E4CB0" w:rsidRDefault="008E4CB0" w:rsidP="008E4CB0">
      <w:pPr>
        <w:spacing w:line="360" w:lineRule="auto"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34"/>
        <w:gridCol w:w="7371"/>
        <w:gridCol w:w="1666"/>
      </w:tblGrid>
      <w:tr w:rsidR="008E4CB0" w:rsidTr="008E4CB0">
        <w:tc>
          <w:tcPr>
            <w:tcW w:w="534" w:type="dxa"/>
          </w:tcPr>
          <w:p w:rsidR="008E4CB0" w:rsidRDefault="008E4CB0" w:rsidP="00974DE5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371" w:type="dxa"/>
          </w:tcPr>
          <w:p w:rsidR="008E4CB0" w:rsidRDefault="008E4CB0" w:rsidP="00CA30D5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666" w:type="dxa"/>
          </w:tcPr>
          <w:p w:rsidR="008E4CB0" w:rsidRDefault="008E4CB0" w:rsidP="00CA30D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1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Проверочная работа №1 по теме «Повторение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15.09.15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2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Проверочная работа №2 по теме «Предложение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24.09.15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3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ый диктант №1 по теме «Состав слова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23.10.15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4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Проверочная работа №3 по теме «Части речи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02.11.15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5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Итоговый контрольный диктант за 1 полугодие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23.12.15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6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ый диктант №2 по теме «Имя существительное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14.01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7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ый диктант №3 по теме «Имя прилагательное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02.03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8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Проверочная работа №4 по теме «Местоимение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15.03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9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ое списывание №1 по теме «Спряжение глаголов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07.04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10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ое изложение повествовательного текста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22.04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11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Контрольный диктант №4 по теме «Глагол»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05.05.16г.</w:t>
            </w:r>
          </w:p>
        </w:tc>
      </w:tr>
      <w:tr w:rsidR="008E4CB0" w:rsidTr="008E4CB0">
        <w:tc>
          <w:tcPr>
            <w:tcW w:w="534" w:type="dxa"/>
          </w:tcPr>
          <w:p w:rsidR="008E4CB0" w:rsidRPr="008E4CB0" w:rsidRDefault="008E4CB0" w:rsidP="00974DE5">
            <w:pPr>
              <w:jc w:val="both"/>
            </w:pPr>
            <w:r w:rsidRPr="008E4CB0">
              <w:t>12</w:t>
            </w:r>
          </w:p>
        </w:tc>
        <w:tc>
          <w:tcPr>
            <w:tcW w:w="7371" w:type="dxa"/>
          </w:tcPr>
          <w:p w:rsidR="008E4CB0" w:rsidRPr="008E4CB0" w:rsidRDefault="008E4CB0" w:rsidP="00974DE5">
            <w:pPr>
              <w:jc w:val="both"/>
            </w:pPr>
            <w:r w:rsidRPr="008E4CB0">
              <w:t>Итоговый контрольный диктант за курс 4 класса.</w:t>
            </w:r>
          </w:p>
        </w:tc>
        <w:tc>
          <w:tcPr>
            <w:tcW w:w="1666" w:type="dxa"/>
          </w:tcPr>
          <w:p w:rsidR="008E4CB0" w:rsidRPr="008E4CB0" w:rsidRDefault="008E4CB0" w:rsidP="00974DE5">
            <w:pPr>
              <w:jc w:val="both"/>
            </w:pPr>
            <w:r w:rsidRPr="008E4CB0">
              <w:t>13.05.16г.</w:t>
            </w:r>
          </w:p>
        </w:tc>
      </w:tr>
    </w:tbl>
    <w:p w:rsidR="008E4CB0" w:rsidRDefault="008E4CB0" w:rsidP="00974DE5">
      <w:pPr>
        <w:jc w:val="both"/>
        <w:rPr>
          <w:b/>
        </w:rPr>
      </w:pPr>
    </w:p>
    <w:p w:rsidR="008E4CB0" w:rsidRPr="008E4CB0" w:rsidRDefault="008E4CB0" w:rsidP="00974DE5">
      <w:pPr>
        <w:jc w:val="both"/>
        <w:rPr>
          <w:b/>
        </w:rPr>
      </w:pPr>
    </w:p>
    <w:p w:rsidR="008E4CB0" w:rsidRDefault="00713206" w:rsidP="00974DE5">
      <w:pPr>
        <w:jc w:val="center"/>
        <w:rPr>
          <w:b/>
        </w:rPr>
      </w:pPr>
      <w:r>
        <w:rPr>
          <w:b/>
        </w:rPr>
        <w:lastRenderedPageBreak/>
        <w:t>Р</w:t>
      </w:r>
      <w:r w:rsidR="00CE7E91">
        <w:rPr>
          <w:b/>
        </w:rPr>
        <w:t>азвитие</w:t>
      </w:r>
      <w:r w:rsidR="008E4CB0">
        <w:rPr>
          <w:b/>
        </w:rPr>
        <w:t xml:space="preserve"> речи</w:t>
      </w:r>
    </w:p>
    <w:p w:rsidR="008E4CB0" w:rsidRDefault="008E4CB0" w:rsidP="00974DE5">
      <w:pPr>
        <w:jc w:val="both"/>
        <w:rPr>
          <w:b/>
        </w:rPr>
      </w:pPr>
    </w:p>
    <w:tbl>
      <w:tblPr>
        <w:tblStyle w:val="ac"/>
        <w:tblW w:w="0" w:type="auto"/>
        <w:tblLook w:val="04A0"/>
      </w:tblPr>
      <w:tblGrid>
        <w:gridCol w:w="560"/>
        <w:gridCol w:w="7347"/>
        <w:gridCol w:w="1664"/>
      </w:tblGrid>
      <w:tr w:rsidR="008E4CB0" w:rsidRPr="008E4CB0" w:rsidTr="008E4CB0">
        <w:trPr>
          <w:trHeight w:val="658"/>
        </w:trPr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47" w:type="dxa"/>
          </w:tcPr>
          <w:p w:rsidR="008E4CB0" w:rsidRPr="008E4CB0" w:rsidRDefault="008E4CB0" w:rsidP="00CA30D5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4" w:type="dxa"/>
          </w:tcPr>
          <w:p w:rsidR="008E4CB0" w:rsidRPr="008E4CB0" w:rsidRDefault="008E4CB0" w:rsidP="00CA30D5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Дата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подробного изложения повествовательного текста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04.09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по репродукции картины И.И.Левитана «Золотая осень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2.09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3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изложения повествовательного текста по самостоятельно составленному плану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8.09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4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изложения повествовательного деформированного текста. Составление объявления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4.10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5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– отзыва по репродукции картины В.М.Васнецова «Иван – царевич на Сером  Волке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9.10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6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– описания  по репродукции картины А.А.</w:t>
            </w:r>
            <w:r>
              <w:rPr>
                <w:sz w:val="24"/>
                <w:szCs w:val="24"/>
              </w:rPr>
              <w:t xml:space="preserve"> </w:t>
            </w:r>
            <w:r w:rsidRPr="008E4CB0">
              <w:rPr>
                <w:sz w:val="24"/>
                <w:szCs w:val="24"/>
              </w:rPr>
              <w:t>Пластова «Первый снег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2.11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7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– отзыва по репродукции картины В.А.</w:t>
            </w:r>
            <w:r>
              <w:rPr>
                <w:sz w:val="24"/>
                <w:szCs w:val="24"/>
              </w:rPr>
              <w:t xml:space="preserve"> </w:t>
            </w:r>
            <w:r w:rsidRPr="008E4CB0">
              <w:rPr>
                <w:sz w:val="24"/>
                <w:szCs w:val="24"/>
              </w:rPr>
              <w:t>Тропинина «Кружевница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6.11.15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8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– описания  по личным наблюдениям на тему «Моя любимая игрушка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1.01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9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– рассуждения  по репродукции картины В.Серого «Мика Морозов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6.01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0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выборочного изложения повествовательного текста с элементами описания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09.02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1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сравнительного описательного текста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8.02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2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Обучение написанию сочинения  по репродукции картины Н.К.Рериха «Заморские гости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2.02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</w:pPr>
            <w:r w:rsidRPr="008E4CB0">
              <w:t>13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</w:pPr>
            <w:r w:rsidRPr="008E4CB0">
              <w:t>Обучение написанию сочинения – отзыва по репродукции картины И.Э.Грабаря «Февральская лазурь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</w:pPr>
            <w:r w:rsidRPr="008E4CB0">
              <w:t>04.03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</w:pPr>
            <w:r w:rsidRPr="008E4CB0">
              <w:t>14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</w:pPr>
            <w:r w:rsidRPr="008E4CB0">
              <w:t>Обучение написанию сочинения  по репродукции картины И.И.Левитана «Весна. Большая вода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</w:pPr>
            <w:r w:rsidRPr="008E4CB0">
              <w:t>21.03.16г.</w:t>
            </w:r>
          </w:p>
        </w:tc>
      </w:tr>
    </w:tbl>
    <w:p w:rsidR="008E4CB0" w:rsidRPr="008E4CB0" w:rsidRDefault="008E4CB0" w:rsidP="00974DE5">
      <w:pPr>
        <w:jc w:val="both"/>
        <w:rPr>
          <w:b/>
        </w:rPr>
      </w:pPr>
    </w:p>
    <w:p w:rsidR="008E4CB0" w:rsidRDefault="00CE7E91" w:rsidP="00974DE5">
      <w:pPr>
        <w:jc w:val="center"/>
        <w:rPr>
          <w:b/>
        </w:rPr>
      </w:pPr>
      <w:r>
        <w:rPr>
          <w:b/>
        </w:rPr>
        <w:t>Проектная деятельность</w:t>
      </w:r>
    </w:p>
    <w:p w:rsidR="008E4CB0" w:rsidRDefault="008E4CB0" w:rsidP="00974DE5">
      <w:pPr>
        <w:jc w:val="both"/>
        <w:rPr>
          <w:b/>
        </w:rPr>
      </w:pPr>
    </w:p>
    <w:p w:rsidR="008E4CB0" w:rsidRPr="008E4CB0" w:rsidRDefault="008E4CB0" w:rsidP="00974DE5">
      <w:pPr>
        <w:jc w:val="both"/>
        <w:rPr>
          <w:b/>
        </w:rPr>
      </w:pPr>
    </w:p>
    <w:tbl>
      <w:tblPr>
        <w:tblStyle w:val="ac"/>
        <w:tblW w:w="0" w:type="auto"/>
        <w:tblLook w:val="04A0"/>
      </w:tblPr>
      <w:tblGrid>
        <w:gridCol w:w="560"/>
        <w:gridCol w:w="7347"/>
        <w:gridCol w:w="1664"/>
      </w:tblGrid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47" w:type="dxa"/>
          </w:tcPr>
          <w:p w:rsidR="008E4CB0" w:rsidRPr="008E4CB0" w:rsidRDefault="008E4CB0" w:rsidP="00CA30D5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664" w:type="dxa"/>
          </w:tcPr>
          <w:p w:rsidR="008E4CB0" w:rsidRPr="008E4CB0" w:rsidRDefault="008E4CB0" w:rsidP="00CA30D5">
            <w:pPr>
              <w:jc w:val="center"/>
              <w:rPr>
                <w:b/>
                <w:sz w:val="24"/>
                <w:szCs w:val="24"/>
              </w:rPr>
            </w:pPr>
            <w:r w:rsidRPr="008E4CB0">
              <w:rPr>
                <w:b/>
                <w:sz w:val="24"/>
                <w:szCs w:val="24"/>
              </w:rPr>
              <w:t>Дата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Подготовка к выполнению проекта «Говорите правильно!»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18.01.16г.</w:t>
            </w:r>
          </w:p>
        </w:tc>
      </w:tr>
      <w:tr w:rsidR="008E4CB0" w:rsidRPr="008E4CB0" w:rsidTr="008E4CB0">
        <w:tc>
          <w:tcPr>
            <w:tcW w:w="560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</w:t>
            </w:r>
          </w:p>
        </w:tc>
        <w:tc>
          <w:tcPr>
            <w:tcW w:w="7347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Подготовка к выполнению проекта «Имена прилагательные в «Сказке о рыбаке и рыбке» А.С.Пушкина».</w:t>
            </w:r>
          </w:p>
        </w:tc>
        <w:tc>
          <w:tcPr>
            <w:tcW w:w="1664" w:type="dxa"/>
          </w:tcPr>
          <w:p w:rsidR="008E4CB0" w:rsidRPr="008E4CB0" w:rsidRDefault="008E4CB0" w:rsidP="00974DE5">
            <w:pPr>
              <w:jc w:val="both"/>
              <w:rPr>
                <w:sz w:val="24"/>
                <w:szCs w:val="24"/>
              </w:rPr>
            </w:pPr>
            <w:r w:rsidRPr="008E4CB0">
              <w:rPr>
                <w:sz w:val="24"/>
                <w:szCs w:val="24"/>
              </w:rPr>
              <w:t>22.01.16г.</w:t>
            </w:r>
          </w:p>
        </w:tc>
      </w:tr>
    </w:tbl>
    <w:p w:rsidR="008E4CB0" w:rsidRDefault="008E4CB0" w:rsidP="00974DE5">
      <w:pPr>
        <w:jc w:val="both"/>
      </w:pPr>
    </w:p>
    <w:p w:rsidR="00470473" w:rsidRPr="00914E58" w:rsidRDefault="00CE7E91" w:rsidP="00974DE5">
      <w:pPr>
        <w:jc w:val="center"/>
        <w:rPr>
          <w:b/>
          <w:color w:val="000000"/>
          <w:highlight w:val="yellow"/>
        </w:rPr>
      </w:pPr>
      <w:r w:rsidRPr="00914E58">
        <w:rPr>
          <w:b/>
          <w:color w:val="000000"/>
          <w:highlight w:val="yellow"/>
        </w:rPr>
        <w:t>Планируемые результаты изучения учебного предмета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u w:val="single"/>
          <w:lang w:eastAsia="ru-RU"/>
        </w:rPr>
      </w:pPr>
      <w:r w:rsidRPr="00914E58">
        <w:rPr>
          <w:b/>
          <w:highlight w:val="yellow"/>
          <w:u w:val="single"/>
          <w:lang w:eastAsia="ru-RU"/>
        </w:rPr>
        <w:t>Личностные результаты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У выпускника будут сформированы: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</w:t>
      </w:r>
      <w:r w:rsidRPr="00914E58">
        <w:rPr>
          <w:highlight w:val="yellow"/>
          <w:lang w:eastAsia="ru-RU"/>
        </w:rPr>
        <w:lastRenderedPageBreak/>
        <w:t>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пособность к самооценке на основе наблюдения за собственной речью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важительное отношение к иному мнению, истории и культуре других народов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чувство прекрасного и эстетические чувства на основе материалов курса русского язык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u w:val="single"/>
          <w:lang w:eastAsia="ru-RU"/>
        </w:rPr>
      </w:pPr>
      <w:r w:rsidRPr="00914E58">
        <w:rPr>
          <w:b/>
          <w:highlight w:val="yellow"/>
          <w:u w:val="single"/>
          <w:lang w:eastAsia="ru-RU"/>
        </w:rPr>
        <w:t>Метапредметные результаты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РЕГУЛЯТИВНЫЕ УУД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Ученик научится: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полнять учебные действия в устной, письменной речи, во внутреннем плане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адекватно воспринимать оценку своей работы учителями, товарищами, другими лицам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DD2CEC" w:rsidRPr="00914E58" w:rsidRDefault="00DD2CEC" w:rsidP="00974DE5">
      <w:pPr>
        <w:jc w:val="both"/>
        <w:rPr>
          <w:b/>
          <w:i/>
          <w:iCs/>
          <w:highlight w:val="yellow"/>
          <w:u w:val="single"/>
          <w:lang w:eastAsia="ru-RU"/>
        </w:rPr>
      </w:pPr>
      <w:r w:rsidRPr="00914E58">
        <w:rPr>
          <w:b/>
          <w:highlight w:val="yellow"/>
          <w:u w:val="single"/>
          <w:lang w:eastAsia="ru-RU"/>
        </w:rPr>
        <w:t>ПОЗНАВАТЕЛЬНЫЕ УУД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lastRenderedPageBreak/>
        <w:t>Выпускник научится: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аписывать, фиксировать информацию с помощью инструментов ИКТ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u w:val="single"/>
          <w:lang w:eastAsia="ru-RU"/>
        </w:rPr>
      </w:pPr>
      <w:r w:rsidRPr="00914E58">
        <w:rPr>
          <w:b/>
          <w:highlight w:val="yellow"/>
          <w:u w:val="single"/>
          <w:lang w:eastAsia="ru-RU"/>
        </w:rPr>
        <w:t>КОММУНИКАТИВНЫЕ УУД</w:t>
      </w:r>
    </w:p>
    <w:p w:rsidR="00DD2CEC" w:rsidRPr="00914E58" w:rsidRDefault="00DD2CEC" w:rsidP="00974DE5">
      <w:pPr>
        <w:tabs>
          <w:tab w:val="left" w:pos="3510"/>
        </w:tabs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Выпускник научится:</w:t>
      </w:r>
      <w:r w:rsidRPr="00914E58">
        <w:rPr>
          <w:b/>
          <w:highlight w:val="yellow"/>
          <w:lang w:eastAsia="ru-RU"/>
        </w:rPr>
        <w:tab/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лушать и слышать собеседника, вести диалог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риентироваться в целях, задачах, средствах и условиях общен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тремиться к более точному выражению собственного мнения и позици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именять приобретённые коммуникативные умения в практике свободного общения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u w:val="single"/>
          <w:lang w:eastAsia="ru-RU"/>
        </w:rPr>
      </w:pPr>
      <w:r w:rsidRPr="00914E58">
        <w:rPr>
          <w:b/>
          <w:highlight w:val="yellow"/>
          <w:u w:val="single"/>
          <w:lang w:eastAsia="ru-RU"/>
        </w:rPr>
        <w:t>Предметные результаты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ЩИЕ ПРЕДМЕТНЫЕ РЕЗУЛЬТАТЫ ОСВОЕНИЯ ПРОГРАММЫ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lastRenderedPageBreak/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DD2CEC" w:rsidRPr="00914E58" w:rsidRDefault="00DD2CEC" w:rsidP="00974DE5">
      <w:pPr>
        <w:ind w:firstLine="709"/>
        <w:jc w:val="center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ПРЕДМЕТНЫЕ РЕЗУЛЬТАТЫ ОСВОЕНИЯ ОСНОВНЫХ СОДЕРЖАТЕЛЬНЫХ ЛИНИЙ ПРОГРАММЫ</w:t>
      </w:r>
    </w:p>
    <w:p w:rsidR="00DD2CEC" w:rsidRPr="00914E58" w:rsidRDefault="00DD2CEC" w:rsidP="00974DE5">
      <w:pPr>
        <w:ind w:firstLine="709"/>
        <w:jc w:val="both"/>
        <w:rPr>
          <w:i/>
          <w:iCs/>
          <w:highlight w:val="yellow"/>
          <w:lang w:eastAsia="ru-RU"/>
        </w:rPr>
      </w:pPr>
      <w:r w:rsidRPr="00914E58">
        <w:rPr>
          <w:b/>
          <w:bCs/>
          <w:highlight w:val="yellow"/>
          <w:lang w:eastAsia="ru-RU"/>
        </w:rPr>
        <w:t>Развитие речи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своение данного раздела распределяется по всем разделам курса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ражать собственное мнение, обосновывать его с учётом ситуации общения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льзоваться самостоятельно памяткой для подготовки и написания письменного изложения учеником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</w:t>
      </w:r>
      <w:r w:rsidRPr="00914E58">
        <w:rPr>
          <w:highlight w:val="yellow"/>
          <w:lang w:eastAsia="ru-RU"/>
        </w:rPr>
        <w:lastRenderedPageBreak/>
        <w:t>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DD2CEC" w:rsidRPr="00914E58" w:rsidRDefault="00DD2CEC" w:rsidP="00974DE5">
      <w:pPr>
        <w:numPr>
          <w:ilvl w:val="0"/>
          <w:numId w:val="1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робно и выборочно письменно передавать содержание текста;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формлять результаты исследовательской работы;</w:t>
      </w:r>
    </w:p>
    <w:p w:rsidR="00DD2CEC" w:rsidRPr="00914E58" w:rsidRDefault="00DD2CEC" w:rsidP="00974DE5">
      <w:pPr>
        <w:numPr>
          <w:ilvl w:val="0"/>
          <w:numId w:val="1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DD2CEC" w:rsidRPr="00914E58" w:rsidRDefault="00DD2CEC" w:rsidP="00974DE5">
      <w:pPr>
        <w:ind w:firstLine="709"/>
        <w:jc w:val="both"/>
        <w:rPr>
          <w:i/>
          <w:iCs/>
          <w:highlight w:val="yellow"/>
          <w:lang w:eastAsia="ru-RU"/>
        </w:rPr>
      </w:pPr>
      <w:r w:rsidRPr="00914E58">
        <w:rPr>
          <w:b/>
          <w:bCs/>
          <w:highlight w:val="yellow"/>
          <w:lang w:eastAsia="ru-RU"/>
        </w:rPr>
        <w:t>Система языка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Фонетика, орфоэпия, графика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оизносить звуки речи в соответствии с нормами языка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звуки и буквы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DD2CEC" w:rsidRPr="00914E58" w:rsidRDefault="00DD2CEC" w:rsidP="00974DE5">
      <w:pPr>
        <w:numPr>
          <w:ilvl w:val="0"/>
          <w:numId w:val="1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lastRenderedPageBreak/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18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Лексика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своение данного раздела распределяется по всем разделам курса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являть в речи слова, значение которых требует уточнения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значение слова по тексту или уточнять с помощью толкового словаря, Интернета и др.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бирать к предложенным словам антонимы и синонимы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этимологию мотивированных слов-названий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бирать слова из ряда предложенных для успешного решения коммуникативных задач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бирать синонимы для устранения повторов в тексте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DD2CEC" w:rsidRPr="00914E58" w:rsidRDefault="00DD2CEC" w:rsidP="00974DE5">
      <w:pPr>
        <w:numPr>
          <w:ilvl w:val="0"/>
          <w:numId w:val="19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льзоваться словарями при решении языковых и речевых задач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20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ценивать уместность использования слов в устной и письменной речи;</w:t>
      </w:r>
    </w:p>
    <w:p w:rsidR="00DD2CEC" w:rsidRPr="00914E58" w:rsidRDefault="00DD2CEC" w:rsidP="00974DE5">
      <w:pPr>
        <w:numPr>
          <w:ilvl w:val="0"/>
          <w:numId w:val="20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бирать антонимы для точной характеристики предметов при их сравнении;</w:t>
      </w:r>
    </w:p>
    <w:p w:rsidR="00DD2CEC" w:rsidRPr="00914E58" w:rsidRDefault="00DD2CEC" w:rsidP="00974DE5">
      <w:pPr>
        <w:numPr>
          <w:ilvl w:val="0"/>
          <w:numId w:val="20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DD2CEC" w:rsidRPr="00914E58" w:rsidRDefault="00DD2CEC" w:rsidP="00974DE5">
      <w:pPr>
        <w:numPr>
          <w:ilvl w:val="0"/>
          <w:numId w:val="20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ботать с разными словарями;</w:t>
      </w:r>
    </w:p>
    <w:p w:rsidR="00DD2CEC" w:rsidRPr="00914E58" w:rsidRDefault="00DD2CEC" w:rsidP="00974DE5">
      <w:pPr>
        <w:numPr>
          <w:ilvl w:val="0"/>
          <w:numId w:val="20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иобретать опыт редактирования предложения (текста)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Состав слова (морфемика)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изменяемые и неизменяемые слова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в словах окончание, основу (в простых случаях), корень, приставку, суффикс (постфикс -</w:t>
      </w:r>
      <w:r w:rsidRPr="00914E58">
        <w:rPr>
          <w:b/>
          <w:bCs/>
          <w:highlight w:val="yellow"/>
          <w:lang w:eastAsia="ru-RU"/>
        </w:rPr>
        <w:t>ся</w:t>
      </w:r>
      <w:r w:rsidRPr="00914E58">
        <w:rPr>
          <w:highlight w:val="yellow"/>
          <w:lang w:eastAsia="ru-RU"/>
        </w:rPr>
        <w:t>), соединительные гласные в сложных словах, использовать алгоритм опознавания изучаемых морфем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корень в однокоренных словах с чередованием согласных в корне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равнивать, классифицировать слова по их составу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амостоятельно подбирать слова к заданной модели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DD2CEC" w:rsidRPr="00914E58" w:rsidRDefault="00DD2CEC" w:rsidP="00974DE5">
      <w:pPr>
        <w:numPr>
          <w:ilvl w:val="0"/>
          <w:numId w:val="21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lastRenderedPageBreak/>
        <w:t>образовывать слова (разных частей речи) с помощью приставки или суффикса или с помощью и приставки и суффикса)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22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роль каждой из частей слова в передаче лексического значения слова;</w:t>
      </w:r>
    </w:p>
    <w:p w:rsidR="00DD2CEC" w:rsidRPr="00914E58" w:rsidRDefault="00DD2CEC" w:rsidP="00974DE5">
      <w:pPr>
        <w:numPr>
          <w:ilvl w:val="0"/>
          <w:numId w:val="22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нимать смысловые, эмоциональные, изобразительные возможности суффиксов и приставок;</w:t>
      </w:r>
    </w:p>
    <w:p w:rsidR="00DD2CEC" w:rsidRPr="00914E58" w:rsidRDefault="00DD2CEC" w:rsidP="00974DE5">
      <w:pPr>
        <w:numPr>
          <w:ilvl w:val="0"/>
          <w:numId w:val="22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знавать образование слов с помощью суффиксов или приставок;</w:t>
      </w:r>
    </w:p>
    <w:p w:rsidR="00DD2CEC" w:rsidRPr="00914E58" w:rsidRDefault="00DD2CEC" w:rsidP="00974DE5">
      <w:pPr>
        <w:numPr>
          <w:ilvl w:val="0"/>
          <w:numId w:val="22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DD2CEC" w:rsidRPr="00914E58" w:rsidRDefault="00DD2CEC" w:rsidP="00974DE5">
      <w:pPr>
        <w:numPr>
          <w:ilvl w:val="0"/>
          <w:numId w:val="22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Морфология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спознавать части речи на основе усвоенных признаков (в объёме программы)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льзоваться словами разных частей речи и их формами в собственных речевых высказываниях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являть роль и значение слов частей речи в речи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грамматические признаки имён существительных – род, склонение, число, падеж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спознавать наречия как часть речи; понимать их роль и значение в речи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понимать роль союзов и частицы </w:t>
      </w:r>
      <w:r w:rsidRPr="00914E58">
        <w:rPr>
          <w:b/>
          <w:bCs/>
          <w:highlight w:val="yellow"/>
          <w:lang w:eastAsia="ru-RU"/>
        </w:rPr>
        <w:t>не</w:t>
      </w:r>
      <w:r w:rsidRPr="00914E58">
        <w:rPr>
          <w:highlight w:val="yellow"/>
          <w:lang w:eastAsia="ru-RU"/>
        </w:rPr>
        <w:t xml:space="preserve"> в речи;</w:t>
      </w:r>
    </w:p>
    <w:p w:rsidR="00DD2CEC" w:rsidRPr="00914E58" w:rsidRDefault="00DD2CEC" w:rsidP="00974DE5">
      <w:pPr>
        <w:numPr>
          <w:ilvl w:val="0"/>
          <w:numId w:val="23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одбирать примеры слов и форм слов разных частей речи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граничивать самостоятельные и служебные части речи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смысловые и падежные вопросы имён существительных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lastRenderedPageBreak/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родовые и личные окончания глагола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блюдать над словообразованием имён существительных, имён прилагательных, глаголов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914E58">
        <w:rPr>
          <w:b/>
          <w:bCs/>
          <w:highlight w:val="yellow"/>
          <w:lang w:eastAsia="ru-RU"/>
        </w:rPr>
        <w:t>и, а, но</w:t>
      </w:r>
      <w:r w:rsidRPr="00914E58">
        <w:rPr>
          <w:highlight w:val="yellow"/>
          <w:lang w:eastAsia="ru-RU"/>
        </w:rPr>
        <w:t xml:space="preserve">, частицу </w:t>
      </w:r>
      <w:r w:rsidRPr="00914E58">
        <w:rPr>
          <w:b/>
          <w:bCs/>
          <w:highlight w:val="yellow"/>
          <w:lang w:eastAsia="ru-RU"/>
        </w:rPr>
        <w:t>не</w:t>
      </w:r>
      <w:r w:rsidRPr="00914E58">
        <w:rPr>
          <w:highlight w:val="yellow"/>
          <w:lang w:eastAsia="ru-RU"/>
        </w:rPr>
        <w:t xml:space="preserve"> при глаголах;</w:t>
      </w:r>
    </w:p>
    <w:p w:rsidR="00DD2CEC" w:rsidRPr="00914E58" w:rsidRDefault="00DD2CEC" w:rsidP="00974DE5">
      <w:pPr>
        <w:numPr>
          <w:ilvl w:val="0"/>
          <w:numId w:val="24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Синтаксис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предложение, словосочетание и слово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станавливать в словосочетании связь главного слова с зависимым при помощи вопросов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ставлять из заданных слов словосочетания, учитывая их связь по смыслу и по форме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устанавливать при помощи смысловых вопросов связь между словами в предложении; отражать её в схеме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соотносить предложения со схемами, выбирать предложение, соответствующее схеме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классифицировать предложения по цели высказывания и по эмоциональной окраске (по интонации)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делять из потока речи предложения, оформлять их границы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DD2CEC" w:rsidRPr="00914E58" w:rsidRDefault="00DD2CEC" w:rsidP="00974DE5">
      <w:pPr>
        <w:numPr>
          <w:ilvl w:val="0"/>
          <w:numId w:val="25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914E58">
        <w:rPr>
          <w:b/>
          <w:bCs/>
          <w:highlight w:val="yellow"/>
          <w:lang w:eastAsia="ru-RU"/>
        </w:rPr>
        <w:t>и, а, но</w:t>
      </w:r>
      <w:r w:rsidRPr="00914E58">
        <w:rPr>
          <w:highlight w:val="yellow"/>
          <w:lang w:eastAsia="ru-RU"/>
        </w:rPr>
        <w:t>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numPr>
          <w:ilvl w:val="0"/>
          <w:numId w:val="2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личать простое предложение с однородными членами и сложное предложение;</w:t>
      </w:r>
    </w:p>
    <w:p w:rsidR="00DD2CEC" w:rsidRPr="00914E58" w:rsidRDefault="00DD2CEC" w:rsidP="00974DE5">
      <w:pPr>
        <w:numPr>
          <w:ilvl w:val="0"/>
          <w:numId w:val="2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аходить в предложении обращение;</w:t>
      </w:r>
    </w:p>
    <w:p w:rsidR="00DD2CEC" w:rsidRPr="00914E58" w:rsidRDefault="00DD2CEC" w:rsidP="00974DE5">
      <w:pPr>
        <w:numPr>
          <w:ilvl w:val="0"/>
          <w:numId w:val="26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рфография и пунктуация</w:t>
      </w:r>
    </w:p>
    <w:p w:rsidR="00DD2CEC" w:rsidRPr="00914E58" w:rsidRDefault="00DD2CEC" w:rsidP="00974DE5">
      <w:pPr>
        <w:ind w:firstLine="709"/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научится:</w:t>
      </w:r>
    </w:p>
    <w:p w:rsidR="00DD2CEC" w:rsidRPr="00914E58" w:rsidRDefault="00DD2CEC" w:rsidP="00974DE5">
      <w:pPr>
        <w:ind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а) применять ранее изученные правила правописания: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дельное написание слов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сочетания </w:t>
      </w:r>
      <w:r w:rsidRPr="00914E58">
        <w:rPr>
          <w:b/>
          <w:bCs/>
          <w:highlight w:val="yellow"/>
          <w:lang w:eastAsia="ru-RU"/>
        </w:rPr>
        <w:t>жи – ши, ча – ща, чу – щу</w:t>
      </w:r>
      <w:r w:rsidRPr="00914E58">
        <w:rPr>
          <w:highlight w:val="yellow"/>
          <w:lang w:eastAsia="ru-RU"/>
        </w:rPr>
        <w:t xml:space="preserve"> в положении под ударением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сочетания </w:t>
      </w:r>
      <w:r w:rsidRPr="00914E58">
        <w:rPr>
          <w:b/>
          <w:bCs/>
          <w:highlight w:val="yellow"/>
          <w:lang w:eastAsia="ru-RU"/>
        </w:rPr>
        <w:t>чк, чн, чт, нч, щн</w:t>
      </w:r>
      <w:r w:rsidRPr="00914E58">
        <w:rPr>
          <w:highlight w:val="yellow"/>
          <w:lang w:eastAsia="ru-RU"/>
        </w:rPr>
        <w:t xml:space="preserve"> и др.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еренос слов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описная буква в начале предложения, именах собственных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роверяемые безударные гласные в корне слова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парные звонкие и глухие согласные в корне слова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lastRenderedPageBreak/>
        <w:t>непроизносимые согласные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гласные и согласные в неизменяемых на письме приставках и суффиксах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делительные мягкий и твёрдый знаки (</w:t>
      </w:r>
      <w:r w:rsidRPr="00914E58">
        <w:rPr>
          <w:b/>
          <w:bCs/>
          <w:highlight w:val="yellow"/>
          <w:lang w:eastAsia="ru-RU"/>
        </w:rPr>
        <w:t>ь, ъ</w:t>
      </w:r>
      <w:r w:rsidRPr="00914E58">
        <w:rPr>
          <w:highlight w:val="yellow"/>
          <w:lang w:eastAsia="ru-RU"/>
        </w:rPr>
        <w:t>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мягкий знак после шипящих на конце имён существительных (речь, брошь, мышь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соединительные </w:t>
      </w:r>
      <w:r w:rsidRPr="00914E58">
        <w:rPr>
          <w:b/>
          <w:bCs/>
          <w:highlight w:val="yellow"/>
          <w:lang w:eastAsia="ru-RU"/>
        </w:rPr>
        <w:t>о</w:t>
      </w:r>
      <w:r w:rsidRPr="00914E58">
        <w:rPr>
          <w:highlight w:val="yellow"/>
          <w:lang w:eastAsia="ru-RU"/>
        </w:rPr>
        <w:t xml:space="preserve"> и </w:t>
      </w:r>
      <w:r w:rsidRPr="00914E58">
        <w:rPr>
          <w:b/>
          <w:bCs/>
          <w:highlight w:val="yellow"/>
          <w:lang w:eastAsia="ru-RU"/>
        </w:rPr>
        <w:t>е</w:t>
      </w:r>
      <w:r w:rsidRPr="00914E58">
        <w:rPr>
          <w:highlight w:val="yellow"/>
          <w:lang w:eastAsia="ru-RU"/>
        </w:rPr>
        <w:t xml:space="preserve"> в сложных словах (самолёт, вездеход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b/>
          <w:bCs/>
          <w:highlight w:val="yellow"/>
          <w:lang w:eastAsia="ru-RU"/>
        </w:rPr>
        <w:t>е</w:t>
      </w:r>
      <w:r w:rsidRPr="00914E58">
        <w:rPr>
          <w:highlight w:val="yellow"/>
          <w:lang w:eastAsia="ru-RU"/>
        </w:rPr>
        <w:t xml:space="preserve"> и </w:t>
      </w:r>
      <w:r w:rsidRPr="00914E58">
        <w:rPr>
          <w:b/>
          <w:bCs/>
          <w:highlight w:val="yellow"/>
          <w:lang w:eastAsia="ru-RU"/>
        </w:rPr>
        <w:t>и</w:t>
      </w:r>
      <w:r w:rsidRPr="00914E58">
        <w:rPr>
          <w:highlight w:val="yellow"/>
          <w:lang w:eastAsia="ru-RU"/>
        </w:rPr>
        <w:t xml:space="preserve"> в суффиксах имён существительных (ключик – ключика, замочек – замочка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безударные падежные окончания имён существительных (кроме существительных на </w:t>
      </w:r>
      <w:r w:rsidRPr="00914E58">
        <w:rPr>
          <w:b/>
          <w:bCs/>
          <w:highlight w:val="yellow"/>
          <w:lang w:eastAsia="ru-RU"/>
        </w:rPr>
        <w:t>-мя, -ий, -ье, -ия, -ов, -ин</w:t>
      </w:r>
      <w:r w:rsidRPr="00914E58">
        <w:rPr>
          <w:highlight w:val="yellow"/>
          <w:lang w:eastAsia="ru-RU"/>
        </w:rPr>
        <w:t>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безударные падежные окончания имён прилагательных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раздельное написание предлогов с личными местоимениями; раздельное написание частицы </w:t>
      </w:r>
      <w:r w:rsidRPr="00914E58">
        <w:rPr>
          <w:b/>
          <w:bCs/>
          <w:highlight w:val="yellow"/>
          <w:lang w:eastAsia="ru-RU"/>
        </w:rPr>
        <w:t>не</w:t>
      </w:r>
      <w:r w:rsidRPr="00914E58">
        <w:rPr>
          <w:highlight w:val="yellow"/>
          <w:lang w:eastAsia="ru-RU"/>
        </w:rPr>
        <w:t xml:space="preserve"> с глаголами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мягкий знак (</w:t>
      </w:r>
      <w:r w:rsidRPr="00914E58">
        <w:rPr>
          <w:b/>
          <w:bCs/>
          <w:highlight w:val="yellow"/>
          <w:lang w:eastAsia="ru-RU"/>
        </w:rPr>
        <w:t>ь</w:t>
      </w:r>
      <w:r w:rsidRPr="00914E58">
        <w:rPr>
          <w:highlight w:val="yellow"/>
          <w:lang w:eastAsia="ru-RU"/>
        </w:rPr>
        <w:t>) после шипящих на конце глаголов в форме 2-го лица единственного числа (читаешь, пишешь)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мягкий знак (</w:t>
      </w:r>
      <w:r w:rsidRPr="00914E58">
        <w:rPr>
          <w:b/>
          <w:bCs/>
          <w:highlight w:val="yellow"/>
          <w:lang w:eastAsia="ru-RU"/>
        </w:rPr>
        <w:t>ь</w:t>
      </w:r>
      <w:r w:rsidRPr="00914E58">
        <w:rPr>
          <w:highlight w:val="yellow"/>
          <w:lang w:eastAsia="ru-RU"/>
        </w:rPr>
        <w:t xml:space="preserve">) в глаголах в сочетании </w:t>
      </w:r>
      <w:r w:rsidRPr="00914E58">
        <w:rPr>
          <w:b/>
          <w:bCs/>
          <w:highlight w:val="yellow"/>
          <w:lang w:eastAsia="ru-RU"/>
        </w:rPr>
        <w:t>-ться</w:t>
      </w:r>
      <w:r w:rsidRPr="00914E58">
        <w:rPr>
          <w:highlight w:val="yellow"/>
          <w:lang w:eastAsia="ru-RU"/>
        </w:rPr>
        <w:t>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безударные личные окончания глаголов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раздельное написание предлогов с другими словами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DD2CEC" w:rsidRPr="00914E58" w:rsidRDefault="00DD2CEC" w:rsidP="00974DE5">
      <w:pPr>
        <w:numPr>
          <w:ilvl w:val="0"/>
          <w:numId w:val="27"/>
        </w:numPr>
        <w:suppressAutoHyphens w:val="0"/>
        <w:ind w:left="0" w:firstLine="709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наки препинания (запятая) в предложениях с однородными членами.</w:t>
      </w:r>
    </w:p>
    <w:p w:rsidR="00DD2CEC" w:rsidRPr="00914E58" w:rsidRDefault="00DD2CEC" w:rsidP="00974DE5">
      <w:pPr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б) подбирать примеры с определённой орфограммой;</w:t>
      </w:r>
      <w:r w:rsidRPr="00914E58">
        <w:rPr>
          <w:highlight w:val="yellow"/>
          <w:lang w:eastAsia="ru-RU"/>
        </w:rPr>
        <w:br/>
        <w:t>в) оосознавать место возможного возникновения орфографической ошибки;</w:t>
      </w:r>
      <w:r w:rsidRPr="00914E58">
        <w:rPr>
          <w:highlight w:val="yellow"/>
          <w:lang w:eastAsia="ru-RU"/>
        </w:rPr>
        <w:br/>
        <w:t>г) ообнаруживать орфограммы по освоенным опознавательным признакам в указанных учителем словах (в объёме изучаемого курса);</w:t>
      </w:r>
      <w:r w:rsidRPr="00914E58">
        <w:rPr>
          <w:highlight w:val="yellow"/>
          <w:lang w:eastAsia="ru-RU"/>
        </w:rPr>
        <w:br/>
        <w:t>д) определять разновидности орфограмм и соотносить их c изученными правилами;</w:t>
      </w:r>
      <w:r w:rsidRPr="00914E58">
        <w:rPr>
          <w:highlight w:val="yellow"/>
          <w:lang w:eastAsia="ru-RU"/>
        </w:rPr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r w:rsidRPr="00914E58">
        <w:rPr>
          <w:highlight w:val="yellow"/>
          <w:lang w:eastAsia="ru-RU"/>
        </w:rPr>
        <w:br/>
        <w:t>ж) безошибочно списывать текст объёмом 80 – 90 слов;</w:t>
      </w:r>
      <w:r w:rsidRPr="00914E58">
        <w:rPr>
          <w:highlight w:val="yellow"/>
          <w:lang w:eastAsia="ru-RU"/>
        </w:rPr>
        <w:br/>
        <w:t>з) писать под диктовку тексты объёмом 75 – 80 слов в соот</w:t>
      </w:r>
      <w:r w:rsidR="00930755" w:rsidRPr="00914E58">
        <w:rPr>
          <w:highlight w:val="yellow"/>
          <w:lang w:eastAsia="ru-RU"/>
        </w:rPr>
        <w:t xml:space="preserve">ветствии с изученными правилами </w:t>
      </w:r>
      <w:r w:rsidRPr="00914E58">
        <w:rPr>
          <w:highlight w:val="yellow"/>
          <w:lang w:eastAsia="ru-RU"/>
        </w:rPr>
        <w:t>правописания;</w:t>
      </w:r>
      <w:r w:rsidRPr="00914E58">
        <w:rPr>
          <w:highlight w:val="yellow"/>
          <w:lang w:eastAsia="ru-RU"/>
        </w:rPr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DD2CEC" w:rsidRPr="00914E58" w:rsidRDefault="00DD2CEC" w:rsidP="00974DE5">
      <w:pPr>
        <w:jc w:val="both"/>
        <w:rPr>
          <w:b/>
          <w:i/>
          <w:iCs/>
          <w:highlight w:val="yellow"/>
          <w:lang w:eastAsia="ru-RU"/>
        </w:rPr>
      </w:pPr>
      <w:r w:rsidRPr="00914E58">
        <w:rPr>
          <w:b/>
          <w:highlight w:val="yellow"/>
          <w:lang w:eastAsia="ru-RU"/>
        </w:rPr>
        <w:t>Обучающийся получит возможность научиться:</w:t>
      </w:r>
    </w:p>
    <w:p w:rsidR="00DD2CEC" w:rsidRPr="00914E58" w:rsidRDefault="00DD2CEC" w:rsidP="00974DE5">
      <w:pPr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а)применять правила правописания: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 xml:space="preserve">соединительные </w:t>
      </w:r>
      <w:r w:rsidRPr="00914E58">
        <w:rPr>
          <w:b/>
          <w:bCs/>
          <w:highlight w:val="yellow"/>
          <w:lang w:eastAsia="ru-RU"/>
        </w:rPr>
        <w:t>о</w:t>
      </w:r>
      <w:r w:rsidRPr="00914E58">
        <w:rPr>
          <w:highlight w:val="yellow"/>
          <w:lang w:eastAsia="ru-RU"/>
        </w:rPr>
        <w:t xml:space="preserve"> и </w:t>
      </w:r>
      <w:r w:rsidRPr="00914E58">
        <w:rPr>
          <w:b/>
          <w:bCs/>
          <w:highlight w:val="yellow"/>
          <w:lang w:eastAsia="ru-RU"/>
        </w:rPr>
        <w:t>е</w:t>
      </w:r>
      <w:r w:rsidRPr="00914E58">
        <w:rPr>
          <w:highlight w:val="yellow"/>
          <w:lang w:eastAsia="ru-RU"/>
        </w:rPr>
        <w:t xml:space="preserve"> в сложных словах (самолёт, вездеход)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b/>
          <w:bCs/>
          <w:highlight w:val="yellow"/>
          <w:lang w:eastAsia="ru-RU"/>
        </w:rPr>
        <w:t>е</w:t>
      </w:r>
      <w:r w:rsidRPr="00914E58">
        <w:rPr>
          <w:highlight w:val="yellow"/>
          <w:lang w:eastAsia="ru-RU"/>
        </w:rPr>
        <w:t xml:space="preserve"> и </w:t>
      </w:r>
      <w:r w:rsidRPr="00914E58">
        <w:rPr>
          <w:b/>
          <w:bCs/>
          <w:highlight w:val="yellow"/>
          <w:lang w:eastAsia="ru-RU"/>
        </w:rPr>
        <w:t>и</w:t>
      </w:r>
      <w:r w:rsidRPr="00914E58">
        <w:rPr>
          <w:highlight w:val="yellow"/>
          <w:lang w:eastAsia="ru-RU"/>
        </w:rPr>
        <w:t xml:space="preserve"> в суффиксах </w:t>
      </w:r>
      <w:r w:rsidRPr="00914E58">
        <w:rPr>
          <w:b/>
          <w:bCs/>
          <w:highlight w:val="yellow"/>
          <w:lang w:eastAsia="ru-RU"/>
        </w:rPr>
        <w:t>-ек, -ик</w:t>
      </w:r>
      <w:r w:rsidRPr="00914E58">
        <w:rPr>
          <w:highlight w:val="yellow"/>
          <w:lang w:eastAsia="ru-RU"/>
        </w:rPr>
        <w:t>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апятая при обращении;</w:t>
      </w:r>
    </w:p>
    <w:p w:rsidR="00DD2CEC" w:rsidRPr="00914E58" w:rsidRDefault="00DD2CEC" w:rsidP="00974DE5">
      <w:pPr>
        <w:suppressAutoHyphens w:val="0"/>
        <w:jc w:val="both"/>
        <w:rPr>
          <w:i/>
          <w:iCs/>
          <w:highlight w:val="yellow"/>
          <w:lang w:eastAsia="ru-RU"/>
        </w:rPr>
      </w:pPr>
      <w:r w:rsidRPr="00914E58">
        <w:rPr>
          <w:highlight w:val="yellow"/>
          <w:lang w:eastAsia="ru-RU"/>
        </w:rPr>
        <w:t>запятая между частями в сложном предложении;</w:t>
      </w:r>
    </w:p>
    <w:p w:rsidR="00DD2CEC" w:rsidRPr="006C4D0D" w:rsidRDefault="00DD2CEC" w:rsidP="00974DE5">
      <w:pPr>
        <w:jc w:val="both"/>
      </w:pPr>
      <w:r w:rsidRPr="00914E58">
        <w:rPr>
          <w:highlight w:val="yellow"/>
          <w:lang w:eastAsia="ru-RU"/>
        </w:rPr>
        <w:t>б) объяснять правописание безударных падежных окончаний имён существительных (кроме существительных на -м</w:t>
      </w:r>
      <w:r w:rsidR="00930755" w:rsidRPr="00914E58">
        <w:rPr>
          <w:highlight w:val="yellow"/>
          <w:lang w:eastAsia="ru-RU"/>
        </w:rPr>
        <w:t>я, -ий, -ье, -ия, -ов, -ин);</w:t>
      </w:r>
      <w:r w:rsidR="00930755" w:rsidRPr="00914E58">
        <w:rPr>
          <w:highlight w:val="yellow"/>
          <w:lang w:eastAsia="ru-RU"/>
        </w:rPr>
        <w:br/>
        <w:t>в)</w:t>
      </w:r>
      <w:r w:rsidRPr="00914E58">
        <w:rPr>
          <w:highlight w:val="yellow"/>
          <w:lang w:eastAsia="ru-RU"/>
        </w:rPr>
        <w:t>объяснять правописание безударных п</w:t>
      </w:r>
      <w:r w:rsidR="00930755" w:rsidRPr="00914E58">
        <w:rPr>
          <w:highlight w:val="yellow"/>
          <w:lang w:eastAsia="ru-RU"/>
        </w:rPr>
        <w:t>адежных имён прилагательных;</w:t>
      </w:r>
      <w:r w:rsidR="00930755" w:rsidRPr="00914E58">
        <w:rPr>
          <w:highlight w:val="yellow"/>
          <w:lang w:eastAsia="ru-RU"/>
        </w:rPr>
        <w:br/>
        <w:t>г)</w:t>
      </w:r>
      <w:r w:rsidRPr="00914E58">
        <w:rPr>
          <w:highlight w:val="yellow"/>
          <w:lang w:eastAsia="ru-RU"/>
        </w:rPr>
        <w:t>объяснять правописание личных окончаний</w:t>
      </w:r>
      <w:r w:rsidR="00930755" w:rsidRPr="00914E58">
        <w:rPr>
          <w:highlight w:val="yellow"/>
          <w:lang w:eastAsia="ru-RU"/>
        </w:rPr>
        <w:t xml:space="preserve"> глагола;</w:t>
      </w:r>
      <w:r w:rsidR="00930755" w:rsidRPr="00914E58">
        <w:rPr>
          <w:highlight w:val="yellow"/>
          <w:lang w:eastAsia="ru-RU"/>
        </w:rPr>
        <w:br/>
        <w:t>д)</w:t>
      </w:r>
      <w:r w:rsidRPr="00914E58">
        <w:rPr>
          <w:highlight w:val="yellow"/>
          <w:lang w:eastAsia="ru-RU"/>
        </w:rPr>
        <w:t xml:space="preserve">объяснять написание сочетаний </w:t>
      </w:r>
      <w:r w:rsidRPr="00914E58">
        <w:rPr>
          <w:b/>
          <w:bCs/>
          <w:highlight w:val="yellow"/>
          <w:lang w:eastAsia="ru-RU"/>
        </w:rPr>
        <w:t>-ться</w:t>
      </w:r>
      <w:r w:rsidRPr="00914E58">
        <w:rPr>
          <w:highlight w:val="yellow"/>
          <w:lang w:eastAsia="ru-RU"/>
        </w:rPr>
        <w:t xml:space="preserve"> и </w:t>
      </w:r>
      <w:r w:rsidRPr="00914E58">
        <w:rPr>
          <w:b/>
          <w:bCs/>
          <w:highlight w:val="yellow"/>
          <w:lang w:eastAsia="ru-RU"/>
        </w:rPr>
        <w:t>-тся</w:t>
      </w:r>
      <w:r w:rsidRPr="00914E58">
        <w:rPr>
          <w:highlight w:val="yellow"/>
          <w:lang w:eastAsia="ru-RU"/>
        </w:rPr>
        <w:t xml:space="preserve"> в глаголах;</w:t>
      </w:r>
      <w:r w:rsidRPr="00914E58">
        <w:rPr>
          <w:highlight w:val="yellow"/>
          <w:lang w:eastAsia="ru-RU"/>
        </w:rPr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914E58">
        <w:rPr>
          <w:highlight w:val="yellow"/>
          <w:lang w:eastAsia="ru-RU"/>
        </w:rPr>
        <w:br/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753CC4" w:rsidRDefault="00753CC4" w:rsidP="00974DE5">
      <w:pPr>
        <w:jc w:val="center"/>
        <w:rPr>
          <w:b/>
          <w:bCs/>
          <w:color w:val="000000" w:themeColor="text1"/>
        </w:rPr>
      </w:pPr>
      <w:r w:rsidRPr="008E4CB0">
        <w:rPr>
          <w:b/>
          <w:bCs/>
          <w:color w:val="000000" w:themeColor="text1"/>
        </w:rPr>
        <w:lastRenderedPageBreak/>
        <w:t>Перечень учебно-методического обеспе</w:t>
      </w:r>
      <w:r>
        <w:rPr>
          <w:b/>
          <w:bCs/>
          <w:color w:val="000000" w:themeColor="text1"/>
        </w:rPr>
        <w:t>чения образовательного процесса</w:t>
      </w:r>
    </w:p>
    <w:p w:rsidR="00753CC4" w:rsidRPr="008E4CB0" w:rsidRDefault="00974DE5" w:rsidP="00974DE5">
      <w:pPr>
        <w:jc w:val="both"/>
        <w:rPr>
          <w:bCs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753CC4">
        <w:rPr>
          <w:bCs/>
          <w:color w:val="000000" w:themeColor="text1"/>
        </w:rPr>
        <w:t xml:space="preserve">  </w:t>
      </w:r>
      <w:r w:rsidR="00753CC4" w:rsidRPr="008E4CB0">
        <w:rPr>
          <w:bCs/>
          <w:color w:val="000000" w:themeColor="text1"/>
        </w:rPr>
        <w:t>1.</w:t>
      </w:r>
      <w:r w:rsidR="00753CC4" w:rsidRPr="008E4CB0">
        <w:rPr>
          <w:bCs/>
          <w:iCs/>
          <w:color w:val="000000" w:themeColor="text1"/>
        </w:rPr>
        <w:t xml:space="preserve"> Горецкий В.Г., Канакина В.П. и др. Русский язык. Рабочие программы. 1-4 классы. Издательство «Просвещение», Москва, 2011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</w:t>
      </w:r>
      <w:r w:rsidRPr="008E4CB0">
        <w:rPr>
          <w:bCs/>
          <w:color w:val="000000" w:themeColor="text1"/>
        </w:rPr>
        <w:t>2. Учебники: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>
        <w:rPr>
          <w:bCs/>
          <w:iCs/>
          <w:color w:val="000000" w:themeColor="text1"/>
        </w:rPr>
        <w:t xml:space="preserve">           </w:t>
      </w:r>
      <w:r w:rsidRPr="008E4CB0">
        <w:rPr>
          <w:bCs/>
          <w:iCs/>
          <w:color w:val="000000" w:themeColor="text1"/>
        </w:rPr>
        <w:t>1. Канакина В.П., Горецкий В.Г. Русский язык: Учебник: 4 класс: В 2 ч.: Ч.1. Издательство «Просвещение», Москва, 2013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iCs/>
          <w:color w:val="000000" w:themeColor="text1"/>
        </w:rPr>
        <w:t xml:space="preserve">           2. Канакина В.П., Горецкий В.Г. Русский язык: Учебник: 4 класс: В 2 ч.: Ч.2. Издательство «Просвещение», Москва, 2013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iCs/>
          <w:color w:val="000000" w:themeColor="text1"/>
        </w:rPr>
        <w:t xml:space="preserve">          </w:t>
      </w:r>
      <w:r w:rsidRPr="008E4CB0">
        <w:rPr>
          <w:bCs/>
          <w:color w:val="000000" w:themeColor="text1"/>
        </w:rPr>
        <w:t xml:space="preserve"> 3. Рабочие тетради (Русский язык):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Канакина В.П. </w:t>
      </w:r>
      <w:r w:rsidRPr="008E4CB0">
        <w:rPr>
          <w:bCs/>
          <w:color w:val="000000" w:themeColor="text1"/>
        </w:rPr>
        <w:t>Русский язык. Рабочая тетрадь. 4 класс:</w:t>
      </w:r>
      <w:r w:rsidRPr="008E4CB0">
        <w:rPr>
          <w:bCs/>
          <w:iCs/>
          <w:color w:val="000000" w:themeColor="text1"/>
        </w:rPr>
        <w:t xml:space="preserve"> В 2 ч.: Ч.1.  Издательство «Просвещение», Москва, 2014 г.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Канакина В.П. </w:t>
      </w:r>
      <w:r w:rsidRPr="008E4CB0">
        <w:rPr>
          <w:bCs/>
          <w:color w:val="000000" w:themeColor="text1"/>
        </w:rPr>
        <w:t>Русский язык. Рабочая тетрадь. 4 класс:</w:t>
      </w:r>
      <w:r w:rsidRPr="008E4CB0">
        <w:rPr>
          <w:bCs/>
          <w:iCs/>
          <w:color w:val="000000" w:themeColor="text1"/>
        </w:rPr>
        <w:t xml:space="preserve"> В 2 ч.: Ч.2.  Издательство «Просвещение», Москва, 2014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 xml:space="preserve">           6. Методические пособия: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Ситникова Т.Н., Яценко И.Ф. Поурочные разработки по русскому языку. 4 класс. Издательство «ВАКО», Москва, 2015 г.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iCs/>
          <w:color w:val="000000" w:themeColor="text1"/>
        </w:rPr>
        <w:t>- Контрольно – измерительные материалы. Русский язык. 4 класс. Издательство «ВАКО», Москва, 2015 г.</w:t>
      </w:r>
    </w:p>
    <w:p w:rsidR="00753CC4" w:rsidRDefault="00753CC4" w:rsidP="00974DE5">
      <w:pPr>
        <w:jc w:val="center"/>
        <w:rPr>
          <w:b/>
          <w:bCs/>
          <w:color w:val="000000" w:themeColor="text1"/>
        </w:rPr>
      </w:pPr>
      <w:r w:rsidRPr="008E4CB0">
        <w:rPr>
          <w:b/>
          <w:bCs/>
          <w:color w:val="000000" w:themeColor="text1"/>
        </w:rPr>
        <w:t>Перечень матер</w:t>
      </w:r>
      <w:r>
        <w:rPr>
          <w:b/>
          <w:bCs/>
          <w:color w:val="000000" w:themeColor="text1"/>
        </w:rPr>
        <w:t>иально-технического обеспечения</w:t>
      </w:r>
    </w:p>
    <w:p w:rsidR="00753CC4" w:rsidRPr="008E4CB0" w:rsidRDefault="00974DE5" w:rsidP="00974DE5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</w:t>
      </w:r>
      <w:r w:rsidR="00753CC4">
        <w:rPr>
          <w:bCs/>
          <w:color w:val="000000" w:themeColor="text1"/>
        </w:rPr>
        <w:t xml:space="preserve"> </w:t>
      </w:r>
      <w:r w:rsidR="00753CC4" w:rsidRPr="008E4CB0">
        <w:rPr>
          <w:bCs/>
          <w:color w:val="000000" w:themeColor="text1"/>
          <w:lang w:val="en-US"/>
        </w:rPr>
        <w:t>I</w:t>
      </w:r>
      <w:r w:rsidR="00753CC4" w:rsidRPr="008E4CB0">
        <w:rPr>
          <w:bCs/>
          <w:color w:val="000000" w:themeColor="text1"/>
        </w:rPr>
        <w:t>. Книгопечатная продукция: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Pr="008E4CB0">
        <w:rPr>
          <w:bCs/>
          <w:color w:val="000000" w:themeColor="text1"/>
        </w:rPr>
        <w:t>1.</w:t>
      </w:r>
      <w:r w:rsidRPr="008E4CB0">
        <w:rPr>
          <w:bCs/>
          <w:iCs/>
          <w:color w:val="000000" w:themeColor="text1"/>
        </w:rPr>
        <w:t xml:space="preserve"> Горецкий В.Г., Канакина В.П. и др. Русский язык. Рабочие программы. 1-4 классы. Издательство «Просвещение», Москва, 2011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  <w:r w:rsidRPr="008E4CB0">
        <w:rPr>
          <w:bCs/>
          <w:color w:val="000000" w:themeColor="text1"/>
        </w:rPr>
        <w:t>2. Учебники: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</w:t>
      </w:r>
      <w:r w:rsidRPr="008E4CB0">
        <w:rPr>
          <w:bCs/>
          <w:iCs/>
          <w:color w:val="000000" w:themeColor="text1"/>
        </w:rPr>
        <w:t>1. Канакина В.П., Горецкий В.Г. Русский язык: Учебник: 4 класс: В 2 ч.: Ч.1. Издательство «Просвещение», Москва, 2013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iCs/>
          <w:color w:val="000000" w:themeColor="text1"/>
        </w:rPr>
        <w:t xml:space="preserve">           2. Канакина В.П., Горецкий В.Г. Русский язык: Учебник: 4 класс: В 2 ч.: Ч.2. Издательство «Просвещение», Москва, 2013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iCs/>
          <w:color w:val="000000" w:themeColor="text1"/>
        </w:rPr>
        <w:t xml:space="preserve">          </w:t>
      </w:r>
      <w:r w:rsidRPr="008E4CB0">
        <w:rPr>
          <w:bCs/>
          <w:color w:val="000000" w:themeColor="text1"/>
        </w:rPr>
        <w:t xml:space="preserve"> 3. Рабочие тетради (Русский язык):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Канакина В.П. </w:t>
      </w:r>
      <w:r w:rsidRPr="008E4CB0">
        <w:rPr>
          <w:bCs/>
          <w:color w:val="000000" w:themeColor="text1"/>
        </w:rPr>
        <w:t>Русский язык. Рабочая тетрадь. 4 класс:</w:t>
      </w:r>
      <w:r w:rsidRPr="008E4CB0">
        <w:rPr>
          <w:bCs/>
          <w:iCs/>
          <w:color w:val="000000" w:themeColor="text1"/>
        </w:rPr>
        <w:t xml:space="preserve"> В 2 ч.: Ч.1.  Издательство «Просвещение», Москва, 2014 г.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Канакина В.П. </w:t>
      </w:r>
      <w:r w:rsidRPr="008E4CB0">
        <w:rPr>
          <w:bCs/>
          <w:color w:val="000000" w:themeColor="text1"/>
        </w:rPr>
        <w:t>Русский язык. Рабочая тетрадь. 4 класс:</w:t>
      </w:r>
      <w:r w:rsidRPr="008E4CB0">
        <w:rPr>
          <w:bCs/>
          <w:iCs/>
          <w:color w:val="000000" w:themeColor="text1"/>
        </w:rPr>
        <w:t xml:space="preserve"> В 2 ч.: Ч.2.  Издательство «Просвещение», Москва, 2014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 xml:space="preserve">           6. Методические пособия: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color w:val="000000" w:themeColor="text1"/>
        </w:rPr>
        <w:t>-</w:t>
      </w:r>
      <w:r w:rsidRPr="008E4CB0">
        <w:rPr>
          <w:bCs/>
          <w:iCs/>
          <w:color w:val="000000" w:themeColor="text1"/>
        </w:rPr>
        <w:t xml:space="preserve"> Ситникова Т.Н., Яценко И.Ф. Поурочные разработки по русскому языку. 4 класс. Издательство «ВАКО», Москва, 2015 г.</w:t>
      </w:r>
    </w:p>
    <w:p w:rsidR="00753CC4" w:rsidRPr="008E4CB0" w:rsidRDefault="00753CC4" w:rsidP="00974DE5">
      <w:pPr>
        <w:jc w:val="both"/>
        <w:rPr>
          <w:bCs/>
          <w:iCs/>
          <w:color w:val="000000" w:themeColor="text1"/>
        </w:rPr>
      </w:pPr>
      <w:r w:rsidRPr="008E4CB0">
        <w:rPr>
          <w:bCs/>
          <w:iCs/>
          <w:color w:val="000000" w:themeColor="text1"/>
        </w:rPr>
        <w:t>- Контрольно – измерительные материалы. Русский язык. 4 класс. Издательство «ВАКО», Москва, 2015 г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 xml:space="preserve">            </w:t>
      </w:r>
      <w:r w:rsidRPr="008E4CB0">
        <w:rPr>
          <w:bCs/>
          <w:color w:val="000000" w:themeColor="text1"/>
          <w:lang w:val="en-US"/>
        </w:rPr>
        <w:t>II</w:t>
      </w:r>
      <w:r w:rsidRPr="008E4CB0">
        <w:rPr>
          <w:bCs/>
          <w:color w:val="000000" w:themeColor="text1"/>
        </w:rPr>
        <w:t>.Технические средства обучения: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1. Классная доска с набором приспособлений для крепления таблиц, постеров и картинок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2. Наборная доска с набором приспособлений для крепления картинок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3. Телевизор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4. DVDплеер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5. Аудиоцентр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6. Мультимедийный проектор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7. Экспозиционный экран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8. Компьютер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  <w:lang w:val="en-US"/>
        </w:rPr>
        <w:t>III</w:t>
      </w:r>
      <w:r w:rsidRPr="008E4CB0">
        <w:rPr>
          <w:bCs/>
          <w:color w:val="000000" w:themeColor="text1"/>
        </w:rPr>
        <w:t>. Оборудование класса: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1. Ученические двухместные столы с комплектом стульев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2. Стол учительский с тумбой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>3. Шкафы для хранения учебников, дидактических материалов, пособий.</w:t>
      </w:r>
    </w:p>
    <w:p w:rsidR="00753CC4" w:rsidRPr="008E4CB0" w:rsidRDefault="00753CC4" w:rsidP="00974DE5">
      <w:pPr>
        <w:jc w:val="both"/>
        <w:rPr>
          <w:bCs/>
          <w:color w:val="000000" w:themeColor="text1"/>
        </w:rPr>
      </w:pPr>
      <w:r w:rsidRPr="008E4CB0">
        <w:rPr>
          <w:bCs/>
          <w:color w:val="000000" w:themeColor="text1"/>
        </w:rPr>
        <w:t xml:space="preserve">4. Настенные доски для вывешивания иллюстративного материала. </w:t>
      </w:r>
    </w:p>
    <w:p w:rsidR="00753CC4" w:rsidRPr="008E4CB0" w:rsidRDefault="00753CC4" w:rsidP="00974DE5">
      <w:pPr>
        <w:jc w:val="both"/>
        <w:rPr>
          <w:b/>
          <w:bCs/>
          <w:color w:val="000000" w:themeColor="text1"/>
        </w:rPr>
      </w:pPr>
    </w:p>
    <w:p w:rsidR="00753CC4" w:rsidRDefault="00753CC4" w:rsidP="00974DE5">
      <w:pPr>
        <w:ind w:firstLine="708"/>
        <w:jc w:val="both"/>
        <w:rPr>
          <w:b/>
        </w:rPr>
      </w:pPr>
    </w:p>
    <w:p w:rsidR="00753CC4" w:rsidRPr="00240B5F" w:rsidRDefault="00753CC4" w:rsidP="00974DE5">
      <w:pPr>
        <w:ind w:firstLine="708"/>
        <w:jc w:val="both"/>
        <w:rPr>
          <w:b/>
        </w:rPr>
      </w:pPr>
    </w:p>
    <w:p w:rsidR="00470473" w:rsidRDefault="00470473" w:rsidP="00974DE5">
      <w:pPr>
        <w:snapToGrid w:val="0"/>
        <w:jc w:val="both"/>
      </w:pPr>
      <w:r>
        <w:t>СОГЛАСОВАНО</w:t>
      </w:r>
    </w:p>
    <w:p w:rsidR="00470473" w:rsidRDefault="00470473" w:rsidP="00974DE5">
      <w:pPr>
        <w:jc w:val="both"/>
      </w:pPr>
      <w:r>
        <w:t xml:space="preserve"> Зам. директора по УВР</w:t>
      </w:r>
    </w:p>
    <w:p w:rsidR="00470473" w:rsidRDefault="00CE7E91" w:rsidP="00974DE5">
      <w:pPr>
        <w:jc w:val="both"/>
      </w:pPr>
      <w:r>
        <w:t xml:space="preserve"> _______________ /Мажирина М.В</w:t>
      </w:r>
      <w:r w:rsidR="00470473">
        <w:t>./</w:t>
      </w:r>
    </w:p>
    <w:p w:rsidR="00470473" w:rsidRDefault="00FF0AF8" w:rsidP="00974DE5">
      <w:pPr>
        <w:jc w:val="both"/>
      </w:pPr>
      <w:r>
        <w:t>«______» ______________ 2015</w:t>
      </w:r>
      <w:r w:rsidR="00470473">
        <w:t xml:space="preserve"> г.</w:t>
      </w:r>
    </w:p>
    <w:p w:rsidR="00470473" w:rsidRDefault="00470473" w:rsidP="00974DE5">
      <w:pPr>
        <w:jc w:val="both"/>
      </w:pPr>
    </w:p>
    <w:p w:rsidR="00470473" w:rsidRDefault="00470473" w:rsidP="00974DE5">
      <w:pPr>
        <w:jc w:val="both"/>
      </w:pPr>
    </w:p>
    <w:p w:rsidR="00470473" w:rsidRDefault="00470473" w:rsidP="00974DE5">
      <w:pPr>
        <w:jc w:val="both"/>
      </w:pPr>
      <w:r>
        <w:t>СОГЛАСОВАНО</w:t>
      </w:r>
    </w:p>
    <w:p w:rsidR="00470473" w:rsidRDefault="00470473" w:rsidP="00974DE5">
      <w:pPr>
        <w:jc w:val="both"/>
      </w:pPr>
      <w:r>
        <w:t xml:space="preserve"> на заседании ШМО (РМО)</w:t>
      </w:r>
    </w:p>
    <w:p w:rsidR="00470473" w:rsidRDefault="00470473" w:rsidP="00974DE5">
      <w:pPr>
        <w:jc w:val="both"/>
      </w:pPr>
      <w:r>
        <w:t>прото</w:t>
      </w:r>
      <w:r w:rsidR="00FF0AF8">
        <w:t>кол № ___ от «___» ________ 2015</w:t>
      </w:r>
      <w:r>
        <w:t xml:space="preserve"> г.</w:t>
      </w:r>
    </w:p>
    <w:p w:rsidR="00470473" w:rsidRDefault="00470473" w:rsidP="00974DE5">
      <w:pPr>
        <w:jc w:val="both"/>
      </w:pPr>
      <w:r>
        <w:t>Руководитель ШМО (РМО)</w:t>
      </w:r>
    </w:p>
    <w:p w:rsidR="00470473" w:rsidRDefault="00470473" w:rsidP="00974DE5">
      <w:pPr>
        <w:jc w:val="both"/>
      </w:pPr>
      <w:r>
        <w:t>_____________ /Щербакова С.А./</w:t>
      </w:r>
    </w:p>
    <w:p w:rsidR="00470473" w:rsidRDefault="00470473" w:rsidP="00470473">
      <w:pPr>
        <w:suppressAutoHyphens w:val="0"/>
        <w:rPr>
          <w:b/>
        </w:rPr>
        <w:sectPr w:rsidR="00470473" w:rsidSect="00974DE5">
          <w:footerReference w:type="default" r:id="rId8"/>
          <w:pgSz w:w="11906" w:h="16838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470473" w:rsidRDefault="00470473" w:rsidP="00974DE5">
      <w:pPr>
        <w:jc w:val="center"/>
        <w:rPr>
          <w:b/>
        </w:rPr>
      </w:pPr>
      <w:r>
        <w:rPr>
          <w:b/>
        </w:rPr>
        <w:lastRenderedPageBreak/>
        <w:t>Календарно - тематический план</w:t>
      </w:r>
    </w:p>
    <w:p w:rsidR="00470473" w:rsidRDefault="00470473" w:rsidP="00974DE5">
      <w:pPr>
        <w:jc w:val="center"/>
        <w:rPr>
          <w:b/>
        </w:rPr>
      </w:pPr>
      <w:r>
        <w:rPr>
          <w:b/>
        </w:rPr>
        <w:t>по русскому языку</w:t>
      </w:r>
    </w:p>
    <w:p w:rsidR="00470473" w:rsidRDefault="00470473" w:rsidP="00974DE5">
      <w:pPr>
        <w:jc w:val="center"/>
      </w:pPr>
      <w:r>
        <w:t>(наименование учебного предмета)</w:t>
      </w:r>
    </w:p>
    <w:p w:rsidR="00470473" w:rsidRDefault="00974DE5" w:rsidP="00974DE5">
      <w:pPr>
        <w:jc w:val="center"/>
      </w:pPr>
      <w:r>
        <w:t>на 2015 – 2016 учебный год</w:t>
      </w:r>
    </w:p>
    <w:p w:rsidR="00974DE5" w:rsidRDefault="00974DE5" w:rsidP="00974DE5">
      <w:pPr>
        <w:jc w:val="center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91"/>
        <w:gridCol w:w="4822"/>
        <w:gridCol w:w="1704"/>
        <w:gridCol w:w="1701"/>
        <w:gridCol w:w="5244"/>
      </w:tblGrid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C86726" w:rsidRDefault="00470473" w:rsidP="00974DE5">
            <w:pPr>
              <w:jc w:val="both"/>
            </w:pPr>
            <w:r w:rsidRPr="00C86726">
              <w:t>Номера уроков</w:t>
            </w:r>
          </w:p>
          <w:p w:rsidR="00470473" w:rsidRPr="00C86726" w:rsidRDefault="00470473" w:rsidP="00974DE5">
            <w:pPr>
              <w:jc w:val="both"/>
            </w:pPr>
            <w:r w:rsidRPr="00C86726">
              <w:t>по порядк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C86726" w:rsidRDefault="00470473" w:rsidP="00974DE5">
            <w:pPr>
              <w:jc w:val="both"/>
            </w:pPr>
            <w:r w:rsidRPr="00C86726">
              <w:t>№ урока</w:t>
            </w:r>
          </w:p>
          <w:p w:rsidR="00470473" w:rsidRPr="00C86726" w:rsidRDefault="00470473" w:rsidP="00974DE5">
            <w:pPr>
              <w:jc w:val="both"/>
            </w:pPr>
            <w:r w:rsidRPr="00C86726">
              <w:t>в разделе, тем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Pr="00C86726" w:rsidRDefault="00470473" w:rsidP="00974DE5">
            <w:pPr>
              <w:ind w:firstLine="709"/>
              <w:jc w:val="both"/>
            </w:pPr>
          </w:p>
          <w:p w:rsidR="00470473" w:rsidRPr="00C86726" w:rsidRDefault="00470473" w:rsidP="00974DE5">
            <w:pPr>
              <w:ind w:firstLine="709"/>
              <w:jc w:val="both"/>
            </w:pPr>
            <w:r w:rsidRPr="00C86726">
              <w:t>Тема уро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C86726" w:rsidRDefault="00470473" w:rsidP="00974DE5">
            <w:pPr>
              <w:jc w:val="both"/>
            </w:pPr>
            <w:r w:rsidRPr="00C86726">
              <w:t>Плановые сроки изучения 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C86726" w:rsidRDefault="00470473" w:rsidP="00974DE5">
            <w:pPr>
              <w:jc w:val="both"/>
            </w:pPr>
            <w:r w:rsidRPr="00C86726">
              <w:t>Скорректированные сроки изучения учебного матери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C86726" w:rsidRDefault="00470473" w:rsidP="00974DE5">
            <w:pPr>
              <w:jc w:val="both"/>
            </w:pPr>
            <w:r w:rsidRPr="00C86726">
              <w:t>Основные виды деятельности обучающихся</w:t>
            </w:r>
          </w:p>
        </w:tc>
      </w:tr>
      <w:tr w:rsidR="00470473" w:rsidTr="00470473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ind w:firstLine="7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Повторение. (11ч.)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Наша речь и наш язык. Диалогическая и монологическая реч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1.09.15</w:t>
            </w:r>
            <w:r w:rsidR="00470473"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473" w:rsidRDefault="00E551A7" w:rsidP="00974DE5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  <w:lang w:eastAsia="ar-SA"/>
              </w:rPr>
            </w:pPr>
            <w:r w:rsidRPr="008C47CC">
              <w:rPr>
                <w:sz w:val="24"/>
                <w:szCs w:val="24"/>
              </w:rPr>
              <w:t>Анализировать высказывания о русском языке. Высказываться о значении «волшебных» слов в речевом общении, использовать их в речи. Со</w:t>
            </w:r>
            <w:r w:rsidRPr="008C47CC">
              <w:rPr>
                <w:sz w:val="24"/>
                <w:szCs w:val="24"/>
              </w:rPr>
              <w:softHyphen/>
              <w:t>ставлять текст (о речи или о языке) по выбран</w:t>
            </w:r>
            <w:r w:rsidRPr="008C47CC">
              <w:rPr>
                <w:sz w:val="24"/>
                <w:szCs w:val="24"/>
              </w:rPr>
              <w:softHyphen/>
              <w:t>ной пословице. Составлять (совместно со сверстниками) текст по рисунку с включением в него диалога. Определять тему и главную мысль текста. Подбирать заголовок к тексту. Соотно</w:t>
            </w:r>
            <w:r w:rsidRPr="008C47CC">
              <w:rPr>
                <w:sz w:val="24"/>
                <w:szCs w:val="24"/>
              </w:rPr>
              <w:softHyphen/>
              <w:t>сить заголовок и текст. Выделять части текста и обосновывать правильность их выделения. Со</w:t>
            </w:r>
            <w:r w:rsidRPr="008C47CC">
              <w:rPr>
                <w:sz w:val="24"/>
                <w:szCs w:val="24"/>
              </w:rPr>
              <w:softHyphen/>
              <w:t>ставлять план текста. Комплексная работа над структурой текста: озаглавливание, корректиро</w:t>
            </w:r>
            <w:r w:rsidRPr="008C47CC">
              <w:rPr>
                <w:sz w:val="24"/>
                <w:szCs w:val="24"/>
              </w:rPr>
              <w:softHyphen/>
              <w:t>вание порядка предложений и частей текста (аб</w:t>
            </w:r>
            <w:r w:rsidRPr="008C47CC">
              <w:rPr>
                <w:sz w:val="24"/>
                <w:szCs w:val="24"/>
              </w:rPr>
              <w:softHyphen/>
              <w:t>зацев). Сравнивать между собой разные типы текстов: повествование, описание, рассуждение. Сопоставлять тексты разного стиля. Работать с памяткой «Как подготовиться к составлению по</w:t>
            </w:r>
            <w:r w:rsidRPr="008C47CC">
              <w:rPr>
                <w:sz w:val="24"/>
                <w:szCs w:val="24"/>
              </w:rPr>
              <w:softHyphen/>
              <w:t>вествовательного текста». Сочинять рассказ в соответствии с выбранной темой. Самостоя</w:t>
            </w:r>
            <w:r w:rsidRPr="008C47CC">
              <w:rPr>
                <w:sz w:val="24"/>
                <w:szCs w:val="24"/>
              </w:rPr>
              <w:softHyphen/>
              <w:t>тельно подготовиться к написанию изложения.  Подробно излагать содержание повествователь</w:t>
            </w:r>
            <w:r w:rsidRPr="008C47CC">
              <w:rPr>
                <w:sz w:val="24"/>
                <w:szCs w:val="24"/>
              </w:rPr>
              <w:softHyphen/>
              <w:t>ного текста и оценивать правильность написан</w:t>
            </w:r>
            <w:r w:rsidRPr="008C47CC">
              <w:rPr>
                <w:sz w:val="24"/>
                <w:szCs w:val="24"/>
              </w:rPr>
              <w:softHyphen/>
            </w:r>
            <w:r w:rsidRPr="008C47CC">
              <w:rPr>
                <w:sz w:val="24"/>
                <w:szCs w:val="24"/>
              </w:rPr>
              <w:lastRenderedPageBreak/>
              <w:t>ного. Классифицировать предложения по цели высказывания и по интонации. Обосновывать использование знаков препинания в конце пред</w:t>
            </w:r>
            <w:r w:rsidRPr="008C47CC">
              <w:rPr>
                <w:sz w:val="24"/>
                <w:szCs w:val="24"/>
              </w:rPr>
              <w:softHyphen/>
              <w:t>ложений и знака тире в диалогической речи. Со</w:t>
            </w:r>
            <w:r w:rsidRPr="008C47CC">
              <w:rPr>
                <w:sz w:val="24"/>
                <w:szCs w:val="24"/>
              </w:rPr>
              <w:softHyphen/>
              <w:t>ставлять предложения, различные по цели вы</w:t>
            </w:r>
            <w:r w:rsidRPr="008C47CC">
              <w:rPr>
                <w:sz w:val="24"/>
                <w:szCs w:val="24"/>
              </w:rPr>
              <w:softHyphen/>
              <w:t>сказывания и по интонации. Соблюдать в устной речи логическое (смысловое) ударение и инто</w:t>
            </w:r>
            <w:r w:rsidRPr="008C47CC">
              <w:rPr>
                <w:sz w:val="24"/>
                <w:szCs w:val="24"/>
              </w:rPr>
              <w:softHyphen/>
              <w:t>нацию конца предложения. Находить в предло</w:t>
            </w:r>
            <w:r w:rsidRPr="008C47CC">
              <w:rPr>
                <w:sz w:val="24"/>
                <w:szCs w:val="24"/>
              </w:rPr>
              <w:softHyphen/>
              <w:t>жении обращения в начале, середине, конце. Со</w:t>
            </w:r>
            <w:r w:rsidRPr="008C47CC">
              <w:rPr>
                <w:sz w:val="24"/>
                <w:szCs w:val="24"/>
              </w:rPr>
              <w:softHyphen/>
              <w:t>ставлять предложения с обращением. Выделять обращения на письме. Устанавливать при по</w:t>
            </w:r>
            <w:r w:rsidRPr="008C47CC">
              <w:rPr>
                <w:sz w:val="24"/>
                <w:szCs w:val="24"/>
              </w:rPr>
              <w:softHyphen/>
              <w:t>мощи смысловых вопросов связь между словами в предложении. Выделять главные члены пред</w:t>
            </w:r>
            <w:r w:rsidRPr="008C47CC">
              <w:rPr>
                <w:sz w:val="24"/>
                <w:szCs w:val="24"/>
              </w:rPr>
              <w:softHyphen/>
              <w:t>ложения и объяснять способы нахождения глав</w:t>
            </w:r>
            <w:r w:rsidRPr="008C47CC">
              <w:rPr>
                <w:sz w:val="24"/>
                <w:szCs w:val="24"/>
              </w:rPr>
              <w:softHyphen/>
              <w:t>ных членов предложения. Различать главные и второстепенные члены предложения</w:t>
            </w:r>
            <w:r>
              <w:rPr>
                <w:sz w:val="24"/>
                <w:szCs w:val="24"/>
              </w:rPr>
              <w:t>.</w:t>
            </w:r>
            <w:r w:rsidRPr="008C47CC">
              <w:rPr>
                <w:sz w:val="24"/>
                <w:szCs w:val="24"/>
              </w:rPr>
              <w:t xml:space="preserve"> Оцени</w:t>
            </w:r>
            <w:r>
              <w:rPr>
                <w:sz w:val="24"/>
                <w:szCs w:val="24"/>
              </w:rPr>
              <w:t>ва</w:t>
            </w:r>
            <w:r w:rsidRPr="008C47CC">
              <w:rPr>
                <w:sz w:val="24"/>
                <w:szCs w:val="24"/>
              </w:rPr>
              <w:t>ть результаты освоения тем, проявить личностную заинтересованность в приобретении и расшире</w:t>
            </w:r>
            <w:r w:rsidRPr="008C47CC">
              <w:rPr>
                <w:sz w:val="24"/>
                <w:szCs w:val="24"/>
              </w:rPr>
              <w:softHyphen/>
              <w:t>нии знаний и способов действ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Текст. Признаки текста: смысловое единство предложений в тексте, заглавие текста, тема, основная мысль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2</w:t>
            </w:r>
            <w:r w:rsidR="00470473">
              <w:t>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Текст. План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3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 w:rsidRPr="009456C4">
              <w:rPr>
                <w:i/>
              </w:rPr>
              <w:t>Развитие речи.</w:t>
            </w:r>
            <w:r>
              <w:t xml:space="preserve"> </w:t>
            </w:r>
            <w:r w:rsidR="00487801">
              <w:t>Обучение написанию подробного изложения</w:t>
            </w:r>
            <w:r>
              <w:t xml:space="preserve"> повествовательного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4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Анализ ошибок, допущенных в тексте изложения. Типы текстов: повествование, описание, рассужден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7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Виды предложений по цели высказывания и по интонаци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Предложения с обращением. Знаки препинания в предложениях с обращение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09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Основа предложения. Нахождение главных членов предложения: подлежащего и сказуемого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1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Второстепенные члены предложения. Различие главных и второстепенных членов предлож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11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lastRenderedPageBreak/>
              <w:t>1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0D40AB" w:rsidP="00974DE5">
            <w:pPr>
              <w:jc w:val="both"/>
            </w:pPr>
            <w:r>
              <w:t>Словосочетание. Определение в словосочетании главного и зависимого слов при помощи вопроса.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14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lastRenderedPageBreak/>
              <w:t>1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E551A7" w:rsidRDefault="00470473" w:rsidP="00974DE5">
            <w:pPr>
              <w:jc w:val="both"/>
              <w:rPr>
                <w:b/>
                <w:u w:val="single"/>
              </w:rPr>
            </w:pPr>
            <w:r w:rsidRPr="00E551A7">
              <w:rPr>
                <w:b/>
                <w:u w:val="single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3F28C7" w:rsidRDefault="00104D9D" w:rsidP="00974DE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роверочная работа</w:t>
            </w:r>
            <w:r w:rsidR="003F28C7" w:rsidRPr="003F28C7">
              <w:rPr>
                <w:u w:val="single"/>
              </w:rPr>
              <w:t xml:space="preserve"> №</w:t>
            </w:r>
            <w:r w:rsidR="000D40AB" w:rsidRPr="003F28C7">
              <w:rPr>
                <w:u w:val="single"/>
              </w:rPr>
              <w:t>1 по теме «Повторе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551A7" w:rsidP="00974DE5">
            <w:pPr>
              <w:jc w:val="both"/>
            </w:pPr>
            <w:r>
              <w:t>1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E551A7" w:rsidTr="00096354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A7" w:rsidRDefault="00E551A7" w:rsidP="00974DE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редложение. (9ч.)</w:t>
            </w:r>
          </w:p>
        </w:tc>
      </w:tr>
      <w:tr w:rsidR="00470473" w:rsidTr="009456C4">
        <w:trPr>
          <w:trHeight w:val="39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 w:rsidRPr="009456C4">
              <w:t xml:space="preserve">Анализ ошибок, допущенных в </w:t>
            </w:r>
            <w:r w:rsidR="00104D9D">
              <w:t>проверочной работе</w:t>
            </w:r>
            <w:r>
              <w:t>. Представление о предложениях с однородными член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16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3F28C7" w:rsidP="00974DE5">
            <w:pPr>
              <w:pStyle w:val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Распознавать предложения с однородными членами, находить их в тексте. Определять, каким членом предлож</w:t>
            </w:r>
            <w:r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ения являются однород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ные члены. Распознавать однородные второстепенные члены, имеющи</w:t>
            </w:r>
            <w:r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е при себе пояснитель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ные слова. Соблюдать интонацию перечисления в предложениях с однородными членами. Анализировать таблицу «Однородные члены предложе-ния» и составлять по ней сообщение. Обосновывать постановку запятых в пре</w:t>
            </w:r>
            <w:r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дложениях с однородными членами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. Сравнивать простые и сложные предложения. Выделять в сложном предложении его основы. 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Различать простое предложение с однородными членами и сложное предложение. Ставить запятые между простыми предложениями, входящим</w:t>
            </w:r>
            <w:r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и в состав сложного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 Наблюдать над союзами, соединяющими части сложного предложения. Ставить запятые между простыми предложениями, входящими в состав сложного. Составлять сложные предложения. Письменно передавать содержание повествовательного текста по самостоятельно составленному плану. Оценивать результаты выполненного задания «Проверь себя» по учебнику.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Связь однородных членов в предложении: при помощи интонации перечисления, при помощи союзов (</w:t>
            </w:r>
            <w:r w:rsidRPr="009456C4">
              <w:rPr>
                <w:b/>
              </w:rPr>
              <w:t>и, а, но</w:t>
            </w:r>
            <w:r>
              <w:t>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 xml:space="preserve">Предложения с однородными членами без союзов и с союзами </w:t>
            </w:r>
            <w:r w:rsidRPr="009456C4">
              <w:rPr>
                <w:b/>
              </w:rPr>
              <w:t>и, а, но</w:t>
            </w:r>
            <w:r>
              <w:rPr>
                <w:b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Запятая между однородными членами, соединёнными союз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9456C4" w:rsidRDefault="009456C4" w:rsidP="00974DE5">
            <w:pPr>
              <w:jc w:val="both"/>
            </w:pPr>
            <w:r w:rsidRPr="009456C4">
              <w:rPr>
                <w:i/>
              </w:rPr>
              <w:t>Развитие речи.</w:t>
            </w:r>
            <w:r w:rsidR="00487801">
              <w:t xml:space="preserve"> Обучение написанию сочинения</w:t>
            </w:r>
            <w:r>
              <w:t xml:space="preserve"> по репродукции картины И.И.Левитана </w:t>
            </w:r>
            <w:r w:rsidR="003F28C7">
              <w:t>«Золотая осень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lastRenderedPageBreak/>
              <w:t>1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3F28C7" w:rsidP="00974DE5">
            <w:pPr>
              <w:jc w:val="both"/>
            </w:pPr>
            <w:r w:rsidRPr="003F28C7">
              <w:t xml:space="preserve">Анализ ошибок, допущенных в тексте </w:t>
            </w:r>
            <w:r>
              <w:t>сочинения. Различие простых и сложных предложений. Союзы в сложном предложении.</w:t>
            </w:r>
            <w:r w:rsidRPr="003F28C7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3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lastRenderedPageBreak/>
              <w:t>1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3F28C7" w:rsidRDefault="00470473" w:rsidP="00974DE5">
            <w:pPr>
              <w:jc w:val="both"/>
              <w:rPr>
                <w:b/>
                <w:u w:val="single"/>
              </w:rPr>
            </w:pPr>
            <w:r w:rsidRPr="003F28C7">
              <w:rPr>
                <w:b/>
                <w:u w:val="single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3F28C7" w:rsidRDefault="00104D9D" w:rsidP="00974DE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роверочная работа</w:t>
            </w:r>
            <w:r w:rsidR="003F28C7" w:rsidRPr="003F28C7">
              <w:rPr>
                <w:u w:val="single"/>
              </w:rPr>
              <w:t xml:space="preserve"> №2 по теме «Предложе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4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1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3F28C7" w:rsidP="00974DE5">
            <w:pPr>
              <w:jc w:val="both"/>
            </w:pPr>
            <w:r w:rsidRPr="003F28C7">
              <w:t>Анализ ошибок, д</w:t>
            </w:r>
            <w:r w:rsidR="00104D9D">
              <w:t>опущенных в проверочной работе</w:t>
            </w:r>
            <w:r w:rsidRPr="003F28C7">
              <w:t>.</w:t>
            </w:r>
            <w:r>
              <w:t xml:space="preserve"> Различие сложного предложения и простого предложения с однородными члена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5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9456C4" w:rsidP="00974DE5">
            <w:pPr>
              <w:jc w:val="both"/>
            </w:pPr>
            <w:r>
              <w:t>2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3F28C7" w:rsidRDefault="003F28C7" w:rsidP="00974DE5">
            <w:pPr>
              <w:jc w:val="both"/>
            </w:pPr>
            <w:r w:rsidRPr="003F28C7">
              <w:rPr>
                <w:i/>
              </w:rPr>
              <w:t>Развитие речи.</w:t>
            </w:r>
            <w:r>
              <w:rPr>
                <w:i/>
              </w:rPr>
              <w:t xml:space="preserve"> </w:t>
            </w:r>
            <w:r w:rsidR="00487801">
              <w:t>Обучение написанию изложения</w:t>
            </w:r>
            <w:r>
              <w:t xml:space="preserve"> повествовательного текста по самостоятельно составленному плану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C5381" w:rsidP="00974DE5">
            <w:pPr>
              <w:jc w:val="both"/>
            </w:pPr>
            <w:r>
              <w:t>28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C5381" w:rsidTr="00096354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Слово в языке и в речи. (21ч.)</w:t>
            </w: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 w:rsidRPr="004C5381">
              <w:t>Анализ ошибок, допущенных в тексте изложения.</w:t>
            </w:r>
            <w:r>
              <w:t xml:space="preserve"> Лексическое значение слова. Понимание слова как единства звучания и знач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9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573" w:rsidRPr="008C47CC" w:rsidRDefault="001C2573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Анализировать высказывания о русском языке.</w:t>
            </w:r>
          </w:p>
          <w:p w:rsidR="004C5381" w:rsidRDefault="001C2573" w:rsidP="00974DE5">
            <w:pPr>
              <w:pStyle w:val="130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Выявлять слова, значение которых требует уточнения. Объяснять принцип построения толкового словаря. Определять (выписывать) значение слова, пользуясь толковым словарём (сначала с помощью учителя, затем самостоятельно). Сост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авлять собственные толковые сло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варики, внося в них слова, значение которых ранее было неизвестно. Оценивать уместность использования слов в тексте, выбирать из ряда предложенных слова для успешного 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решения коммуникативной задачи.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Распознавать многозначные слова, слова в прямом и переносном значениях. Анализировать употребление в тексте слова   в прямо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м   и переносном значении. Срав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ивать прямое и переносное значения слов, подбирать предложения, в которых слово употребляется в 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прямом или переносном значении. Работать с таблицей слов, пришедших к нам из других языков. Работать с лингвистическими словарями учебника, находить в них нужную информацию о слове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.  Работать с лингвистичес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кими словарями учебника (толковым, синонимов, антонимов, омонимов), находить в них нужную информацию о слове. Подбирать к слову синонимы, антонимы. 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 Оценивать уместность использования слов в тексте, выбирать из ряда предложенных слова для успешного решения коммуникативной задачи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  Различать однокоренные слова и формы одного и того же слова, синонимы и однокоренные слова, однокоренные слова и слова с омонимичными корнями. Контролировать правильность объединения слов в группу: обнаруживать лишнее слово в ряду предложенных. Объяснять значение слова, роль и значение суффиксов и приставок. Работать с памяткой «Разбор слова по составу». Анализировать заданную схему слова и подбирать слова заданного состава. Анализировать текст с целью нахождения в нём однокоренных слов, слов с определёнными суффиксами и приставками. Моделировать слова. Устанавливать наличие в словах изученных орфограмм, обосновывать их написание. Устанавливать зависимость способа 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верки от места орфограммы в слове. Использовать алгоритм применения орфографического правила при обосновании написания слова. Анализировать разные способы проверки орфограмм. Группировать слова по месту орфограммы и по типу орфограммы. Проводить звуковой и звуко-буквенный разбор слов. Работать с орфографическим словарём. Контролировать правильность записи текста, находить неправильно записанные слова и исправлять ошибки. Оценивать результат выполнения орфографической задачи. Письмо под диктовку в соответствии с изученными правилами орфографии и пунктуации. Различать изученные части речи. Классифицировать слова по частям речи на основе изученных признаков. Анализировать таблицы «Самостоятельные части речи», «Грамматические признаки частей речи» и составлять по ним сообщения. Подбирать примеры изученных частей речи. Анализировать изученные грамматические признаки частей речи и соотносить их с той частью речи, которой они присущи. Находить наречия среди данных слов в тексте. Анализировать грамматические признаки наречия.  Определять роль наречий в предложении и тексте. Образовывать наречия от имён прилагательных. Обсуждать представленный отзыв С.И.Мамонтова о картине В.М.Васнецова «Иван-царевич на 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Сером В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олке», высказывать своё суждение и сочинять собственный текст-отзыв о картине художника. Оценивать результаты выполненного </w:t>
            </w:r>
            <w:r w:rsidRPr="008C47CC"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задания «Проверь себя» по учебнику</w:t>
            </w:r>
            <w:r>
              <w:rPr>
                <w:rFonts w:ascii="Times New Roman" w:eastAsia="SimSun" w:hAnsi="Times New Roma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Углубление представлений об однозначных и многозначных словах, о прямом и переносном значениях сл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30.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 w:rsidRPr="004C5381">
              <w:t>Углубление представлений</w:t>
            </w:r>
            <w:r>
              <w:t xml:space="preserve"> о синонимах, антонимах, омонимах</w:t>
            </w:r>
            <w:r w:rsidR="00A05D26"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01.10.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 w:rsidRPr="004C5381">
              <w:t>Углубление представлений</w:t>
            </w:r>
            <w:r w:rsidR="00A05D26">
              <w:t xml:space="preserve"> об устаревших и новых словах, заимствованных словах, фразеологизм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02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>
              <w:t>Значимые части слова: корень, приставка, суффикс, окончание. Значение суффиксов и приставо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05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>
              <w:t>Различие однокоренных слов и различных форм одного и того же слов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12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>
              <w:t xml:space="preserve">Образование однокоренных слов с </w:t>
            </w:r>
            <w:r>
              <w:lastRenderedPageBreak/>
              <w:t>помощью суффиксов и приставок. Разбор слова по составу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lastRenderedPageBreak/>
              <w:t>13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lastRenderedPageBreak/>
              <w:t>2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 w:rsidRPr="00187E38">
              <w:rPr>
                <w:i/>
              </w:rPr>
              <w:t xml:space="preserve">Развитие речи. </w:t>
            </w:r>
            <w:r w:rsidR="00487801">
              <w:t>Обучение написанию изложения</w:t>
            </w:r>
            <w:r w:rsidRPr="00187E38">
              <w:t xml:space="preserve"> повествовательного </w:t>
            </w:r>
            <w:r>
              <w:t xml:space="preserve">деформированного </w:t>
            </w:r>
            <w:r w:rsidRPr="00187E38">
              <w:t>текста</w:t>
            </w:r>
            <w:r>
              <w:t>. Составление объявл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14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 w:rsidRPr="00187E38">
              <w:t>Анализ ошибок, допущенных в тексте изложения.</w:t>
            </w:r>
            <w:r>
              <w:t xml:space="preserve"> Правописание слов с безударным гласным в слов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15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 w:rsidRPr="00187E38">
              <w:t>Правописание слов с</w:t>
            </w:r>
            <w:r>
              <w:t xml:space="preserve"> парным по глухости – звонкости согласны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16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87E38" w:rsidP="00974DE5">
            <w:pPr>
              <w:jc w:val="both"/>
            </w:pPr>
            <w:r w:rsidRPr="00187E38">
              <w:t>Правописание слов с</w:t>
            </w:r>
            <w:r>
              <w:t xml:space="preserve"> непроизносимым согласным. </w:t>
            </w:r>
            <w:r w:rsidR="00F60F94">
              <w:t>Правописание двойных согласных в слов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19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>
              <w:t>Правописание приставок и суффиксов. Правописание суффиксов -</w:t>
            </w:r>
            <w:r w:rsidRPr="00F60F94">
              <w:rPr>
                <w:b/>
                <w:i/>
              </w:rPr>
              <w:t>ик, -ек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0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>
              <w:t xml:space="preserve">Правописание </w:t>
            </w:r>
            <w:r w:rsidRPr="00F60F94">
              <w:rPr>
                <w:b/>
              </w:rPr>
              <w:t>Ъ</w:t>
            </w:r>
            <w:r>
              <w:t xml:space="preserve"> и </w:t>
            </w:r>
            <w:r w:rsidRPr="00F60F94">
              <w:rPr>
                <w:b/>
              </w:rPr>
              <w:t>Ь</w:t>
            </w:r>
            <w:r>
              <w:t xml:space="preserve"> разделительных знак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 w:rsidRPr="00F60F94">
              <w:t xml:space="preserve">Правописание </w:t>
            </w:r>
            <w:r w:rsidRPr="00F60F94">
              <w:rPr>
                <w:b/>
              </w:rPr>
              <w:t>Ъ</w:t>
            </w:r>
            <w:r w:rsidRPr="00F60F94">
              <w:t xml:space="preserve"> и </w:t>
            </w:r>
            <w:r w:rsidRPr="00F60F94">
              <w:rPr>
                <w:b/>
              </w:rPr>
              <w:t>Ь</w:t>
            </w:r>
            <w:r w:rsidRPr="00F60F94">
              <w:t xml:space="preserve"> разделительных знаков.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2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Pr="00F60F94" w:rsidRDefault="004C5381" w:rsidP="00974DE5">
            <w:pPr>
              <w:jc w:val="both"/>
              <w:rPr>
                <w:b/>
              </w:rPr>
            </w:pPr>
            <w:r w:rsidRPr="00F60F94">
              <w:rPr>
                <w:b/>
              </w:rP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04D9D" w:rsidP="00974DE5">
            <w:pPr>
              <w:jc w:val="both"/>
            </w:pPr>
            <w:r>
              <w:rPr>
                <w:u w:val="single"/>
              </w:rPr>
              <w:t>Контрольный диктант №1</w:t>
            </w:r>
            <w:r w:rsidR="00F60F94" w:rsidRPr="00F60F94">
              <w:rPr>
                <w:u w:val="single"/>
              </w:rPr>
              <w:t xml:space="preserve"> по теме </w:t>
            </w:r>
            <w:r w:rsidR="00F60F94">
              <w:rPr>
                <w:u w:val="single"/>
              </w:rPr>
              <w:t>«Состав слова</w:t>
            </w:r>
            <w:r w:rsidR="00F60F94" w:rsidRPr="00F60F94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3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 w:rsidRPr="00F60F94">
              <w:t>Анализ ошибок, допущенных в контрольном диктанте.</w:t>
            </w:r>
            <w:r>
              <w:t xml:space="preserve"> Части речи. Повторение и углубление представлений о частях реч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6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>
              <w:t>Части речи, деление частей речи на самостоятельные и служебны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7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F60F94" w:rsidP="00974DE5">
            <w:pPr>
              <w:jc w:val="both"/>
            </w:pPr>
            <w:r>
              <w:t>Имя существительное, имя прилагательное, имя числительное, местоимение, глаго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28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3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Pr="00F60F94" w:rsidRDefault="00F60F94" w:rsidP="00974DE5">
            <w:pPr>
              <w:jc w:val="both"/>
            </w:pPr>
            <w:r w:rsidRPr="00F60F94">
              <w:rPr>
                <w:i/>
              </w:rPr>
              <w:t>Развитие речи.</w:t>
            </w:r>
            <w:r>
              <w:t xml:space="preserve"> </w:t>
            </w:r>
            <w:r w:rsidR="00487801">
              <w:t>Обучение написанию сочинения</w:t>
            </w:r>
            <w:r>
              <w:t xml:space="preserve"> – отзыв</w:t>
            </w:r>
            <w:r w:rsidR="00487801">
              <w:t>а</w:t>
            </w:r>
            <w:r>
              <w:t xml:space="preserve"> по репродукции картины В.М.Васнецова «Иван – царевич на </w:t>
            </w:r>
            <w:r>
              <w:lastRenderedPageBreak/>
              <w:t>Сером  Волк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lastRenderedPageBreak/>
              <w:t>29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lastRenderedPageBreak/>
              <w:t>4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 w:rsidRPr="001C2573">
              <w:t>Анализ ошибок, допущенных в тексте сочинения.</w:t>
            </w:r>
            <w:r>
              <w:t xml:space="preserve"> Наречие. Значение и употребление в речи.</w:t>
            </w:r>
            <w:r w:rsidRPr="001C2573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30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4C5381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4C5381" w:rsidP="00974DE5">
            <w:pPr>
              <w:jc w:val="both"/>
            </w:pPr>
            <w:r>
              <w:t>4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Pr="008E4CB0" w:rsidRDefault="004C5381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04D9D" w:rsidP="00974DE5">
            <w:pPr>
              <w:jc w:val="both"/>
            </w:pPr>
            <w:r>
              <w:rPr>
                <w:u w:val="single"/>
              </w:rPr>
              <w:t>Проверочная работа №3</w:t>
            </w:r>
            <w:r w:rsidR="001C2573" w:rsidRPr="001C2573">
              <w:rPr>
                <w:u w:val="single"/>
              </w:rPr>
              <w:t xml:space="preserve"> по теме </w:t>
            </w:r>
            <w:r w:rsidR="001C2573">
              <w:rPr>
                <w:u w:val="single"/>
              </w:rPr>
              <w:t>«Части речи</w:t>
            </w:r>
            <w:r w:rsidR="001C2573" w:rsidRPr="001C2573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381" w:rsidRDefault="001C2573" w:rsidP="00974DE5">
            <w:pPr>
              <w:jc w:val="both"/>
            </w:pPr>
            <w:r>
              <w:t>02.11.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81" w:rsidRDefault="004C5381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381" w:rsidRDefault="004C5381" w:rsidP="00974DE5">
            <w:pPr>
              <w:suppressAutoHyphens w:val="0"/>
              <w:jc w:val="both"/>
              <w:rPr>
                <w:rFonts w:eastAsia="Bookman Old Style"/>
                <w:lang w:eastAsia="en-US"/>
              </w:rPr>
            </w:pPr>
          </w:p>
        </w:tc>
      </w:tr>
      <w:tr w:rsidR="001C2573" w:rsidTr="00096354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573" w:rsidRDefault="001C2573" w:rsidP="00974DE5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lastRenderedPageBreak/>
              <w:t>Имя существительное. (43ч.)</w:t>
            </w:r>
          </w:p>
        </w:tc>
      </w:tr>
      <w:tr w:rsidR="00CB2FB7" w:rsidTr="00096354">
        <w:trPr>
          <w:trHeight w:val="8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4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Анализ ошибок, д</w:t>
            </w:r>
            <w:r w:rsidR="00104D9D">
              <w:t>опущенных в проверочной работе</w:t>
            </w:r>
            <w:r>
              <w:t xml:space="preserve">. </w:t>
            </w:r>
            <w:r w:rsidR="00A943BB">
              <w:t>Распознавание падежей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3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Различать имена существительные, определять признаки, присущие имени существительному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Изменять имена существительные по падежам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Работать с таблицей «Признаки падежных форм имён существительных». Различать падежные и смысловые (синтаксические) вопросы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Различать имена существительные в начальной и косвенной формах. Определять падеж имени существительного, пользуясь памяткой. Выделять особенности именительного падежа имени существительного: в предложении является подлежащим. Различать именительный и винительный падежи. Соблюдать нормы употребления в речи неизменяемых имён существительных. Определять принадлежность имён существительных к 1-му склонению и обосновывать правильность определения. Подбирать примеры существительных 1-го склонения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Анализировать таблицу «Падежные окончания имён существительных 1-го склонения», сопоставлять ударные и безударные падежные окончания существительных 1-го склонения. Составлять описательный текст по репродукции картины художника      А.А. Пластова «Первый снег» (под руководством учителя).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Классифицировать имена существительные по склонениям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 Классифицировать имена существительные разных склонений: находить их сходство и различие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</w:t>
            </w:r>
            <w:r w:rsidR="00096354"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Составлять текст-отзыв по репродукции картины художника В.А. Тропинина «Кружевница»</w:t>
            </w:r>
            <w:r w:rsidR="00096354"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Устанавливать наличие в именах существительных безударного падежного окончания и определять способ его проверки. Анализировать разные способы проверки безударного падежного окончания и выбирать нужный способ проверки при написании слова. Называть признаки, по которым можно определить именительный и винительный падежи имени существительного.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Распознавать винительный падеж, в котором употреблено имя существительное, по падежному вопросу и предлогу.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Устанавливать, какими членами предложения являются имена существительные в именительном и винительном падежах. Называть признаки, по которым можно определить родительный падеж имени существительного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Проверять написание безударного окончания имени существительного в родительном падеже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Проверять написание безударного окончания имени существительного в родительном падеже</w:t>
            </w:r>
            <w:r w:rsidR="00096354"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Распознавать родительный и винительный падежи одушевлённых имён существительных 2-го склонения. 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Контролировать правильность записи в тексте имён существительных с безударными окончаниями. Сопоставлять формы имён существительных, имеющих окончания е и и. Обосновывать написание безударного падежного окончания. 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487801" w:rsidRPr="008C47CC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Называть признаки, по которым можно определить дательный падеж имени существительного.</w:t>
            </w:r>
          </w:p>
          <w:p w:rsidR="00487801" w:rsidRPr="003D78C5" w:rsidRDefault="00487801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3D78C5">
              <w:rPr>
                <w:rFonts w:eastAsia="SimSun" w:cs="Mangal"/>
                <w:color w:val="000000"/>
                <w:kern w:val="3"/>
                <w:lang w:eastAsia="zh-CN" w:bidi="hi-IN"/>
              </w:rPr>
              <w:t>Ставить имена существительные в форму дательного падежа. Доказывать, что окончание написано правильно</w:t>
            </w:r>
            <w:r w:rsidR="00096354" w:rsidRPr="003D78C5"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3D78C5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CB2FB7" w:rsidRPr="00096354" w:rsidRDefault="00CB2FB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>
              <w:t>Упражнение в распознавании именительного, родительного, винительного падежей неодушевлённых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 w:rsidRPr="00FE0DCC">
              <w:t>Упражнение в распознавании</w:t>
            </w:r>
            <w:r>
              <w:t xml:space="preserve"> одушевлённых имён существительных в родительном и винительном падежах, а дательном падеж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5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 w:rsidRPr="00FE0DCC">
              <w:t>Упражнение в распознавании им</w:t>
            </w:r>
            <w:r>
              <w:t>ён существительных в творительном и предложном</w:t>
            </w:r>
            <w:r w:rsidRPr="00FE0DCC">
              <w:t xml:space="preserve"> падежах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6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9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>
              <w:t>1 – е склонение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0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>
              <w:t xml:space="preserve">Падежные окончания </w:t>
            </w:r>
            <w:r w:rsidRPr="00FE0DCC">
              <w:t>имён существительных</w:t>
            </w:r>
            <w:r>
              <w:t xml:space="preserve"> </w:t>
            </w:r>
            <w:r w:rsidRPr="00FE0DCC">
              <w:t>1 –</w:t>
            </w:r>
            <w:r>
              <w:t xml:space="preserve"> го</w:t>
            </w:r>
            <w:r w:rsidRPr="00FE0DCC">
              <w:t xml:space="preserve"> склонени</w:t>
            </w:r>
            <w:r>
              <w:t>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4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 w:rsidRPr="00FE0DCC">
              <w:rPr>
                <w:i/>
              </w:rPr>
              <w:t>Развитие речи.</w:t>
            </w:r>
            <w:r w:rsidR="00487801">
              <w:t xml:space="preserve"> Обучение написанию</w:t>
            </w:r>
            <w:r>
              <w:t xml:space="preserve"> сочинения – описания </w:t>
            </w:r>
            <w:r w:rsidRPr="00FE0DCC">
              <w:t xml:space="preserve"> по репродукции картины</w:t>
            </w:r>
            <w:r>
              <w:t xml:space="preserve"> А.А.Пластова «Первый снег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2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FE0DCC" w:rsidP="00974DE5">
            <w:pPr>
              <w:jc w:val="both"/>
            </w:pPr>
            <w:r w:rsidRPr="00FE0DCC">
              <w:t xml:space="preserve">Анализ ошибок, допущенных в тексте сочинения. </w:t>
            </w:r>
            <w:r>
              <w:t>2</w:t>
            </w:r>
            <w:r w:rsidRPr="00FE0DCC">
              <w:t xml:space="preserve"> – е склонение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3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 xml:space="preserve">Падежные окончания имён существительных </w:t>
            </w:r>
            <w:r>
              <w:t>2</w:t>
            </w:r>
            <w:r w:rsidRPr="00225094">
              <w:t xml:space="preserve"> – го склон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3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3</w:t>
            </w:r>
            <w:r w:rsidRPr="00225094">
              <w:t xml:space="preserve"> – е склонение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4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 xml:space="preserve">Падежные окончания имён существительных </w:t>
            </w:r>
            <w:r>
              <w:t>3</w:t>
            </w:r>
            <w:r w:rsidRPr="00225094">
              <w:t xml:space="preserve"> – го склонения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5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lastRenderedPageBreak/>
              <w:t>5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rPr>
                <w:i/>
              </w:rPr>
              <w:t>Развитие речи.</w:t>
            </w:r>
            <w:r w:rsidRPr="00225094">
              <w:t xml:space="preserve"> </w:t>
            </w:r>
            <w:r w:rsidR="00487801">
              <w:t>Обучение написанию сочинения</w:t>
            </w:r>
            <w:r w:rsidRPr="00225094">
              <w:t xml:space="preserve"> – отзыв</w:t>
            </w:r>
            <w:r w:rsidR="00487801">
              <w:t>а</w:t>
            </w:r>
            <w:r w:rsidRPr="00225094">
              <w:t xml:space="preserve"> по репродукции картины</w:t>
            </w:r>
            <w:r>
              <w:t xml:space="preserve"> В.А.Тропинина «Кружевниц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6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lastRenderedPageBreak/>
              <w:t>5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Анализ ошибок, допущенных в тексте сочинения.</w:t>
            </w:r>
            <w:r>
              <w:t xml:space="preserve"> Способы проверки безударных падежных окончаний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7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DE2A11" w:rsidP="00974DE5">
            <w:pPr>
              <w:jc w:val="both"/>
            </w:pPr>
            <w:r>
              <w:t>5</w:t>
            </w:r>
            <w:r w:rsidR="00A943BB">
              <w:t>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Именительный и винительный падеж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30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Роди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1.12.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Роди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2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5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Именительный, родительный и</w:t>
            </w:r>
            <w:r w:rsidRPr="00225094">
              <w:t xml:space="preserve"> винительный падежи</w:t>
            </w:r>
            <w:r>
              <w:t xml:space="preserve"> одушевлённых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3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Да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7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Да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8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Да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09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Творитель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 xml:space="preserve">Правописание имён существительных в творительном падеже, оканчивающихся на шипящий и </w:t>
            </w:r>
            <w:r>
              <w:rPr>
                <w:b/>
              </w:rPr>
              <w:t>ц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Предлож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Предложный падеж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5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>
              <w:t>Правописание безударных окончаний имён существительных во всех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6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6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Правописание безударных окончаний имён существительных во всех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7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Правописание безударных окончаний имён существительных во всех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8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Правописание безударных окончаний имён существительных во всех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lastRenderedPageBreak/>
              <w:t>7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225094" w:rsidP="00974DE5">
            <w:pPr>
              <w:jc w:val="both"/>
            </w:pPr>
            <w:r w:rsidRPr="00225094">
              <w:t>Правописание безударных окончаний имён существительных во всех падежах.</w:t>
            </w:r>
            <w:r w:rsidR="00B5607F" w:rsidRPr="00B5607F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2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lastRenderedPageBreak/>
              <w:t>7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Pr="008E4CB0" w:rsidRDefault="00CB2FB7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3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Pr="00B5607F" w:rsidRDefault="00104D9D" w:rsidP="00974DE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Итоговый контрольный диктант</w:t>
            </w:r>
            <w:r w:rsidR="00B5607F" w:rsidRPr="00B5607F">
              <w:rPr>
                <w:u w:val="single"/>
              </w:rPr>
              <w:t xml:space="preserve"> </w:t>
            </w:r>
            <w:r>
              <w:rPr>
                <w:u w:val="single"/>
              </w:rPr>
              <w:t>за 1 полугоди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3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 w:rsidRPr="00B5607F">
              <w:t xml:space="preserve">Анализ ошибок, допущенных в </w:t>
            </w:r>
            <w:r w:rsidR="00104D9D">
              <w:t xml:space="preserve">итоговом </w:t>
            </w:r>
            <w:r w:rsidRPr="00B5607F">
              <w:t>контрольном</w:t>
            </w:r>
            <w:r w:rsidR="00104D9D">
              <w:t xml:space="preserve"> диктанте</w:t>
            </w:r>
            <w:r>
              <w:t>. Общее представление о склонении имён существительных во множе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4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>
              <w:t>Именительный</w:t>
            </w:r>
            <w:r w:rsidRPr="00B5607F">
              <w:t xml:space="preserve"> падеж имён существительных во множе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5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>
              <w:t>Родительный падеж</w:t>
            </w:r>
            <w:r w:rsidRPr="00B5607F">
              <w:t xml:space="preserve"> имён существительных во множе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8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>
              <w:t xml:space="preserve">Родительный падеж </w:t>
            </w:r>
            <w:r w:rsidRPr="00B5607F">
              <w:t>имён существительных во множе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29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>
              <w:t>Винительный падеж одушевлённых имён существи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3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7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>
              <w:t>Дательный, творительный, предложный падеж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096354" w:rsidP="00974DE5">
            <w:pPr>
              <w:jc w:val="both"/>
            </w:pPr>
            <w:r>
              <w:t>11.01.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8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3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 w:rsidRPr="00B5607F">
              <w:t>Дательный, творительный, предложный падеж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EC7F63" w:rsidP="00974DE5">
            <w:pPr>
              <w:jc w:val="both"/>
            </w:pPr>
            <w:r>
              <w:t>12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8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4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 w:rsidRPr="00B5607F">
              <w:t>Дательный, творительный, предложный падежи.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EC7F63" w:rsidP="00974DE5">
            <w:pPr>
              <w:jc w:val="both"/>
            </w:pPr>
            <w:r>
              <w:t>13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8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Pr="008E4CB0" w:rsidRDefault="00CB2FB7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4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104D9D" w:rsidP="00974DE5">
            <w:pPr>
              <w:jc w:val="both"/>
            </w:pPr>
            <w:r>
              <w:rPr>
                <w:u w:val="single"/>
              </w:rPr>
              <w:t>Контрольный диктант №2</w:t>
            </w:r>
            <w:r w:rsidR="00B5607F" w:rsidRPr="00B5607F">
              <w:rPr>
                <w:u w:val="single"/>
              </w:rPr>
              <w:t xml:space="preserve"> по теме </w:t>
            </w:r>
            <w:r w:rsidR="00B5607F">
              <w:rPr>
                <w:u w:val="single"/>
              </w:rPr>
              <w:t>«Имя существительное</w:t>
            </w:r>
            <w:r w:rsidR="00B5607F" w:rsidRPr="00B5607F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EC7F63" w:rsidP="00974DE5">
            <w:pPr>
              <w:jc w:val="both"/>
            </w:pPr>
            <w:r>
              <w:t>14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8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4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B5607F" w:rsidP="00974DE5">
            <w:pPr>
              <w:jc w:val="both"/>
            </w:pPr>
            <w:r w:rsidRPr="00B5607F">
              <w:t>Анализ ошибок, допущенных в контрольном</w:t>
            </w:r>
            <w:r>
              <w:t xml:space="preserve"> диктанте</w:t>
            </w:r>
            <w:r w:rsidRPr="00B5607F">
              <w:t>.</w:t>
            </w:r>
            <w:r w:rsidR="00487801">
              <w:t xml:space="preserve"> Обобщение знаний об имени существительн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EC7F63" w:rsidP="00974DE5">
            <w:pPr>
              <w:jc w:val="both"/>
            </w:pPr>
            <w:r>
              <w:t>15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CB2FB7" w:rsidTr="00096354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A943BB" w:rsidP="00974DE5">
            <w:pPr>
              <w:jc w:val="both"/>
            </w:pPr>
            <w:r>
              <w:t>8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CB2FB7" w:rsidP="00974DE5">
            <w:pPr>
              <w:jc w:val="both"/>
            </w:pPr>
            <w:r>
              <w:t>4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487801" w:rsidP="00974DE5">
            <w:pPr>
              <w:jc w:val="both"/>
            </w:pPr>
            <w:r>
              <w:t>Подготовка к выполнению проекта «Говорите правильно!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FB7" w:rsidRDefault="00EC7F63" w:rsidP="00974DE5">
            <w:pPr>
              <w:jc w:val="both"/>
            </w:pPr>
            <w:r>
              <w:t>18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B7" w:rsidRDefault="00CB2FB7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FB7" w:rsidRDefault="00CB2FB7" w:rsidP="00974DE5">
            <w:pPr>
              <w:suppressAutoHyphens w:val="0"/>
              <w:jc w:val="both"/>
              <w:rPr>
                <w:color w:val="000000"/>
                <w:lang w:eastAsia="en-US"/>
              </w:rPr>
            </w:pPr>
          </w:p>
        </w:tc>
      </w:tr>
      <w:tr w:rsidR="00470473" w:rsidTr="00470473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EC7F63" w:rsidP="00974DE5">
            <w:pPr>
              <w:ind w:firstLine="709"/>
              <w:jc w:val="center"/>
            </w:pPr>
            <w:r>
              <w:rPr>
                <w:b/>
              </w:rPr>
              <w:t>Имя прилагательное. (30</w:t>
            </w:r>
            <w:r w:rsidR="00470473">
              <w:rPr>
                <w:b/>
              </w:rPr>
              <w:t>ч.)</w:t>
            </w: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8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1F6A4B" w:rsidP="00974DE5">
            <w:pPr>
              <w:jc w:val="both"/>
            </w:pPr>
            <w:r>
              <w:t xml:space="preserve">Повторение и углубление представлений об </w:t>
            </w:r>
            <w:r>
              <w:lastRenderedPageBreak/>
              <w:t>имени прилагательном. Значение и употребление в речи. Словообразование имён прилага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lastRenderedPageBreak/>
              <w:t>19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40" w:rsidRPr="008C47CC" w:rsidRDefault="00DF5440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Находить имена прилагательные среди других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слов и в тексте. Подбирать к данному имени существительному максимальное количество имён прилагательных. Образовывать имена прилагательные при помощи суффиксов. Определять род и число имён прилагательных. Изменять имена прилагательные по числам, по родам (в единственном числе). Согласовывать форму имени прилагательног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о с формой имени сущест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вительного при составлении словосочетаний «имя существительное + имя прилагательное». Различать начальную форму имени прилагательного. Работать с памяткой «Как подготовиться к составлению описательного текста». Сочинять текст о любимой игрушке. Находить в сказке имена прилагательные и определять их роль. Работать с таблицей в учебнике «Изменение по падежам имён прилагательных в единственном числе».</w:t>
            </w:r>
            <w:r w:rsidR="0089775A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Изменять имена прилагательные по падежам (кроме прилагательных на –ий, -ья, -ов, -ин).</w:t>
            </w:r>
          </w:p>
          <w:p w:rsidR="003D78C5" w:rsidRDefault="00DF5440" w:rsidP="00974DE5">
            <w:pPr>
              <w:widowControl w:val="0"/>
              <w:suppressLineNumbers/>
              <w:autoSpaceDN w:val="0"/>
              <w:jc w:val="both"/>
              <w:textAlignment w:val="baseline"/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Работать с памяткой «Как определять падеж имён прилагательных». Определять падеж имён прилагательных и обосновывать правильность его определения. Работать с памяткой «Как подготовиться к составлению текста-рассуждения». Составлять текст-рассуждение о своём впечатлении от картины. Сравнивать падежные окончания имён прилагательных мужского и среднего рода по таблице. Работать с памяткой «Как правильно написать безударное падежное окончание имени прилагательного в единственном числе». Определять способ проверки и написания безударного падежного окончания имени прилагательного.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. 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. Определять и обосновывать написание безударного падежного окончания имён прилагательных мужского и среднего рода в дательном падеже, проверять правильность написанного. 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</w:t>
            </w:r>
            <w:r w:rsidR="0089775A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.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. Составлять сообщение на тему «Какие падежные окончания имеют имена прилагательные мужского и среднего рода?»  Анализировать и излагать письменно содержание описательной части текста-образца. Писать под диктовку в соответствии с изученными правилами орфографии и пунктуации. </w:t>
            </w:r>
          </w:p>
          <w:p w:rsidR="00EC7F63" w:rsidRDefault="00EC7F63" w:rsidP="00974DE5">
            <w:pPr>
              <w:pStyle w:val="3"/>
              <w:shd w:val="clear" w:color="auto" w:fill="auto"/>
              <w:spacing w:line="240" w:lineRule="auto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lastRenderedPageBreak/>
              <w:t>8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1F6A4B" w:rsidP="00974DE5">
            <w:pPr>
              <w:jc w:val="both"/>
            </w:pPr>
            <w:r>
              <w:t>Род и число имён прилагательных. Изменение прилагательных по числам, по родам. Начальная форма имён прилага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0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8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rPr>
                <w:i/>
              </w:rPr>
              <w:t>Развитие речи.</w:t>
            </w:r>
            <w:r w:rsidRPr="00A12E45">
              <w:t xml:space="preserve"> Обучение написанию сочинения – описания  по</w:t>
            </w:r>
            <w:r>
              <w:t xml:space="preserve"> личным наблюдениям на тему «Моя любимая игрушк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1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8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Анализ ошибок, допущенных в тексте сочинения. Подготовка к выполнению проекта</w:t>
            </w:r>
            <w:r>
              <w:t xml:space="preserve"> «Имена прилагательные в «Сказке о рыбаке и рыбке» А.С.Пушкин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2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8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>
              <w:t xml:space="preserve">Изменение по падежам имён прилагательных в единственном числе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5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rPr>
                <w:i/>
              </w:rPr>
              <w:t>Развитие речи.</w:t>
            </w:r>
            <w:r w:rsidRPr="00A12E45">
              <w:t xml:space="preserve"> Обучение написанию</w:t>
            </w:r>
            <w:r>
              <w:t xml:space="preserve"> сочинения – рассуждения</w:t>
            </w:r>
            <w:r w:rsidRPr="00A12E45">
              <w:t xml:space="preserve">  по репродукции картины</w:t>
            </w:r>
            <w:r>
              <w:t xml:space="preserve"> В.Серого «Мика Морозов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6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Анализ ошибок, допущенных в тексте сочинения.</w:t>
            </w:r>
            <w:r>
              <w:t xml:space="preserve"> Правописание падежных окончаний имён прилагательны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7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8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Склонение имён прилагательных мужского и среднего рода в единственном числе</w:t>
            </w:r>
            <w:r>
              <w:t xml:space="preserve"> в именительном падеж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9.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Склонение имён прилагательных мужского и среднего рода в единственном числе</w:t>
            </w:r>
            <w:r>
              <w:t xml:space="preserve"> в родительном падеж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1.02.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Склонение имён прилагательных мужского и среднего рода в единственном числе</w:t>
            </w:r>
            <w:r>
              <w:t xml:space="preserve"> в дательном падеж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lastRenderedPageBreak/>
              <w:t>9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Склонение имён прилагательных мужского и среднего рода в единственном числе</w:t>
            </w:r>
            <w:r w:rsidR="00061260">
              <w:t xml:space="preserve"> в именительном, родительном, винитель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3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lastRenderedPageBreak/>
              <w:t>9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A12E45" w:rsidP="00974DE5">
            <w:pPr>
              <w:jc w:val="both"/>
            </w:pPr>
            <w:r w:rsidRPr="00A12E45">
              <w:t>Склонение имён прилагательных мужского и среднего рода в единственном числе</w:t>
            </w:r>
            <w:r w:rsidR="00061260">
              <w:t xml:space="preserve"> в творительном и предлож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>
              <w:t>Окончания имён прилагательных мужского и среднего рода в каждом из падеже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9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 xml:space="preserve">Окончания имён прилагательных мужского и среднего рода в каждом из падежей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Pr="00D877E7" w:rsidRDefault="00EC7F63" w:rsidP="00974DE5">
            <w:pPr>
              <w:jc w:val="both"/>
            </w:pPr>
            <w:r w:rsidRPr="00D877E7"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877E7" w:rsidP="00974DE5">
            <w:pPr>
              <w:jc w:val="both"/>
            </w:pPr>
            <w:r w:rsidRPr="00D877E7">
              <w:rPr>
                <w:i/>
              </w:rPr>
              <w:t xml:space="preserve">Развитие речи. </w:t>
            </w:r>
            <w:r w:rsidRPr="00D877E7">
              <w:t xml:space="preserve">Обучение написанию </w:t>
            </w:r>
            <w:r>
              <w:t xml:space="preserve">выборочного </w:t>
            </w:r>
            <w:r w:rsidRPr="00D877E7">
              <w:t>изложения повествовательного текста</w:t>
            </w:r>
            <w:r>
              <w:t xml:space="preserve"> с элементами описания</w:t>
            </w:r>
            <w:r w:rsidRPr="00D877E7"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Анализ ошибок, д</w:t>
            </w:r>
            <w:r w:rsidR="00D877E7">
              <w:t>опущенных в тексте изложения</w:t>
            </w:r>
            <w:r w:rsidRPr="00061260">
              <w:t>. Склонение имён пр</w:t>
            </w:r>
            <w:r>
              <w:t>илагательных женского</w:t>
            </w:r>
            <w:r w:rsidRPr="00061260">
              <w:t xml:space="preserve"> рода в един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0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Склонение имён прилагательных женского рода в единственном числе</w:t>
            </w:r>
            <w:r>
              <w:t xml:space="preserve"> в именительном и винитель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Склонение имён прилагательных женского рода в единственном числе в именительном и винитель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Склонение имён прилагательных женского рода в единственном числе</w:t>
            </w:r>
            <w:r>
              <w:t xml:space="preserve"> в родительном, дательном, творитель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Склонение имён прилагательных женского рода в единственном числе в родительном, дательном, творитель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6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 xml:space="preserve">Склонение имён прилагательных женского рода в единственном числе в родительном, дательном, творительном падежах.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lastRenderedPageBreak/>
              <w:t>10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Pr="00D877E7" w:rsidRDefault="00EC7F63" w:rsidP="00974DE5">
            <w:pPr>
              <w:jc w:val="both"/>
            </w:pPr>
            <w:r w:rsidRPr="00D877E7"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877E7" w:rsidP="00974DE5">
            <w:pPr>
              <w:jc w:val="both"/>
            </w:pPr>
            <w:r w:rsidRPr="00D877E7">
              <w:rPr>
                <w:i/>
              </w:rPr>
              <w:t>Развитие речи.</w:t>
            </w:r>
            <w:r w:rsidRPr="00D877E7">
              <w:t xml:space="preserve"> Обучение написанию сочинения</w:t>
            </w:r>
            <w:r>
              <w:t xml:space="preserve"> сравнительного описательного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061260" w:rsidP="00974DE5">
            <w:pPr>
              <w:jc w:val="both"/>
            </w:pPr>
            <w:r w:rsidRPr="00061260">
              <w:t>Анализ ошибок, д</w:t>
            </w:r>
            <w:r w:rsidR="00D877E7">
              <w:t>опущенных в тексте сочинения</w:t>
            </w:r>
            <w:r w:rsidRPr="00061260">
              <w:t>.</w:t>
            </w:r>
            <w:r w:rsidR="00DF5440">
              <w:t xml:space="preserve"> Склонение имён прилагательных во множественном числе</w:t>
            </w:r>
            <w:r w:rsidR="00DF5440" w:rsidRPr="00DF5440">
              <w:t xml:space="preserve"> в именительном и винительном падежах.</w:t>
            </w:r>
            <w:r w:rsidR="00DF5440"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1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0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rPr>
                <w:i/>
              </w:rPr>
              <w:t>Развитие речи.</w:t>
            </w:r>
            <w:r w:rsidRPr="00DF5440">
              <w:t xml:space="preserve"> Обучение написанию со</w:t>
            </w:r>
            <w:r>
              <w:t>чинения</w:t>
            </w:r>
            <w:r w:rsidRPr="00DF5440">
              <w:t xml:space="preserve">  по репродукции картины</w:t>
            </w:r>
            <w:r>
              <w:t xml:space="preserve"> Н.К.Рериха «Заморские гост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t>Анализ ошибок, допущенных в тексте сочинения. Склонение имён прилагательных во множественном числе в</w:t>
            </w:r>
            <w:r>
              <w:t xml:space="preserve"> родительном и предложном падеж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29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t>Склонение имён прилагательных во множественном числе в</w:t>
            </w:r>
            <w:r>
              <w:t xml:space="preserve"> дательном и творительном</w:t>
            </w:r>
            <w:r w:rsidRPr="00DF5440">
              <w:t xml:space="preserve"> падежах.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1.03.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Pr="008E4CB0" w:rsidRDefault="00EC7F63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rPr>
                <w:u w:val="single"/>
              </w:rPr>
              <w:t>Контроль</w:t>
            </w:r>
            <w:r w:rsidR="00D877E7">
              <w:rPr>
                <w:u w:val="single"/>
              </w:rPr>
              <w:t>ный диктант №3</w:t>
            </w:r>
            <w:r w:rsidRPr="00DF5440">
              <w:rPr>
                <w:u w:val="single"/>
              </w:rPr>
              <w:t xml:space="preserve"> по теме «</w:t>
            </w:r>
            <w:r>
              <w:rPr>
                <w:u w:val="single"/>
              </w:rPr>
              <w:t>Имя прилагательное</w:t>
            </w:r>
            <w:r w:rsidRPr="00DF5440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2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t>Анализ ошибок, допущенных в контрольном диктанте.</w:t>
            </w:r>
            <w:r>
              <w:t xml:space="preserve"> Обобщение знаний об имени прилагательно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3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EC7F63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11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EC7F63" w:rsidP="00974DE5">
            <w:pPr>
              <w:jc w:val="both"/>
            </w:pPr>
            <w:r>
              <w:t>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DF5440" w:rsidP="00974DE5">
            <w:pPr>
              <w:jc w:val="both"/>
            </w:pPr>
            <w:r w:rsidRPr="00DF5440">
              <w:rPr>
                <w:i/>
              </w:rPr>
              <w:t>Развитие речи.</w:t>
            </w:r>
            <w:r w:rsidRPr="00DF5440">
              <w:t xml:space="preserve"> Обучение написанию сочинения – отзыва по репродукции картины</w:t>
            </w:r>
            <w:r>
              <w:t xml:space="preserve"> И.Э.Грабаря «Февральская лазурь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F63" w:rsidRDefault="0089775A" w:rsidP="00974DE5">
            <w:pPr>
              <w:jc w:val="both"/>
            </w:pPr>
            <w:r>
              <w:t>0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63" w:rsidRDefault="00EC7F6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63" w:rsidRDefault="00EC7F6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ind w:firstLine="709"/>
              <w:jc w:val="center"/>
            </w:pPr>
            <w:r>
              <w:rPr>
                <w:b/>
              </w:rPr>
              <w:t>Личные местоимения</w:t>
            </w:r>
            <w:r w:rsidR="0089775A">
              <w:rPr>
                <w:b/>
              </w:rPr>
              <w:t>. (</w:t>
            </w:r>
            <w:r>
              <w:rPr>
                <w:b/>
              </w:rPr>
              <w:t>7</w:t>
            </w:r>
            <w:r w:rsidR="00470473">
              <w:rPr>
                <w:b/>
              </w:rPr>
              <w:t xml:space="preserve"> ч.)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t>11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 w:rsidRPr="004F1BDB">
              <w:t>Анализ ошибок, допущенных в тексте сочинения.</w:t>
            </w:r>
            <w:r>
              <w:t xml:space="preserve"> Роль личных местоимений в реч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>07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8C47CC" w:rsidRDefault="00D524DF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Находить местоимения среди других частей речи. Определять наличие в тексте местоимений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470473" w:rsidRDefault="00D524DF" w:rsidP="00974DE5">
            <w:pPr>
              <w:pStyle w:val="11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Называть лицо, число, род у личных местоимений 3-го лица. Работать с таблицами склонений личных местоимений; изменять </w:t>
            </w:r>
            <w:r w:rsidRPr="008C47CC"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личные местоимения по падежам. Различать начальную и косвенные формы личных местоимений. Определять падеж личных местоимений, употреблённых в косвенной форме. Оценивать уместность употребления местоимений в тексте, заменять повторяющиеся в тексте имена существительные соответствующими местоимениями. Раздельно писать предлоги с местоимениями. Составлять небольшие тексты-диалоги, оценивать правильность употребления в них местоимений. Раздельно писать предлоги с местоимениями. Соблюдать нормы употребления в речевых высказываниях местоимений и их форм. Редактировать текст, в котором неправильно употреблены формы местоимений. Устанавливать наличие в словах-местоимениях орфограмм и обосновывать написание местоимений, употреблённых в формах косвенных падежей. Сочинять поздравительную открытку к 8 Марта. Письменно подробно излагать содержание повествовательного текста. Работать с памяткой «Разбор местоимения как части речи». Выполнять разбор личного местоимения как части речи, пользуясь алгоритмом, данным в учебнике. Оценивать результаты выполненного задания «Проверь себя» по учебнику</w:t>
            </w:r>
            <w:r>
              <w:rPr>
                <w:rFonts w:eastAsia="SimSun" w:cs="Mangal"/>
                <w:color w:val="000000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t>11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>Личные местоимения 1 – го, 2 – го, 3 – го лица единственного и множественного чис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>0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lastRenderedPageBreak/>
              <w:t>11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 xml:space="preserve">Склонение личных местоимений </w:t>
            </w:r>
            <w:r w:rsidRPr="004F1BDB">
              <w:t>1 –</w:t>
            </w:r>
            <w:r>
              <w:t xml:space="preserve"> го и</w:t>
            </w:r>
            <w:r w:rsidRPr="004F1BDB">
              <w:t xml:space="preserve"> 2 – го лица единственного и множественного чис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524DF" w:rsidP="00974DE5">
            <w:pPr>
              <w:jc w:val="both"/>
            </w:pPr>
            <w:r>
              <w:t>09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lastRenderedPageBreak/>
              <w:t>11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 w:rsidRPr="004F1BDB">
              <w:t>Склонение личных местоимений</w:t>
            </w:r>
            <w:r>
              <w:t xml:space="preserve"> 3</w:t>
            </w:r>
            <w:r w:rsidRPr="004F1BDB">
              <w:t xml:space="preserve"> – го лица единственного и множественного чис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524DF" w:rsidP="00974DE5">
            <w:pPr>
              <w:jc w:val="both"/>
            </w:pPr>
            <w:r>
              <w:t>10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t>11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>Окончания личных местоимений в косвенных форм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524DF" w:rsidP="00974DE5">
            <w:pPr>
              <w:jc w:val="both"/>
            </w:pPr>
            <w:r>
              <w:t>11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t>12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1BDB" w:rsidP="00974DE5">
            <w:pPr>
              <w:jc w:val="both"/>
            </w:pPr>
            <w:r>
              <w:t>Правописание косвенных форм личных местоимений, раздельное написание личных местоимений с предлогами.</w:t>
            </w:r>
            <w:r w:rsidRPr="004F1BDB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524DF" w:rsidP="00974DE5">
            <w:pPr>
              <w:jc w:val="both"/>
            </w:pPr>
            <w:r>
              <w:t>1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33926" w:rsidP="00974DE5">
            <w:pPr>
              <w:jc w:val="both"/>
            </w:pPr>
            <w:r>
              <w:t>12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8E4CB0" w:rsidRDefault="00470473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877E7" w:rsidP="00974DE5">
            <w:pPr>
              <w:jc w:val="both"/>
            </w:pPr>
            <w:r>
              <w:rPr>
                <w:u w:val="single"/>
              </w:rPr>
              <w:t>Проверочная работа</w:t>
            </w:r>
            <w:r w:rsidR="00DE5867">
              <w:rPr>
                <w:u w:val="single"/>
              </w:rPr>
              <w:t xml:space="preserve"> №4</w:t>
            </w:r>
            <w:r w:rsidR="004F1BDB" w:rsidRPr="004F1BDB">
              <w:rPr>
                <w:u w:val="single"/>
              </w:rPr>
              <w:t xml:space="preserve"> по теме «</w:t>
            </w:r>
            <w:r w:rsidR="004F1BDB">
              <w:rPr>
                <w:u w:val="single"/>
              </w:rPr>
              <w:t>Местоимение</w:t>
            </w:r>
            <w:r w:rsidR="004F1BDB" w:rsidRPr="004F1BDB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D524DF" w:rsidP="00974DE5">
            <w:pPr>
              <w:jc w:val="both"/>
            </w:pPr>
            <w:r>
              <w:t>15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suppressAutoHyphens w:val="0"/>
              <w:jc w:val="center"/>
              <w:rPr>
                <w:lang w:eastAsia="en-US"/>
              </w:rPr>
            </w:pPr>
            <w:r w:rsidRPr="00D524DF">
              <w:rPr>
                <w:b/>
              </w:rPr>
              <w:t>Глагол (</w:t>
            </w:r>
            <w:r>
              <w:rPr>
                <w:b/>
              </w:rPr>
              <w:t xml:space="preserve">34 </w:t>
            </w:r>
            <w:r w:rsidRPr="00D524DF">
              <w:rPr>
                <w:b/>
              </w:rPr>
              <w:t>ч.)</w:t>
            </w: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Анализ ошибок, д</w:t>
            </w:r>
            <w:r w:rsidR="00DE5867">
              <w:t>опущенных в проверочной работе</w:t>
            </w:r>
            <w:r w:rsidRPr="00B246BA">
              <w:t>.</w:t>
            </w:r>
            <w:r>
              <w:t xml:space="preserve"> Значение глаголов в языке и реч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566D77" w:rsidP="00974DE5">
            <w:pPr>
              <w:jc w:val="both"/>
            </w:pPr>
            <w:r>
              <w:t>16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Различать глаголы среди других слов в тексте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пределять изученные грамматические признаки глаголов (число, время, роль в предложении)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Трансформировать текст, изменяя время глагола.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Изменять глаголы прошедшего времен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и по родам в единственном числе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. Различать неопределённую форму глагола среди других форм глагола и отличать её от омонимичных имён существительных (знать, печь). 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. Различать глаголы, отвечающие на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пределённый вопрос. Образовывать от глаголов в неопределённой форме временные формы глагола. Образовывать глаголы при помощи приставок и суффиксов. Ставить вопросы к глаголам в неопределённой форме и классифицировать глаголы, отвечающие на вопросы: «что делать?» и «что сделать?» Анализировать текст, отбирать содержание для выборочного изложения, составлять план предстоящего текста, выбирать опорные слова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.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Подробно излагать повествовательный текст по самостоятельно составленному плану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Оценивать правильность содержания, структуры написанного текста и использования в нём языковых средств. Работать с таблицами изменения глаголов настоящего и будущего времени по лицам и числам. Изменять глаголы в настоящем и будущем времени по лицам и числам. Определять лицо и число глаголов. Выделять личные окончания глаголов. Работать со страничкой для любознательных: знакомство с глаголами, которые не употребляются в 1-м лице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единственного числа (победить, убедить и др.) Определить роль мягкого знака (ь) в окончаниях глаголов 2-го лица единственного числа в настоящем и будущем времени (-ешь, -ишь).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Использовать правило при написании глаголов 2-го лица единственного числа в настоящем и будущем времени. Использовать правило при написании глаголов 2-го лица единственного числа в настоящем и будущем времени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Писать сочинение на основе анализа искусствоведческого текста и репродукции картины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Работать с таблицами спряжений глаголов в настоящем времени; наблюдать над написанием личных окончаний в глаголах I и II спряжений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пределять спряжение глаголов. Группировать найденные в тексте глаголы, записывая их в соответствующий столбец таблицы «I и II спряжение глаголов». Работать с таблицами спряжений глаголов в будущем (простом и сложном) времени; наблюдать над написанием личных окончаний в глаголах I и II спряжений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Группировать найденные в тексте глаголы, записывая их в соответствующий столбец таблицы «I и II спряжение глаголов»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Определять спряжение глаголов. Работать с памяткой определения безударного личного окончания глагола по неопределённой форме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Моделировать в процессе коллективной работы алгоритм определения спряжения глаголов с безударными личными окончаниями.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бсуждать последовательность действий при в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ыборе личного окончания глагола.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Устанавливать наличие в глаголах орфограмм, доказывать правильность их написания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бсуждать последовательность действий при в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ыборе личного окончания глагола.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босновывать правильность написания безударного личного окончания глагола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</w:p>
          <w:p w:rsidR="00566D77" w:rsidRPr="008C47CC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Устанавливать наличие в глаголах орфограмм, доказывать правильность их написания.</w:t>
            </w:r>
          </w:p>
          <w:p w:rsidR="00D524DF" w:rsidRDefault="00566D77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lang w:eastAsia="en-US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Обсуждать последовательность действий при выборе личного окончания глагола. Обосновывать правильность написания безударного личного окончания глагола. Устанавливать наличие в глаголах орфограмм, доказывать правильность их написания. Обсуждать последовательность действий при выборе личного окончания глагола. Оценивать результаты освоения тем, проявлять личностную заинтересованность в приобретении и расширении знаний и способов действий. Устанавливать наличие в глаголах орфограмм, доказывать правильность их написания. Обсуждать последовательность действий при выборе личного окончания глагола. Узнавать возвратные глаголы среди других форм глагола. Правильно произносить и писать возвратные глаголы. Отличать возвратные глаголы, употреблённые в неопределённой форме от глаголов 3-го лица единственного и множественного числа настоящего и будущего времени. </w:t>
            </w: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Время глагол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566D77" w:rsidP="00974DE5">
            <w:pPr>
              <w:jc w:val="both"/>
            </w:pPr>
            <w:r>
              <w:t>17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>
              <w:t>Изменение глаголов по времена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566D77" w:rsidP="00974DE5">
            <w:pPr>
              <w:jc w:val="both"/>
            </w:pPr>
            <w:r>
              <w:t>1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rPr>
                <w:i/>
              </w:rPr>
              <w:t>Развитие речи.</w:t>
            </w:r>
            <w:r w:rsidRPr="00B246BA">
              <w:t xml:space="preserve"> Обучение написанию </w:t>
            </w:r>
            <w:r w:rsidRPr="00B246BA">
              <w:lastRenderedPageBreak/>
              <w:t>сочинения</w:t>
            </w:r>
            <w:r>
              <w:t xml:space="preserve"> </w:t>
            </w:r>
            <w:r w:rsidRPr="00B246BA">
              <w:t xml:space="preserve"> по репродукции картины</w:t>
            </w:r>
            <w:r>
              <w:t xml:space="preserve"> И.И.Левитана «Весна. Большая вод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lastRenderedPageBreak/>
              <w:t>21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lastRenderedPageBreak/>
              <w:t>12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Анализ ошибок, допущенных в тексте сочинения.</w:t>
            </w:r>
            <w:r>
              <w:t xml:space="preserve"> Неопределённая форма глаго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2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Неопределённая форма глаго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3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Неопределённая форма глаго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4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2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Неопределённая форма глагол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5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Изменение глаголов в настоящем и будущем времени по лицам и числа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8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Лицо и число глагол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9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Глаголы, котор</w:t>
            </w:r>
            <w:r>
              <w:t xml:space="preserve">ые не употребляются в форме 1- </w:t>
            </w:r>
            <w:r w:rsidRPr="00B246BA">
              <w:t>го лица настоящего и будущего времен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30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B246BA" w:rsidRDefault="00B246BA" w:rsidP="00974DE5">
            <w:pPr>
              <w:jc w:val="both"/>
            </w:pPr>
            <w:r w:rsidRPr="00B246BA">
              <w:t>2 –</w:t>
            </w:r>
            <w:r>
              <w:t xml:space="preserve"> </w:t>
            </w:r>
            <w:r w:rsidRPr="00B246BA">
              <w:t>е лицо глаголов. Правописание окончаний глаголов во 2- ом лице настоящего и будущего времени в един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31.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B246BA" w:rsidP="00974DE5">
            <w:pPr>
              <w:jc w:val="both"/>
            </w:pPr>
            <w:r w:rsidRPr="00964E0C">
              <w:t>2 – е лицо глаголов. Правописание окончаний глаголов во 2- ом лице настоящего и будущего времени в единственном числе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1.04.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B246BA" w:rsidP="00974DE5">
            <w:pPr>
              <w:jc w:val="both"/>
            </w:pPr>
            <w:r w:rsidRPr="00964E0C">
              <w:t>Спряжение глаголов в настоящем времен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4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Спряжение глаголов в будущем времен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5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Личные окончания глаголов I и II спряжения.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6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8E4CB0" w:rsidRDefault="00D524DF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1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4F1BDB" w:rsidRDefault="00964E0C" w:rsidP="00974DE5">
            <w:pPr>
              <w:jc w:val="both"/>
              <w:rPr>
                <w:u w:val="single"/>
              </w:rPr>
            </w:pPr>
            <w:r w:rsidRPr="00964E0C">
              <w:rPr>
                <w:u w:val="single"/>
              </w:rPr>
              <w:t>Контроль</w:t>
            </w:r>
            <w:r w:rsidR="00DE5867">
              <w:rPr>
                <w:u w:val="single"/>
              </w:rPr>
              <w:t>ное списывание №1</w:t>
            </w:r>
            <w:r w:rsidRPr="00964E0C">
              <w:rPr>
                <w:u w:val="single"/>
              </w:rPr>
              <w:t xml:space="preserve"> по теме «</w:t>
            </w:r>
            <w:r>
              <w:rPr>
                <w:u w:val="single"/>
              </w:rPr>
              <w:t>Спряжение глаголов</w:t>
            </w:r>
            <w:r w:rsidRPr="00964E0C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7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3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 xml:space="preserve">Анализ ошибок, </w:t>
            </w:r>
            <w:r w:rsidR="00DE5867">
              <w:t>допу</w:t>
            </w:r>
            <w:r w:rsidR="003D78C5">
              <w:t>щенных в контрольном списывании</w:t>
            </w:r>
            <w:r w:rsidRPr="00964E0C">
              <w:t>. Правописание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8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1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 xml:space="preserve">Способы определения I и II спряжения </w:t>
            </w:r>
            <w:r w:rsidRPr="00964E0C">
              <w:lastRenderedPageBreak/>
              <w:t>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lastRenderedPageBreak/>
              <w:t>11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lastRenderedPageBreak/>
              <w:t>14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1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Способы определения I и II спряжения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18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Правописание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19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Правописание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0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Правописание глаголов с безударными личными окончаниям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1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8E4CB0" w:rsidRDefault="00D524DF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2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E5867" w:rsidRDefault="00964E0C" w:rsidP="00974DE5">
            <w:pPr>
              <w:jc w:val="both"/>
              <w:rPr>
                <w:u w:val="single"/>
              </w:rPr>
            </w:pPr>
            <w:r w:rsidRPr="00DE5867">
              <w:rPr>
                <w:i/>
                <w:u w:val="single"/>
              </w:rPr>
              <w:t>Развитие речи.</w:t>
            </w:r>
            <w:r w:rsidRPr="00DE5867">
              <w:rPr>
                <w:u w:val="single"/>
              </w:rPr>
              <w:t xml:space="preserve"> Контрольное изложение повествовательного текста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2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 w:rsidRPr="00964E0C">
              <w:t>Анализ ошибок, допущенных в контрольном изложении.</w:t>
            </w:r>
            <w:r>
              <w:t xml:space="preserve"> Возвратные глаголы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5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964E0C" w:rsidRDefault="00964E0C" w:rsidP="00974DE5">
            <w:pPr>
              <w:jc w:val="both"/>
            </w:pPr>
            <w:r>
              <w:t xml:space="preserve">Правописание возвратных </w:t>
            </w:r>
            <w:r w:rsidRPr="00964E0C">
              <w:t>глаголов в настоящем и будущем времени</w:t>
            </w:r>
            <w: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6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4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964E0C" w:rsidP="00974DE5">
            <w:pPr>
              <w:jc w:val="both"/>
            </w:pPr>
            <w:r w:rsidRPr="00566D77">
              <w:t>Правописание –</w:t>
            </w:r>
            <w:r w:rsidRPr="00566D77">
              <w:rPr>
                <w:b/>
              </w:rPr>
              <w:t>тся</w:t>
            </w:r>
            <w:r w:rsidRPr="00566D77">
              <w:t xml:space="preserve"> и –</w:t>
            </w:r>
            <w:r w:rsidRPr="00566D77">
              <w:rPr>
                <w:b/>
              </w:rPr>
              <w:t>ться</w:t>
            </w:r>
            <w:r w:rsidRPr="00566D77">
              <w:t xml:space="preserve"> в возвратных глаголах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7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5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2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 w:rsidRPr="00566D77">
              <w:t>Правописание глаголов в прошедшем времен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8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5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3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 w:rsidRPr="00566D77">
              <w:t>Изменение глаголов прошедшего времени по родам и числа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29.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5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3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 w:rsidRPr="00566D77">
              <w:t>Правописание родовых окончаний глаголов в прошедшем времени и суффиксов глаголов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2.05.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5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3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>
              <w:t>Обобщение знаний по теме «Глагол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3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t>15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D524DF" w:rsidRDefault="00D524DF" w:rsidP="00974DE5">
            <w:pPr>
              <w:jc w:val="both"/>
            </w:pPr>
            <w:r w:rsidRPr="00D524DF">
              <w:t>3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>
              <w:t>Морфологический разбор глаголов.</w:t>
            </w:r>
            <w:r w:rsidRPr="00566D77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4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D524DF" w:rsidTr="00AE1BA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D524DF" w:rsidP="00974DE5">
            <w:pPr>
              <w:jc w:val="both"/>
            </w:pPr>
            <w:r>
              <w:lastRenderedPageBreak/>
              <w:t>155</w:t>
            </w:r>
            <w:r w:rsidR="00B246BA"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8E4CB0" w:rsidRDefault="00D524DF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3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Pr="00566D77" w:rsidRDefault="00566D77" w:rsidP="00974DE5">
            <w:pPr>
              <w:jc w:val="both"/>
            </w:pPr>
            <w:r w:rsidRPr="00566D77">
              <w:rPr>
                <w:u w:val="single"/>
              </w:rPr>
              <w:t>Контроль</w:t>
            </w:r>
            <w:r w:rsidR="00DE5867">
              <w:rPr>
                <w:u w:val="single"/>
              </w:rPr>
              <w:t>ный диктант №4</w:t>
            </w:r>
            <w:r w:rsidRPr="00566D77">
              <w:rPr>
                <w:u w:val="single"/>
              </w:rPr>
              <w:t xml:space="preserve"> по теме «</w:t>
            </w:r>
            <w:r>
              <w:rPr>
                <w:u w:val="single"/>
              </w:rPr>
              <w:t>Глагол</w:t>
            </w:r>
            <w:r w:rsidRPr="00566D77">
              <w:rPr>
                <w:u w:val="single"/>
              </w:rP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DF" w:rsidRDefault="00AE1BA7" w:rsidP="00974DE5">
            <w:pPr>
              <w:jc w:val="both"/>
            </w:pPr>
            <w:r>
              <w:t>05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DF" w:rsidRDefault="00D524DF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DF" w:rsidRDefault="00D524DF" w:rsidP="00974DE5">
            <w:pPr>
              <w:suppressAutoHyphens w:val="0"/>
              <w:jc w:val="both"/>
              <w:rPr>
                <w:lang w:eastAsia="en-US"/>
              </w:rPr>
            </w:pPr>
          </w:p>
        </w:tc>
      </w:tr>
      <w:tr w:rsidR="00470473" w:rsidTr="00470473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ind w:firstLine="709"/>
              <w:jc w:val="center"/>
            </w:pPr>
            <w:r>
              <w:rPr>
                <w:b/>
              </w:rPr>
              <w:lastRenderedPageBreak/>
              <w:t>Повторение. (15</w:t>
            </w:r>
            <w:r w:rsidR="00470473">
              <w:rPr>
                <w:b/>
              </w:rPr>
              <w:t>ч.)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5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Анализ ошибок, допущенных в контрольном диктанте</w:t>
            </w:r>
            <w:r w:rsidR="00AE1BA7">
              <w:t>. Повторение по теме «Язык. Речь. Текст</w:t>
            </w:r>
            <w:r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06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B2" w:rsidRPr="008C47CC" w:rsidRDefault="004F2DB2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lastRenderedPageBreak/>
              <w:t>Анализировать непунктированный текст, выделять в нём предложения.</w:t>
            </w:r>
          </w:p>
          <w:p w:rsidR="004F2DB2" w:rsidRDefault="004F2DB2" w:rsidP="00974DE5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 w:cs="Mangal"/>
                <w:color w:val="000000"/>
                <w:kern w:val="3"/>
                <w:lang w:eastAsia="zh-CN" w:bidi="hi-IN"/>
              </w:rPr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Разбирать предложение по членам. Классифицировать предложения по цели высказывания и по интонации. </w:t>
            </w:r>
          </w:p>
          <w:p w:rsidR="00470473" w:rsidRDefault="004F2DB2" w:rsidP="00974DE5">
            <w:pPr>
              <w:jc w:val="both"/>
            </w:pP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 Применить свои знания для выполнения заданий. Применять свои знания для выполнения итоговой работы. Знание всех орфограмм, изученных в 4 классе. Находить ошибки; выяснять, что явилось причиной ошибочного написания. 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. 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. Оценивать результаты освоения тем, проявить личностную заинтересованность в приобретении и расширении знаний и способов действий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Оценивать результаты освоения тем, проявить личностную заинтересованность в приобретении и расширении знаний и способов действий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  <w:r w:rsidRPr="008C47CC">
              <w:rPr>
                <w:rFonts w:eastAsia="SimSun" w:cs="Mangal"/>
                <w:color w:val="000000"/>
                <w:kern w:val="3"/>
                <w:lang w:eastAsia="zh-CN" w:bidi="hi-IN"/>
              </w:rPr>
              <w:t xml:space="preserve"> Применять свои знания для выполнения заданий</w:t>
            </w:r>
            <w:r>
              <w:rPr>
                <w:rFonts w:eastAsia="SimSun" w:cs="Mangal"/>
                <w:color w:val="000000"/>
                <w:kern w:val="3"/>
                <w:lang w:eastAsia="zh-CN" w:bidi="hi-IN"/>
              </w:rPr>
              <w:t>.</w:t>
            </w: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lastRenderedPageBreak/>
              <w:t>15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 w:rsidRPr="00AE1BA7">
              <w:t>Повто</w:t>
            </w:r>
            <w:r>
              <w:t>рение по теме «Предложение и словосочетание</w:t>
            </w:r>
            <w:r w:rsidRPr="00AE1BA7"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0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lastRenderedPageBreak/>
              <w:t>15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 w:rsidRPr="00AE1BA7">
              <w:t>Повторение по теме «Предложение и словосочета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0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5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 w:rsidRPr="00AE1BA7">
              <w:t>Повторение по теме «Предложение и словосочета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1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 w:rsidRPr="00AE1BA7">
              <w:t>Повторение по теме</w:t>
            </w:r>
            <w:r>
              <w:t xml:space="preserve"> «Лексическое значение слова</w:t>
            </w:r>
            <w:r w:rsidRPr="00AE1BA7">
              <w:t>».</w:t>
            </w:r>
            <w:r w:rsidR="004F2DB2" w:rsidRPr="004F2DB2">
              <w:t xml:space="preserve"> Систематизация изученных знаний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2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Pr="008E4CB0" w:rsidRDefault="00470473" w:rsidP="00974DE5">
            <w:pPr>
              <w:jc w:val="both"/>
              <w:rPr>
                <w:b/>
                <w:u w:val="single"/>
              </w:rPr>
            </w:pPr>
            <w:r w:rsidRPr="008E4CB0">
              <w:rPr>
                <w:b/>
                <w:u w:val="single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rPr>
                <w:u w:val="single"/>
              </w:rPr>
              <w:t>Итоговый к</w:t>
            </w:r>
            <w:r w:rsidR="00DE5867">
              <w:rPr>
                <w:u w:val="single"/>
              </w:rPr>
              <w:t>онтрольный диктант за курс 4 класса</w:t>
            </w:r>
            <w:r>
              <w:rPr>
                <w:u w:val="single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3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Анализ ошибок, допущенных в</w:t>
            </w:r>
            <w:r>
              <w:t xml:space="preserve"> итоговом</w:t>
            </w:r>
            <w:r w:rsidRPr="004F2DB2">
              <w:t xml:space="preserve"> контрольном диктанте</w:t>
            </w:r>
            <w:r>
              <w:t xml:space="preserve">. </w:t>
            </w:r>
            <w:r w:rsidRPr="004F2DB2">
              <w:t>Повторение по теме</w:t>
            </w:r>
            <w:r>
              <w:t xml:space="preserve"> «Состав</w:t>
            </w:r>
            <w:r w:rsidRPr="004F2DB2">
              <w:t xml:space="preserve"> слов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6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 «Состав слов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7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4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 «Состав слов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8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 «Состав слова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19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6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</w:t>
            </w:r>
            <w:r>
              <w:t xml:space="preserve"> «Части речи</w:t>
            </w:r>
            <w:r w:rsidRPr="004F2DB2"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20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7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 «Части реч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23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8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 «Части реч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24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69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1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 w:rsidRPr="004F2DB2">
              <w:t>Повторение по теме</w:t>
            </w:r>
            <w:r>
              <w:t xml:space="preserve"> «Звуки и буквы</w:t>
            </w:r>
            <w:r w:rsidRPr="004F2DB2">
              <w:t>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25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  <w:tr w:rsidR="00470473" w:rsidTr="0047047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70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AE1BA7" w:rsidP="00974DE5">
            <w:pPr>
              <w:jc w:val="both"/>
            </w:pPr>
            <w:r>
              <w:t>1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Игра «По галактике Частей Речи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974DE5">
            <w:pPr>
              <w:jc w:val="both"/>
            </w:pPr>
            <w:r>
              <w:t>26.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</w:tr>
    </w:tbl>
    <w:p w:rsidR="00470473" w:rsidRDefault="00470473" w:rsidP="00974DE5">
      <w:pPr>
        <w:snapToGrid w:val="0"/>
        <w:jc w:val="both"/>
      </w:pPr>
    </w:p>
    <w:p w:rsidR="00974DE5" w:rsidRDefault="00974DE5" w:rsidP="00974DE5">
      <w:pPr>
        <w:snapToGrid w:val="0"/>
        <w:jc w:val="both"/>
      </w:pPr>
    </w:p>
    <w:p w:rsidR="00974DE5" w:rsidRDefault="00974DE5" w:rsidP="00974DE5">
      <w:pPr>
        <w:snapToGrid w:val="0"/>
        <w:jc w:val="both"/>
      </w:pPr>
    </w:p>
    <w:tbl>
      <w:tblPr>
        <w:tblpPr w:leftFromText="180" w:rightFromText="180" w:bottomFromText="200" w:vertAnchor="text" w:horzAnchor="margin" w:tblpY="161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1037"/>
        <w:gridCol w:w="4110"/>
        <w:gridCol w:w="4393"/>
        <w:gridCol w:w="2267"/>
        <w:gridCol w:w="2700"/>
      </w:tblGrid>
      <w:tr w:rsidR="00470473" w:rsidTr="00470473">
        <w:trPr>
          <w:trHeight w:val="27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часов</w:t>
            </w:r>
          </w:p>
        </w:tc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ind w:firstLine="709"/>
              <w:jc w:val="both"/>
            </w:pPr>
            <w:r>
              <w:t xml:space="preserve">В том числе: </w:t>
            </w:r>
          </w:p>
        </w:tc>
      </w:tr>
      <w:tr w:rsidR="00470473" w:rsidTr="00470473">
        <w:trPr>
          <w:trHeight w:val="277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  <w:rPr>
                <w:b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73" w:rsidRDefault="00470473" w:rsidP="00974DE5">
            <w:pPr>
              <w:suppressAutoHyphens w:val="0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ind w:firstLine="709"/>
              <w:jc w:val="both"/>
            </w:pPr>
            <w:r>
              <w:t>уроков повторени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ind w:firstLine="709"/>
              <w:jc w:val="both"/>
            </w:pPr>
            <w:r>
              <w:t>контрольных рабо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практических (лабораторных)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уроков развития речи</w:t>
            </w:r>
          </w:p>
        </w:tc>
      </w:tr>
      <w:tr w:rsidR="00470473" w:rsidTr="0047047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по программ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F2DB2" w:rsidP="00897B09">
            <w:pPr>
              <w:jc w:val="center"/>
            </w:pPr>
            <w:r>
              <w:t>17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FF0AF8" w:rsidP="00897B09">
            <w:pPr>
              <w:ind w:firstLine="709"/>
              <w:jc w:val="center"/>
            </w:pPr>
            <w:r>
              <w:t>2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897B09">
            <w:pPr>
              <w:ind w:firstLine="709"/>
              <w:jc w:val="center"/>
            </w:pPr>
            <w: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897B09">
            <w:pPr>
              <w:ind w:firstLine="709"/>
              <w:jc w:val="center"/>
            </w:pPr>
            <w:r>
              <w:t>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FF0AF8" w:rsidP="00897B09">
            <w:pPr>
              <w:ind w:firstLine="709"/>
              <w:jc w:val="center"/>
            </w:pPr>
            <w:r>
              <w:t>1</w:t>
            </w:r>
            <w:r w:rsidR="008E4CB0">
              <w:t>4</w:t>
            </w:r>
          </w:p>
        </w:tc>
      </w:tr>
      <w:tr w:rsidR="00470473" w:rsidTr="0047047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73" w:rsidRDefault="00470473" w:rsidP="00974DE5">
            <w:pPr>
              <w:jc w:val="both"/>
            </w:pPr>
            <w:r>
              <w:t>выполнен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73" w:rsidRDefault="00470473" w:rsidP="00974DE5">
            <w:pPr>
              <w:ind w:firstLine="709"/>
              <w:jc w:val="both"/>
            </w:pPr>
          </w:p>
        </w:tc>
      </w:tr>
    </w:tbl>
    <w:p w:rsidR="00470473" w:rsidRDefault="00470473" w:rsidP="00974DE5">
      <w:pPr>
        <w:snapToGrid w:val="0"/>
        <w:jc w:val="both"/>
      </w:pPr>
    </w:p>
    <w:p w:rsidR="00470473" w:rsidRDefault="00470473" w:rsidP="00974DE5">
      <w:pPr>
        <w:snapToGrid w:val="0"/>
        <w:jc w:val="both"/>
      </w:pPr>
      <w:r>
        <w:t xml:space="preserve">СОГЛАСОВАНО                                                                                                                                                                                             </w:t>
      </w:r>
    </w:p>
    <w:p w:rsidR="00470473" w:rsidRDefault="00470473" w:rsidP="00974DE5">
      <w:pPr>
        <w:jc w:val="both"/>
      </w:pPr>
      <w:r>
        <w:t xml:space="preserve"> Зам. директора по УВР</w:t>
      </w:r>
    </w:p>
    <w:p w:rsidR="00470473" w:rsidRDefault="009818C9" w:rsidP="00974DE5">
      <w:pPr>
        <w:jc w:val="both"/>
      </w:pPr>
      <w:r>
        <w:t xml:space="preserve"> ______________/Мажирина М.М.</w:t>
      </w:r>
      <w:r w:rsidR="00470473">
        <w:t>/</w:t>
      </w:r>
    </w:p>
    <w:p w:rsidR="00470473" w:rsidRDefault="00FF0AF8" w:rsidP="00974DE5">
      <w:pPr>
        <w:jc w:val="both"/>
      </w:pPr>
      <w:r>
        <w:t>«______» ______________ 2015</w:t>
      </w:r>
      <w:r w:rsidR="00470473">
        <w:t xml:space="preserve"> г.                                        </w:t>
      </w:r>
    </w:p>
    <w:p w:rsidR="00470473" w:rsidRDefault="00470473" w:rsidP="00974DE5">
      <w:pPr>
        <w:jc w:val="both"/>
      </w:pPr>
    </w:p>
    <w:p w:rsidR="00470473" w:rsidRDefault="00470473" w:rsidP="00974DE5">
      <w:pPr>
        <w:jc w:val="both"/>
      </w:pPr>
    </w:p>
    <w:p w:rsidR="00470473" w:rsidRDefault="00470473" w:rsidP="00974DE5">
      <w:pPr>
        <w:jc w:val="both"/>
      </w:pPr>
    </w:p>
    <w:p w:rsidR="00470473" w:rsidRDefault="00470473" w:rsidP="00974DE5">
      <w:pPr>
        <w:jc w:val="both"/>
      </w:pPr>
      <w:r>
        <w:t>СОГЛАСОВАНО</w:t>
      </w:r>
    </w:p>
    <w:p w:rsidR="00470473" w:rsidRDefault="00470473" w:rsidP="00974DE5">
      <w:pPr>
        <w:jc w:val="both"/>
      </w:pPr>
      <w:r>
        <w:t xml:space="preserve"> на заседании ШМО (РМО)</w:t>
      </w:r>
    </w:p>
    <w:p w:rsidR="00470473" w:rsidRDefault="00470473" w:rsidP="00974DE5">
      <w:pPr>
        <w:jc w:val="both"/>
      </w:pPr>
      <w:r>
        <w:t>прото</w:t>
      </w:r>
      <w:r w:rsidR="00FF0AF8">
        <w:t>кол № ___ от «___» ________ 2015</w:t>
      </w:r>
      <w:r>
        <w:t xml:space="preserve"> г.</w:t>
      </w:r>
    </w:p>
    <w:p w:rsidR="00470473" w:rsidRDefault="00470473" w:rsidP="00974DE5">
      <w:pPr>
        <w:jc w:val="both"/>
      </w:pPr>
      <w:r>
        <w:t>Руководитель ШМО (РМО)</w:t>
      </w:r>
    </w:p>
    <w:p w:rsidR="00E6174D" w:rsidRDefault="00470473" w:rsidP="00974DE5">
      <w:pPr>
        <w:jc w:val="both"/>
      </w:pPr>
      <w:r>
        <w:t>_____________ /Щербакова С.А./</w:t>
      </w:r>
    </w:p>
    <w:sectPr w:rsidR="00E6174D" w:rsidSect="00974DE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13" w:rsidRDefault="00330713" w:rsidP="008E4CB0">
      <w:r>
        <w:separator/>
      </w:r>
    </w:p>
  </w:endnote>
  <w:endnote w:type="continuationSeparator" w:id="1">
    <w:p w:rsidR="00330713" w:rsidRDefault="00330713" w:rsidP="008E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401"/>
      <w:docPartObj>
        <w:docPartGallery w:val="Page Numbers (Bottom of Page)"/>
        <w:docPartUnique/>
      </w:docPartObj>
    </w:sdtPr>
    <w:sdtContent>
      <w:p w:rsidR="00366E4B" w:rsidRDefault="00955E27">
        <w:pPr>
          <w:pStyle w:val="a5"/>
          <w:jc w:val="right"/>
        </w:pPr>
        <w:fldSimple w:instr=" PAGE   \* MERGEFORMAT ">
          <w:r w:rsidR="00C86726">
            <w:rPr>
              <w:noProof/>
            </w:rPr>
            <w:t>29</w:t>
          </w:r>
        </w:fldSimple>
      </w:p>
    </w:sdtContent>
  </w:sdt>
  <w:p w:rsidR="00366E4B" w:rsidRDefault="00366E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13" w:rsidRDefault="00330713" w:rsidP="008E4CB0">
      <w:r>
        <w:separator/>
      </w:r>
    </w:p>
  </w:footnote>
  <w:footnote w:type="continuationSeparator" w:id="1">
    <w:p w:rsidR="00330713" w:rsidRDefault="00330713" w:rsidP="008E4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in;height:3in" o:bullet="t"/>
    </w:pict>
  </w:numPicBullet>
  <w:numPicBullet w:numPicBulletId="1">
    <w:pict>
      <v:shape id="_x0000_i1141" type="#_x0000_t75" style="width:3in;height:3in" o:bullet="t"/>
    </w:pict>
  </w:numPicBullet>
  <w:numPicBullet w:numPicBulletId="2">
    <w:pict>
      <v:shape id="_x0000_i1142" type="#_x0000_t75" style="width:3in;height:3in" o:bullet="t"/>
    </w:pict>
  </w:numPicBullet>
  <w:numPicBullet w:numPicBulletId="3">
    <w:pict>
      <v:shape id="_x0000_i1143" type="#_x0000_t75" style="width:3in;height:3in" o:bullet="t"/>
    </w:pict>
  </w:numPicBullet>
  <w:numPicBullet w:numPicBulletId="4">
    <w:pict>
      <v:shape id="_x0000_i1144" type="#_x0000_t75" style="width:3in;height:3in" o:bullet="t"/>
    </w:pict>
  </w:numPicBullet>
  <w:numPicBullet w:numPicBulletId="5">
    <w:pict>
      <v:shape id="_x0000_i1145" type="#_x0000_t75" style="width:3in;height:3in" o:bullet="t"/>
    </w:pict>
  </w:numPicBullet>
  <w:numPicBullet w:numPicBulletId="6">
    <w:pict>
      <v:shape id="_x0000_i1146" type="#_x0000_t75" style="width:3in;height:3in" o:bullet="t"/>
    </w:pict>
  </w:numPicBullet>
  <w:numPicBullet w:numPicBulletId="7">
    <w:pict>
      <v:shape id="_x0000_i1147" type="#_x0000_t75" style="width:3in;height:3in" o:bullet="t"/>
    </w:pict>
  </w:numPicBullet>
  <w:numPicBullet w:numPicBulletId="8">
    <w:pict>
      <v:shape id="_x0000_i1148" type="#_x0000_t75" style="width:3in;height:3in" o:bullet="t"/>
    </w:pict>
  </w:numPicBullet>
  <w:numPicBullet w:numPicBulletId="9">
    <w:pict>
      <v:shape id="_x0000_i1149" type="#_x0000_t75" style="width:3in;height:3in" o:bullet="t"/>
    </w:pict>
  </w:numPicBullet>
  <w:numPicBullet w:numPicBulletId="10">
    <w:pict>
      <v:shape id="_x0000_i1150" type="#_x0000_t75" style="width:3in;height:3in" o:bullet="t"/>
    </w:pict>
  </w:numPicBullet>
  <w:numPicBullet w:numPicBulletId="11">
    <w:pict>
      <v:shape id="_x0000_i1151" type="#_x0000_t75" style="width:3in;height:3in" o:bullet="t"/>
    </w:pict>
  </w:numPicBullet>
  <w:numPicBullet w:numPicBulletId="12">
    <w:pict>
      <v:shape id="_x0000_i1152" type="#_x0000_t75" style="width:3in;height:3in" o:bullet="t"/>
    </w:pict>
  </w:numPicBullet>
  <w:numPicBullet w:numPicBulletId="13">
    <w:pict>
      <v:shape id="_x0000_i1153" type="#_x0000_t75" style="width:3in;height:3in" o:bullet="t"/>
    </w:pict>
  </w:numPicBullet>
  <w:numPicBullet w:numPicBulletId="14">
    <w:pict>
      <v:shape id="_x0000_i1154" type="#_x0000_t75" style="width:3in;height:3in" o:bullet="t"/>
    </w:pict>
  </w:numPicBullet>
  <w:numPicBullet w:numPicBulletId="15">
    <w:pict>
      <v:shape id="_x0000_i1155" type="#_x0000_t75" style="width:3in;height:3in" o:bullet="t"/>
    </w:pict>
  </w:numPicBullet>
  <w:numPicBullet w:numPicBulletId="16">
    <w:pict>
      <v:shape id="_x0000_i1156" type="#_x0000_t75" style="width:3in;height:3in" o:bullet="t"/>
    </w:pict>
  </w:numPicBullet>
  <w:numPicBullet w:numPicBulletId="17">
    <w:pict>
      <v:shape id="_x0000_i1157" type="#_x0000_t75" style="width:3in;height:3in" o:bullet="t"/>
    </w:pict>
  </w:numPicBullet>
  <w:numPicBullet w:numPicBulletId="18">
    <w:pict>
      <v:shape id="_x0000_i1158" type="#_x0000_t75" style="width:3in;height:3in" o:bullet="t"/>
    </w:pict>
  </w:numPicBullet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39E7C7C"/>
    <w:multiLevelType w:val="multilevel"/>
    <w:tmpl w:val="D0EC6A5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355E"/>
    <w:multiLevelType w:val="multilevel"/>
    <w:tmpl w:val="0BEE0B0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A0C23"/>
    <w:multiLevelType w:val="multilevel"/>
    <w:tmpl w:val="B7B2D2D8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E2AAB"/>
    <w:multiLevelType w:val="hybridMultilevel"/>
    <w:tmpl w:val="A0C8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70561"/>
    <w:multiLevelType w:val="multilevel"/>
    <w:tmpl w:val="1A46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FF2C36"/>
    <w:multiLevelType w:val="multilevel"/>
    <w:tmpl w:val="90988F88"/>
    <w:lvl w:ilvl="0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3746A"/>
    <w:multiLevelType w:val="multilevel"/>
    <w:tmpl w:val="9B22086A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75509"/>
    <w:multiLevelType w:val="multilevel"/>
    <w:tmpl w:val="FE3E400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94281"/>
    <w:multiLevelType w:val="multilevel"/>
    <w:tmpl w:val="25F4711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1EB3"/>
    <w:multiLevelType w:val="multilevel"/>
    <w:tmpl w:val="D5D26F94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F5960"/>
    <w:multiLevelType w:val="multilevel"/>
    <w:tmpl w:val="014E48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F1F37"/>
    <w:multiLevelType w:val="multilevel"/>
    <w:tmpl w:val="8B06E35E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710138"/>
    <w:multiLevelType w:val="multilevel"/>
    <w:tmpl w:val="F95AB3C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9A202D"/>
    <w:multiLevelType w:val="multilevel"/>
    <w:tmpl w:val="52004126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D4041"/>
    <w:multiLevelType w:val="multilevel"/>
    <w:tmpl w:val="969C85C4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7C1D86"/>
    <w:multiLevelType w:val="multilevel"/>
    <w:tmpl w:val="9E58441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9E479A"/>
    <w:multiLevelType w:val="hybridMultilevel"/>
    <w:tmpl w:val="EDDA760E"/>
    <w:lvl w:ilvl="0" w:tplc="EA044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C3487C"/>
    <w:multiLevelType w:val="multilevel"/>
    <w:tmpl w:val="ED906876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3791D"/>
    <w:multiLevelType w:val="multilevel"/>
    <w:tmpl w:val="2AB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7429D5"/>
    <w:multiLevelType w:val="multilevel"/>
    <w:tmpl w:val="32F066C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7818B1"/>
    <w:multiLevelType w:val="multilevel"/>
    <w:tmpl w:val="DA36F8DC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F3C44"/>
    <w:multiLevelType w:val="multilevel"/>
    <w:tmpl w:val="8EC49F1A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C60943"/>
    <w:multiLevelType w:val="hybridMultilevel"/>
    <w:tmpl w:val="C91E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1697A"/>
    <w:multiLevelType w:val="multilevel"/>
    <w:tmpl w:val="526C7494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5"/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13"/>
  </w:num>
  <w:num w:numId="12">
    <w:abstractNumId w:val="9"/>
  </w:num>
  <w:num w:numId="13">
    <w:abstractNumId w:val="20"/>
  </w:num>
  <w:num w:numId="14">
    <w:abstractNumId w:val="10"/>
  </w:num>
  <w:num w:numId="15">
    <w:abstractNumId w:val="2"/>
  </w:num>
  <w:num w:numId="16">
    <w:abstractNumId w:val="16"/>
  </w:num>
  <w:num w:numId="17">
    <w:abstractNumId w:val="14"/>
  </w:num>
  <w:num w:numId="18">
    <w:abstractNumId w:val="18"/>
  </w:num>
  <w:num w:numId="19">
    <w:abstractNumId w:val="1"/>
  </w:num>
  <w:num w:numId="20">
    <w:abstractNumId w:val="21"/>
  </w:num>
  <w:num w:numId="21">
    <w:abstractNumId w:val="12"/>
  </w:num>
  <w:num w:numId="22">
    <w:abstractNumId w:val="8"/>
  </w:num>
  <w:num w:numId="23">
    <w:abstractNumId w:val="24"/>
  </w:num>
  <w:num w:numId="24">
    <w:abstractNumId w:val="15"/>
  </w:num>
  <w:num w:numId="25">
    <w:abstractNumId w:val="3"/>
  </w:num>
  <w:num w:numId="26">
    <w:abstractNumId w:val="7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473"/>
    <w:rsid w:val="00061260"/>
    <w:rsid w:val="00096354"/>
    <w:rsid w:val="000D40AB"/>
    <w:rsid w:val="00104D9D"/>
    <w:rsid w:val="00182D71"/>
    <w:rsid w:val="00187E38"/>
    <w:rsid w:val="001B2C5B"/>
    <w:rsid w:val="001C2573"/>
    <w:rsid w:val="001F6A4B"/>
    <w:rsid w:val="00225094"/>
    <w:rsid w:val="00240B5F"/>
    <w:rsid w:val="00243AD3"/>
    <w:rsid w:val="00330713"/>
    <w:rsid w:val="00366E4B"/>
    <w:rsid w:val="003865DE"/>
    <w:rsid w:val="003D78C5"/>
    <w:rsid w:val="003F28C7"/>
    <w:rsid w:val="00470473"/>
    <w:rsid w:val="00487801"/>
    <w:rsid w:val="004C5381"/>
    <w:rsid w:val="004F1BDB"/>
    <w:rsid w:val="004F2DB2"/>
    <w:rsid w:val="005022B9"/>
    <w:rsid w:val="00566D77"/>
    <w:rsid w:val="00713206"/>
    <w:rsid w:val="00731A43"/>
    <w:rsid w:val="00753CC4"/>
    <w:rsid w:val="0089775A"/>
    <w:rsid w:val="00897B09"/>
    <w:rsid w:val="008E4CB0"/>
    <w:rsid w:val="00914E58"/>
    <w:rsid w:val="00921891"/>
    <w:rsid w:val="009268D3"/>
    <w:rsid w:val="00930755"/>
    <w:rsid w:val="009456C4"/>
    <w:rsid w:val="00955E27"/>
    <w:rsid w:val="00964E0C"/>
    <w:rsid w:val="00974DE5"/>
    <w:rsid w:val="009818C9"/>
    <w:rsid w:val="00993AAE"/>
    <w:rsid w:val="009E18C0"/>
    <w:rsid w:val="00A05D26"/>
    <w:rsid w:val="00A12E45"/>
    <w:rsid w:val="00A85BF2"/>
    <w:rsid w:val="00A943BB"/>
    <w:rsid w:val="00AC3491"/>
    <w:rsid w:val="00AE1BA7"/>
    <w:rsid w:val="00B246BA"/>
    <w:rsid w:val="00B5607F"/>
    <w:rsid w:val="00B6554D"/>
    <w:rsid w:val="00B90C7F"/>
    <w:rsid w:val="00C319C4"/>
    <w:rsid w:val="00C86726"/>
    <w:rsid w:val="00CA30D5"/>
    <w:rsid w:val="00CB2FB7"/>
    <w:rsid w:val="00CE7E91"/>
    <w:rsid w:val="00D017D9"/>
    <w:rsid w:val="00D23E92"/>
    <w:rsid w:val="00D33926"/>
    <w:rsid w:val="00D524DF"/>
    <w:rsid w:val="00D5565B"/>
    <w:rsid w:val="00D77D6F"/>
    <w:rsid w:val="00D877E7"/>
    <w:rsid w:val="00D900EC"/>
    <w:rsid w:val="00D928C8"/>
    <w:rsid w:val="00DD2CEC"/>
    <w:rsid w:val="00DE2A11"/>
    <w:rsid w:val="00DE5867"/>
    <w:rsid w:val="00DF5440"/>
    <w:rsid w:val="00E17A99"/>
    <w:rsid w:val="00E5075A"/>
    <w:rsid w:val="00E551A7"/>
    <w:rsid w:val="00E6174D"/>
    <w:rsid w:val="00EC7F63"/>
    <w:rsid w:val="00F2032D"/>
    <w:rsid w:val="00F60F94"/>
    <w:rsid w:val="00FE0DCC"/>
    <w:rsid w:val="00FF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8C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04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4704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04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-2-msonormal">
    <w:name w:val="u-2-msonormal"/>
    <w:basedOn w:val="a"/>
    <w:rsid w:val="004704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8">
    <w:name w:val="c38"/>
    <w:basedOn w:val="a"/>
    <w:rsid w:val="004704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4">
    <w:name w:val="c44"/>
    <w:basedOn w:val="a"/>
    <w:rsid w:val="004704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"/>
    <w:rsid w:val="004704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7">
    <w:name w:val="Основной текст_"/>
    <w:basedOn w:val="a0"/>
    <w:link w:val="1"/>
    <w:locked/>
    <w:rsid w:val="004704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470473"/>
    <w:pPr>
      <w:widowControl w:val="0"/>
      <w:shd w:val="clear" w:color="auto" w:fill="FFFFFF"/>
      <w:suppressAutoHyphens w:val="0"/>
      <w:spacing w:after="60" w:line="0" w:lineRule="atLeast"/>
      <w:jc w:val="both"/>
    </w:pPr>
    <w:rPr>
      <w:sz w:val="17"/>
      <w:szCs w:val="17"/>
      <w:lang w:eastAsia="en-US"/>
    </w:rPr>
  </w:style>
  <w:style w:type="character" w:customStyle="1" w:styleId="a8">
    <w:name w:val="Колонтитул_"/>
    <w:basedOn w:val="a0"/>
    <w:link w:val="a9"/>
    <w:locked/>
    <w:rsid w:val="004704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9">
    <w:name w:val="Колонтитул"/>
    <w:basedOn w:val="a"/>
    <w:link w:val="a8"/>
    <w:rsid w:val="00470473"/>
    <w:pPr>
      <w:widowControl w:val="0"/>
      <w:shd w:val="clear" w:color="auto" w:fill="FFFFFF"/>
      <w:suppressAutoHyphens w:val="0"/>
      <w:spacing w:line="0" w:lineRule="atLeast"/>
    </w:pPr>
    <w:rPr>
      <w:i/>
      <w:iCs/>
      <w:sz w:val="18"/>
      <w:szCs w:val="18"/>
      <w:lang w:eastAsia="en-US"/>
    </w:rPr>
  </w:style>
  <w:style w:type="character" w:customStyle="1" w:styleId="6Exact">
    <w:name w:val="Основной текст (6) Exact"/>
    <w:basedOn w:val="a0"/>
    <w:link w:val="6"/>
    <w:locked/>
    <w:rsid w:val="00470473"/>
    <w:rPr>
      <w:rFonts w:ascii="Times New Roman" w:eastAsia="Times New Roman" w:hAnsi="Times New Roman" w:cs="Times New Roman"/>
      <w:b/>
      <w:bCs/>
      <w:spacing w:val="51"/>
      <w:w w:val="10"/>
      <w:sz w:val="19"/>
      <w:szCs w:val="19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470473"/>
    <w:pPr>
      <w:widowControl w:val="0"/>
      <w:shd w:val="clear" w:color="auto" w:fill="FFFFFF"/>
      <w:suppressAutoHyphens w:val="0"/>
      <w:spacing w:line="0" w:lineRule="atLeast"/>
      <w:jc w:val="right"/>
    </w:pPr>
    <w:rPr>
      <w:b/>
      <w:bCs/>
      <w:spacing w:val="51"/>
      <w:w w:val="10"/>
      <w:sz w:val="19"/>
      <w:szCs w:val="19"/>
      <w:lang w:eastAsia="en-US"/>
    </w:rPr>
  </w:style>
  <w:style w:type="character" w:customStyle="1" w:styleId="13">
    <w:name w:val="Основной текст (13)_"/>
    <w:basedOn w:val="a0"/>
    <w:link w:val="130"/>
    <w:locked/>
    <w:rsid w:val="00470473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70473"/>
    <w:pPr>
      <w:widowControl w:val="0"/>
      <w:shd w:val="clear" w:color="auto" w:fill="FFFFFF"/>
      <w:suppressAutoHyphens w:val="0"/>
      <w:spacing w:line="173" w:lineRule="exact"/>
      <w:ind w:hanging="40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paragraph" w:customStyle="1" w:styleId="3">
    <w:name w:val="Основной текст3"/>
    <w:basedOn w:val="a"/>
    <w:rsid w:val="00470473"/>
    <w:pPr>
      <w:widowControl w:val="0"/>
      <w:shd w:val="clear" w:color="auto" w:fill="FFFFFF"/>
      <w:suppressAutoHyphens w:val="0"/>
      <w:spacing w:line="192" w:lineRule="exact"/>
    </w:pPr>
    <w:rPr>
      <w:color w:val="000000"/>
      <w:sz w:val="17"/>
      <w:szCs w:val="17"/>
      <w:lang w:eastAsia="ru-RU"/>
    </w:rPr>
  </w:style>
  <w:style w:type="character" w:customStyle="1" w:styleId="15">
    <w:name w:val="Основной текст (15)_"/>
    <w:basedOn w:val="a0"/>
    <w:link w:val="150"/>
    <w:locked/>
    <w:rsid w:val="004704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70473"/>
    <w:pPr>
      <w:widowControl w:val="0"/>
      <w:shd w:val="clear" w:color="auto" w:fill="FFFFFF"/>
      <w:suppressAutoHyphens w:val="0"/>
      <w:spacing w:line="187" w:lineRule="exact"/>
      <w:jc w:val="both"/>
    </w:pPr>
    <w:rPr>
      <w:sz w:val="17"/>
      <w:szCs w:val="17"/>
      <w:lang w:eastAsia="en-US"/>
    </w:rPr>
  </w:style>
  <w:style w:type="character" w:customStyle="1" w:styleId="14">
    <w:name w:val="Основной текст (14)_"/>
    <w:basedOn w:val="a0"/>
    <w:link w:val="140"/>
    <w:locked/>
    <w:rsid w:val="00470473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70473"/>
    <w:pPr>
      <w:widowControl w:val="0"/>
      <w:shd w:val="clear" w:color="auto" w:fill="FFFFFF"/>
      <w:suppressAutoHyphens w:val="0"/>
      <w:spacing w:before="180" w:after="660" w:line="182" w:lineRule="exact"/>
      <w:ind w:hanging="640"/>
      <w:jc w:val="both"/>
    </w:pPr>
    <w:rPr>
      <w:rFonts w:ascii="Book Antiqua" w:eastAsia="Book Antiqua" w:hAnsi="Book Antiqua" w:cs="Book Antiqua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locked/>
    <w:rsid w:val="0047047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70473"/>
    <w:pPr>
      <w:widowControl w:val="0"/>
      <w:shd w:val="clear" w:color="auto" w:fill="FFFFFF"/>
      <w:suppressAutoHyphens w:val="0"/>
      <w:spacing w:before="180" w:line="187" w:lineRule="exact"/>
      <w:jc w:val="both"/>
    </w:pPr>
    <w:rPr>
      <w:i/>
      <w:iCs/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locked/>
    <w:rsid w:val="004704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0473"/>
    <w:pPr>
      <w:widowControl w:val="0"/>
      <w:shd w:val="clear" w:color="auto" w:fill="FFFFFF"/>
      <w:suppressAutoHyphens w:val="0"/>
      <w:spacing w:after="120" w:line="187" w:lineRule="exact"/>
      <w:ind w:hanging="360"/>
      <w:jc w:val="both"/>
    </w:pPr>
    <w:rPr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4704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70473"/>
    <w:pPr>
      <w:widowControl w:val="0"/>
      <w:shd w:val="clear" w:color="auto" w:fill="FFFFFF"/>
      <w:suppressAutoHyphens w:val="0"/>
      <w:spacing w:line="192" w:lineRule="exact"/>
      <w:ind w:hanging="580"/>
    </w:pPr>
    <w:rPr>
      <w:sz w:val="18"/>
      <w:szCs w:val="18"/>
      <w:lang w:eastAsia="en-US"/>
    </w:rPr>
  </w:style>
  <w:style w:type="character" w:customStyle="1" w:styleId="c17">
    <w:name w:val="c17"/>
    <w:basedOn w:val="a0"/>
    <w:rsid w:val="00470473"/>
  </w:style>
  <w:style w:type="character" w:customStyle="1" w:styleId="c10">
    <w:name w:val="c10"/>
    <w:basedOn w:val="a0"/>
    <w:rsid w:val="00470473"/>
  </w:style>
  <w:style w:type="character" w:customStyle="1" w:styleId="aa">
    <w:name w:val="Основной текст + Полужирный"/>
    <w:basedOn w:val="a7"/>
    <w:rsid w:val="00470473"/>
    <w:rPr>
      <w:b/>
      <w:bCs/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7"/>
    <w:rsid w:val="00470473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b">
    <w:name w:val="Основной текст + Курсив"/>
    <w:basedOn w:val="a7"/>
    <w:rsid w:val="00470473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31">
    <w:name w:val="Основной текст (13) + Полужирный"/>
    <w:basedOn w:val="13"/>
    <w:rsid w:val="00470473"/>
    <w:rPr>
      <w:b/>
      <w:bCs/>
      <w:color w:val="000000"/>
      <w:spacing w:val="0"/>
      <w:w w:val="100"/>
      <w:position w:val="0"/>
      <w:lang w:val="ru-RU"/>
    </w:rPr>
  </w:style>
  <w:style w:type="character" w:customStyle="1" w:styleId="132">
    <w:name w:val="Основной текст (13) + Курсив"/>
    <w:basedOn w:val="13"/>
    <w:rsid w:val="00470473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8pt">
    <w:name w:val="Основной текст + 8 pt"/>
    <w:aliases w:val="Полужирный"/>
    <w:basedOn w:val="15"/>
    <w:rsid w:val="00470473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2Garamond">
    <w:name w:val="Заголовок №2 (2) + Garamond"/>
    <w:aliases w:val="15 pt,Курсив,Интервал -1 pt,Масштаб 50%"/>
    <w:basedOn w:val="a0"/>
    <w:rsid w:val="00470473"/>
    <w:rPr>
      <w:rFonts w:ascii="Garamond" w:eastAsia="Garamond" w:hAnsi="Garamond" w:cs="Garamond" w:hint="default"/>
      <w:b/>
      <w:bCs/>
      <w:i/>
      <w:iCs/>
      <w:smallCaps w:val="0"/>
      <w:strike w:val="0"/>
      <w:dstrike w:val="0"/>
      <w:color w:val="000000"/>
      <w:spacing w:val="-30"/>
      <w:w w:val="50"/>
      <w:position w:val="0"/>
      <w:sz w:val="30"/>
      <w:szCs w:val="30"/>
      <w:u w:val="none"/>
      <w:effect w:val="none"/>
      <w:lang w:val="ru-RU"/>
    </w:rPr>
  </w:style>
  <w:style w:type="character" w:customStyle="1" w:styleId="151">
    <w:name w:val="Основной текст (15) + Полужирный"/>
    <w:basedOn w:val="15"/>
    <w:rsid w:val="00470473"/>
    <w:rPr>
      <w:b/>
      <w:bCs/>
      <w:color w:val="000000"/>
      <w:spacing w:val="0"/>
      <w:w w:val="100"/>
      <w:position w:val="0"/>
      <w:lang w:val="ru-RU"/>
    </w:rPr>
  </w:style>
  <w:style w:type="character" w:customStyle="1" w:styleId="141">
    <w:name w:val="Основной текст (14) + Полужирный"/>
    <w:basedOn w:val="14"/>
    <w:rsid w:val="00470473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470473"/>
    <w:rPr>
      <w:i/>
      <w:iCs/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Курсив"/>
    <w:basedOn w:val="8"/>
    <w:rsid w:val="00470473"/>
    <w:rPr>
      <w:i/>
      <w:iCs/>
      <w:color w:val="000000"/>
      <w:spacing w:val="0"/>
      <w:w w:val="100"/>
      <w:position w:val="0"/>
      <w:lang w:val="ru-RU"/>
    </w:rPr>
  </w:style>
  <w:style w:type="character" w:customStyle="1" w:styleId="82">
    <w:name w:val="Основной текст (8) + Полужирный"/>
    <w:basedOn w:val="8"/>
    <w:rsid w:val="00470473"/>
    <w:rPr>
      <w:b/>
      <w:bCs/>
      <w:color w:val="000000"/>
      <w:spacing w:val="0"/>
      <w:w w:val="100"/>
      <w:position w:val="0"/>
      <w:lang w:val="ru-RU"/>
    </w:rPr>
  </w:style>
  <w:style w:type="character" w:customStyle="1" w:styleId="111">
    <w:name w:val="Основной текст (11) + Полужирный"/>
    <w:basedOn w:val="11"/>
    <w:rsid w:val="00470473"/>
    <w:rPr>
      <w:b/>
      <w:bCs/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uiPriority w:val="59"/>
    <w:rsid w:val="008E4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928C8"/>
    <w:rPr>
      <w:rFonts w:asciiTheme="majorHAnsi" w:eastAsiaTheme="majorEastAsia" w:hAnsiTheme="majorHAnsi" w:cstheme="majorBidi"/>
      <w:b/>
      <w:bCs/>
      <w:color w:val="943634" w:themeColor="accent2" w:themeShade="BF"/>
      <w:lang w:eastAsia="ar-SA"/>
    </w:rPr>
  </w:style>
  <w:style w:type="paragraph" w:styleId="ad">
    <w:name w:val="List Paragraph"/>
    <w:basedOn w:val="a"/>
    <w:uiPriority w:val="34"/>
    <w:qFormat/>
    <w:rsid w:val="00993A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5879-5F44-4F49-A14D-D0A7E4D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7</Pages>
  <Words>13432</Words>
  <Characters>76564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6</cp:revision>
  <dcterms:created xsi:type="dcterms:W3CDTF">2015-06-25T11:06:00Z</dcterms:created>
  <dcterms:modified xsi:type="dcterms:W3CDTF">2015-07-07T07:49:00Z</dcterms:modified>
</cp:coreProperties>
</file>